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9" w:rsidRDefault="002541F9" w:rsidP="0025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28"/>
          <w:szCs w:val="28"/>
        </w:rPr>
        <w:t>ГБОУ ДО Республики Марий Эл «ДЭБЦ»</w:t>
      </w:r>
    </w:p>
    <w:p w:rsidR="002541F9" w:rsidRDefault="002541F9" w:rsidP="0025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52"/>
          <w:szCs w:val="28"/>
        </w:rPr>
        <w:t>Проект</w:t>
      </w:r>
    </w:p>
    <w:p w:rsidR="002541F9" w:rsidRPr="005E353A" w:rsidRDefault="002541F9" w:rsidP="002541F9">
      <w:pPr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5E353A">
        <w:rPr>
          <w:rFonts w:ascii="Times New Roman" w:hAnsi="Times New Roman" w:cs="Times New Roman"/>
          <w:bCs/>
          <w:sz w:val="36"/>
          <w:szCs w:val="28"/>
        </w:rPr>
        <w:t>на тему:</w:t>
      </w:r>
    </w:p>
    <w:p w:rsidR="002541F9" w:rsidRPr="000C1799" w:rsidRDefault="002541F9" w:rsidP="002541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t>«</w:t>
      </w:r>
      <w:r w:rsidRPr="0018771D">
        <w:rPr>
          <w:rFonts w:ascii="Times New Roman" w:hAnsi="Times New Roman" w:cs="Times New Roman"/>
          <w:b/>
          <w:bCs/>
          <w:sz w:val="40"/>
          <w:szCs w:val="40"/>
        </w:rPr>
        <w:t xml:space="preserve">Чисто не </w:t>
      </w:r>
      <w:r w:rsidR="00E873A1" w:rsidRPr="0018771D">
        <w:rPr>
          <w:rFonts w:ascii="Times New Roman" w:hAnsi="Times New Roman" w:cs="Times New Roman"/>
          <w:b/>
          <w:bCs/>
          <w:sz w:val="40"/>
          <w:szCs w:val="40"/>
        </w:rPr>
        <w:t>там</w:t>
      </w:r>
      <w:r w:rsidR="00E873A1">
        <w:rPr>
          <w:rFonts w:ascii="Times New Roman" w:hAnsi="Times New Roman" w:cs="Times New Roman"/>
          <w:b/>
          <w:bCs/>
          <w:sz w:val="40"/>
          <w:szCs w:val="40"/>
        </w:rPr>
        <w:t>, где</w:t>
      </w:r>
      <w:r w:rsidR="004A4872">
        <w:rPr>
          <w:rFonts w:ascii="Times New Roman" w:hAnsi="Times New Roman" w:cs="Times New Roman"/>
          <w:b/>
          <w:bCs/>
          <w:sz w:val="40"/>
          <w:szCs w:val="40"/>
        </w:rPr>
        <w:t xml:space="preserve"> убирают, а где не мусорят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2541F9" w:rsidRDefault="002541F9" w:rsidP="002541F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Default="002541F9" w:rsidP="002541F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F9" w:rsidRPr="005E353A" w:rsidRDefault="002541F9" w:rsidP="002541F9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28"/>
          <w:szCs w:val="28"/>
        </w:rPr>
        <w:t xml:space="preserve">Автор проекта: </w:t>
      </w:r>
    </w:p>
    <w:p w:rsidR="002541F9" w:rsidRPr="005E353A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</w:t>
      </w:r>
      <w:r w:rsidRPr="005E353A">
        <w:rPr>
          <w:rFonts w:ascii="Times New Roman" w:hAnsi="Times New Roman" w:cs="Times New Roman"/>
          <w:bCs/>
          <w:sz w:val="28"/>
          <w:szCs w:val="28"/>
        </w:rPr>
        <w:t>, учени</w:t>
      </w:r>
      <w:r>
        <w:rPr>
          <w:rFonts w:ascii="Times New Roman" w:hAnsi="Times New Roman" w:cs="Times New Roman"/>
          <w:bCs/>
          <w:sz w:val="28"/>
          <w:szCs w:val="28"/>
        </w:rPr>
        <w:t>ца</w:t>
      </w:r>
      <w:r w:rsidR="00D13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3A1">
        <w:rPr>
          <w:rFonts w:ascii="Times New Roman" w:hAnsi="Times New Roman" w:cs="Times New Roman"/>
          <w:bCs/>
          <w:sz w:val="28"/>
          <w:szCs w:val="28"/>
        </w:rPr>
        <w:t>4</w:t>
      </w:r>
      <w:r w:rsidRPr="005E353A">
        <w:rPr>
          <w:rFonts w:ascii="Times New Roman" w:hAnsi="Times New Roman" w:cs="Times New Roman"/>
          <w:bCs/>
          <w:sz w:val="28"/>
          <w:szCs w:val="28"/>
        </w:rPr>
        <w:t xml:space="preserve"> а класс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B1EBD">
        <w:rPr>
          <w:rFonts w:ascii="Times New Roman" w:hAnsi="Times New Roman" w:cs="Times New Roman"/>
          <w:bCs/>
          <w:sz w:val="28"/>
          <w:szCs w:val="28"/>
        </w:rPr>
        <w:t>МБОУ «Средняя общеобразовательная школа</w:t>
      </w:r>
      <w:r w:rsidRPr="005E353A">
        <w:rPr>
          <w:rFonts w:ascii="Times New Roman" w:hAnsi="Times New Roman" w:cs="Times New Roman"/>
          <w:bCs/>
          <w:sz w:val="28"/>
          <w:szCs w:val="28"/>
        </w:rPr>
        <w:t xml:space="preserve"> № 17 г. Йошкар-Олы»</w:t>
      </w:r>
    </w:p>
    <w:p w:rsidR="002541F9" w:rsidRPr="005E353A" w:rsidRDefault="002541F9" w:rsidP="002541F9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5E353A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5E353A">
        <w:rPr>
          <w:rFonts w:ascii="Times New Roman" w:hAnsi="Times New Roman" w:cs="Times New Roman"/>
          <w:bCs/>
          <w:sz w:val="28"/>
          <w:szCs w:val="28"/>
        </w:rPr>
        <w:t xml:space="preserve">Соколова Мария Николаевна, педагог дополнительного образования </w:t>
      </w: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5E353A">
        <w:rPr>
          <w:rFonts w:ascii="Times New Roman" w:hAnsi="Times New Roman" w:cs="Times New Roman"/>
          <w:bCs/>
          <w:sz w:val="28"/>
          <w:szCs w:val="28"/>
        </w:rPr>
        <w:t>ГБОУ ДО Республики Марий Эл «ДЭБЦ»</w:t>
      </w: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2541F9" w:rsidRDefault="002541F9" w:rsidP="002541F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:rsidR="002541F9" w:rsidRDefault="002541F9" w:rsidP="002541F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53A">
        <w:rPr>
          <w:rFonts w:ascii="Times New Roman" w:hAnsi="Times New Roman" w:cs="Times New Roman"/>
          <w:bCs/>
          <w:sz w:val="28"/>
          <w:szCs w:val="28"/>
        </w:rPr>
        <w:t>г. Йошкар-О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541F9" w:rsidRDefault="00E873A1" w:rsidP="002541F9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2541F9" w:rsidSect="004315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2541F9" w:rsidRPr="005E353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0144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B6DFE" w:rsidRPr="00857A66" w:rsidRDefault="004B6DFE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857A6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57A66" w:rsidRPr="00857A66" w:rsidRDefault="004B6DFE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57A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7A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7A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047371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1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2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проект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2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3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алендарный план проект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3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4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Информационная часть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4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5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 Проблема загрязнения твердыми бытовыми отходами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5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3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6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1.1 Характеристика твердых бытовых отходов (ТБО)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6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3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7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1.2 Классификация ТБО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7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8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2 Проблема загрязнения в городе Йошкар-Ол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8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79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 Практическая часть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79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0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 Постановка проблемы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0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1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 Проведение опрос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1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2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4. Проведение бесед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2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3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5 Создание и распространение буклетов для организации субботник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3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4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6 Повторный опрос для определения усвоенных знаний в результате беседы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4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5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7. Проведение конкурса рисунков среди 1-4 классов МБОУ «Средняя общеобразовательная школа №17 г. Йошкар-Олы»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5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6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8. Изготовление информационного стенд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6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7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9. Проведение акции «Чисто не там, где убирают, а где не мусорят»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7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8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0. Размешение информационного стенд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8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89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зультаты проект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89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90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90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91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альнейшее развитие проекта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91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A66" w:rsidRPr="00857A66" w:rsidRDefault="004A4872">
          <w:pPr>
            <w:pStyle w:val="1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047392" w:history="1">
            <w:r w:rsidR="00857A66" w:rsidRPr="00857A6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047392 \h </w:instrTex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57A66" w:rsidRPr="00857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DFE" w:rsidRPr="00857A66" w:rsidRDefault="004B6DFE">
          <w:pPr>
            <w:rPr>
              <w:rFonts w:ascii="Times New Roman" w:hAnsi="Times New Roman" w:cs="Times New Roman"/>
              <w:sz w:val="24"/>
              <w:szCs w:val="24"/>
            </w:rPr>
          </w:pPr>
          <w:r w:rsidRPr="00857A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541F9" w:rsidRDefault="002541F9" w:rsidP="005572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F9" w:rsidRDefault="002541F9" w:rsidP="005572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541F9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A63AF0" w:rsidRDefault="00557205" w:rsidP="00451630">
      <w:pPr>
        <w:pStyle w:val="1"/>
        <w:rPr>
          <w:color w:val="000000" w:themeColor="text1"/>
        </w:rPr>
      </w:pPr>
      <w:bookmarkStart w:id="0" w:name="_Toc93047371"/>
      <w:r w:rsidRPr="00657F3E">
        <w:rPr>
          <w:color w:val="000000" w:themeColor="text1"/>
        </w:rPr>
        <w:lastRenderedPageBreak/>
        <w:t>Введение</w:t>
      </w:r>
      <w:bookmarkEnd w:id="0"/>
    </w:p>
    <w:p w:rsidR="00657F3E" w:rsidRPr="00657F3E" w:rsidRDefault="00657F3E" w:rsidP="00657F3E"/>
    <w:p w:rsidR="00557205" w:rsidRDefault="00557205" w:rsidP="00557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а поговорка, которую вы, может, и слышали, а может, и нет: «</w:t>
      </w:r>
      <w:r w:rsidRPr="00557205">
        <w:rPr>
          <w:rFonts w:ascii="Times New Roman" w:hAnsi="Times New Roman" w:cs="Times New Roman"/>
          <w:b/>
          <w:sz w:val="28"/>
          <w:szCs w:val="28"/>
        </w:rPr>
        <w:t xml:space="preserve">Чисто не </w:t>
      </w:r>
      <w:r w:rsidR="00E873A1" w:rsidRPr="00557205">
        <w:rPr>
          <w:rFonts w:ascii="Times New Roman" w:hAnsi="Times New Roman" w:cs="Times New Roman"/>
          <w:b/>
          <w:sz w:val="28"/>
          <w:szCs w:val="28"/>
        </w:rPr>
        <w:t>там, где</w:t>
      </w:r>
      <w:r w:rsidRPr="00557205">
        <w:rPr>
          <w:rFonts w:ascii="Times New Roman" w:hAnsi="Times New Roman" w:cs="Times New Roman"/>
          <w:b/>
          <w:sz w:val="28"/>
          <w:szCs w:val="28"/>
        </w:rPr>
        <w:t xml:space="preserve"> убирают, а </w:t>
      </w:r>
      <w:r w:rsidR="00E873A1" w:rsidRPr="00557205">
        <w:rPr>
          <w:rFonts w:ascii="Times New Roman" w:hAnsi="Times New Roman" w:cs="Times New Roman"/>
          <w:b/>
          <w:sz w:val="28"/>
          <w:szCs w:val="28"/>
        </w:rPr>
        <w:t>где</w:t>
      </w:r>
      <w:r w:rsidRPr="00557205">
        <w:rPr>
          <w:rFonts w:ascii="Times New Roman" w:hAnsi="Times New Roman" w:cs="Times New Roman"/>
          <w:b/>
          <w:sz w:val="28"/>
          <w:szCs w:val="28"/>
        </w:rPr>
        <w:t xml:space="preserve"> не мусоря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2087" w:rsidRDefault="00557205" w:rsidP="0096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Йошкар-Ола - это город с численностью более 200 тысяч человек. </w:t>
      </w:r>
      <w:r w:rsidR="00967AF9">
        <w:rPr>
          <w:rFonts w:ascii="Times New Roman" w:hAnsi="Times New Roman" w:cs="Times New Roman"/>
          <w:sz w:val="28"/>
          <w:szCs w:val="28"/>
        </w:rPr>
        <w:t xml:space="preserve">Несмотря на то, что неравнодушные </w:t>
      </w:r>
      <w:r w:rsidR="00E873A1">
        <w:rPr>
          <w:rFonts w:ascii="Times New Roman" w:hAnsi="Times New Roman" w:cs="Times New Roman"/>
          <w:sz w:val="28"/>
          <w:szCs w:val="28"/>
        </w:rPr>
        <w:t>люди, занимающиеся</w:t>
      </w:r>
      <w:r w:rsidR="00492087">
        <w:rPr>
          <w:rFonts w:ascii="Times New Roman" w:hAnsi="Times New Roman" w:cs="Times New Roman"/>
          <w:sz w:val="28"/>
          <w:szCs w:val="28"/>
        </w:rPr>
        <w:t xml:space="preserve"> организацией загрязненных территорий нашего города</w:t>
      </w:r>
      <w:r w:rsidR="00967AF9">
        <w:rPr>
          <w:rFonts w:ascii="Times New Roman" w:hAnsi="Times New Roman" w:cs="Times New Roman"/>
          <w:sz w:val="28"/>
          <w:szCs w:val="28"/>
        </w:rPr>
        <w:t>, пишут посты, выкладывают фото, устраивают субботники несанкционированных свалок, проблема мусора остается актуальной и сегодня, несмотря на то, что мы живем в 21 веке, в цивилизованное время</w:t>
      </w:r>
      <w:r w:rsidR="00492087">
        <w:rPr>
          <w:rFonts w:ascii="Times New Roman" w:hAnsi="Times New Roman" w:cs="Times New Roman"/>
          <w:sz w:val="28"/>
          <w:szCs w:val="28"/>
        </w:rPr>
        <w:t>.</w:t>
      </w:r>
    </w:p>
    <w:p w:rsidR="002541F9" w:rsidRDefault="00492087" w:rsidP="0096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8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92087">
        <w:rPr>
          <w:rFonts w:ascii="Times New Roman" w:hAnsi="Times New Roman" w:cs="Times New Roman"/>
          <w:b/>
          <w:sz w:val="28"/>
          <w:szCs w:val="28"/>
        </w:rPr>
        <w:t>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ы: </w:t>
      </w:r>
      <w:r w:rsidR="002541F9" w:rsidRPr="002541F9">
        <w:rPr>
          <w:rFonts w:ascii="Times New Roman" w:hAnsi="Times New Roman" w:cs="Times New Roman"/>
          <w:sz w:val="28"/>
          <w:szCs w:val="28"/>
        </w:rPr>
        <w:t xml:space="preserve">Я люблю свою республику, свой город, свой двор! Когда я </w:t>
      </w:r>
      <w:r w:rsidR="002541F9">
        <w:rPr>
          <w:rFonts w:ascii="Times New Roman" w:hAnsi="Times New Roman" w:cs="Times New Roman"/>
          <w:sz w:val="28"/>
          <w:szCs w:val="28"/>
        </w:rPr>
        <w:t>гуляю</w:t>
      </w:r>
      <w:r w:rsidR="002541F9" w:rsidRPr="002541F9">
        <w:rPr>
          <w:rFonts w:ascii="Times New Roman" w:hAnsi="Times New Roman" w:cs="Times New Roman"/>
          <w:sz w:val="28"/>
          <w:szCs w:val="28"/>
        </w:rPr>
        <w:t xml:space="preserve"> вижу, что вокруг много мусора, дети и взрослые кидают ненужные им вещи, фантики прямо на улицу. Мне это очень не нравиться. Я захотела это исправить.</w:t>
      </w:r>
    </w:p>
    <w:p w:rsidR="00967AF9" w:rsidRDefault="00893279" w:rsidP="00967A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279">
        <w:rPr>
          <w:rFonts w:ascii="Times New Roman" w:hAnsi="Times New Roman" w:cs="Times New Roman"/>
          <w:b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влечение внимания</w:t>
      </w:r>
      <w:r w:rsidR="002541F9"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воей школы к проблеме загрязнения родного города бытовым мусором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 путей решения данной проблемы.</w:t>
      </w:r>
      <w:r w:rsidR="00967AF9" w:rsidRPr="00967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AF9" w:rsidRPr="00657F3E" w:rsidRDefault="00967AF9" w:rsidP="00967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F3E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прос для определения уровня знания учеников начальной школы о проблеме загрязнения родного города бытовым мусором и о </w:t>
      </w:r>
      <w:r w:rsidR="00893279" w:rsidRPr="00E873A1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Pr="00E873A1">
        <w:rPr>
          <w:rFonts w:ascii="Times New Roman" w:hAnsi="Times New Roman" w:cs="Times New Roman"/>
          <w:color w:val="000000"/>
          <w:sz w:val="28"/>
          <w:szCs w:val="28"/>
        </w:rPr>
        <w:t xml:space="preserve"> как организовать и провести субботник;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>подготовить беседы для выступления перед обучающимися начальной школы МБОУ «Средняя общеобразовательная школа № 17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 xml:space="preserve"> г. Йошкар-Олы</w:t>
      </w:r>
      <w:r w:rsidRPr="00E873A1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>выступить перед учениками начальной школы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 xml:space="preserve"> с беседами</w:t>
      </w:r>
      <w:r w:rsidRPr="00E87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>провести опрос для определения усвое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>нных знаний в результате беседы;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>провести конкурс рисунков «Чистый двор»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ть и изготовить информационный стенд с использованием рисунков детей с конкурса «Чистый двор»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3A1" w:rsidRPr="00E873A1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>провести акцию по уборке двора «Чисто не там, где убирают, а где не мусорят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541F9" w:rsidRDefault="00E873A1" w:rsidP="00E873A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3A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й </w:t>
      </w:r>
      <w:r w:rsidRPr="00E873A1">
        <w:rPr>
          <w:rFonts w:ascii="Times New Roman" w:hAnsi="Times New Roman" w:cs="Times New Roman"/>
          <w:color w:val="000000"/>
          <w:sz w:val="28"/>
          <w:szCs w:val="28"/>
        </w:rPr>
        <w:t>стенд на детской площадке вблизи школы</w:t>
      </w:r>
      <w:r w:rsidR="00857A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7758" w:rsidRDefault="00AB7758" w:rsidP="00AB7758">
      <w:pPr>
        <w:pStyle w:val="1"/>
        <w:jc w:val="center"/>
        <w:rPr>
          <w:color w:val="000000" w:themeColor="text1"/>
        </w:rPr>
      </w:pPr>
      <w:bookmarkStart w:id="1" w:name="_Toc93047372"/>
      <w:r w:rsidRPr="00657F3E">
        <w:rPr>
          <w:color w:val="000000" w:themeColor="text1"/>
        </w:rPr>
        <w:t>Краткая характеристика проекта</w:t>
      </w:r>
      <w:bookmarkEnd w:id="1"/>
    </w:p>
    <w:p w:rsidR="00AB7758" w:rsidRPr="00657F3E" w:rsidRDefault="00AB7758" w:rsidP="00AB7758"/>
    <w:p w:rsidR="00AB7758" w:rsidRPr="002541F9" w:rsidRDefault="00AB7758" w:rsidP="00AB7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1F9">
        <w:rPr>
          <w:rFonts w:ascii="Times New Roman" w:hAnsi="Times New Roman" w:cs="Times New Roman"/>
          <w:b/>
          <w:color w:val="000000"/>
          <w:sz w:val="28"/>
          <w:szCs w:val="28"/>
        </w:rPr>
        <w:t>Название проекта: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«Чисто не там, 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ирают, а 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>где не мусорят»</w:t>
      </w:r>
    </w:p>
    <w:p w:rsidR="00AB7758" w:rsidRPr="002541F9" w:rsidRDefault="00AB7758" w:rsidP="00AB7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1F9">
        <w:rPr>
          <w:rFonts w:ascii="Times New Roman" w:hAnsi="Times New Roman" w:cs="Times New Roman"/>
          <w:b/>
          <w:color w:val="000000"/>
          <w:sz w:val="28"/>
          <w:szCs w:val="28"/>
        </w:rPr>
        <w:t>Тип проекта: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-значимый</w:t>
      </w:r>
    </w:p>
    <w:p w:rsidR="00AB7758" w:rsidRPr="002541F9" w:rsidRDefault="00AB7758" w:rsidP="00AB7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1F9"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 проекта</w:t>
      </w:r>
      <w:r w:rsidRPr="00CC73C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C73CE">
        <w:rPr>
          <w:rFonts w:ascii="Times New Roman" w:hAnsi="Times New Roman" w:cs="Times New Roman"/>
          <w:color w:val="000000"/>
          <w:sz w:val="28"/>
          <w:szCs w:val="28"/>
        </w:rPr>
        <w:t xml:space="preserve"> январь 2020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ь 2021</w:t>
      </w:r>
      <w:r w:rsidRPr="00CC73C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B7758" w:rsidRPr="002541F9" w:rsidRDefault="00AB7758" w:rsidP="00AB7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1F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- заявитель: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бюджетное образовательное учреждение дополнительного образования Республики Марий Эл «Детский эколого-биологический центр» (далее – Центр).</w:t>
      </w:r>
    </w:p>
    <w:p w:rsidR="00AB7758" w:rsidRPr="002541F9" w:rsidRDefault="00AB7758" w:rsidP="00AB7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1F9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проекта: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Соколова Мария Николаевна – педагог дополнительного образования.</w:t>
      </w:r>
    </w:p>
    <w:p w:rsidR="00451630" w:rsidRDefault="00AB7758" w:rsidP="00AB77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1F9">
        <w:rPr>
          <w:rFonts w:ascii="Times New Roman" w:hAnsi="Times New Roman" w:cs="Times New Roman"/>
          <w:b/>
          <w:color w:val="000000"/>
          <w:sz w:val="28"/>
          <w:szCs w:val="28"/>
        </w:rPr>
        <w:t>Участник проекта: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41F9">
        <w:rPr>
          <w:rFonts w:ascii="Times New Roman" w:hAnsi="Times New Roman" w:cs="Times New Roman"/>
          <w:color w:val="000000"/>
          <w:sz w:val="28"/>
          <w:szCs w:val="28"/>
        </w:rPr>
        <w:t>Урлаева</w:t>
      </w:r>
      <w:proofErr w:type="spellEnd"/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Татьяна, учен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а класса МБОУ «С</w:t>
      </w:r>
      <w:r>
        <w:rPr>
          <w:rFonts w:ascii="Times New Roman" w:hAnsi="Times New Roman" w:cs="Times New Roman"/>
          <w:color w:val="000000"/>
          <w:sz w:val="28"/>
          <w:szCs w:val="28"/>
        </w:rPr>
        <w:t>редняя общеобразовательная школа</w:t>
      </w:r>
      <w:r w:rsidRPr="002541F9">
        <w:rPr>
          <w:rFonts w:ascii="Times New Roman" w:hAnsi="Times New Roman" w:cs="Times New Roman"/>
          <w:color w:val="000000"/>
          <w:sz w:val="28"/>
          <w:szCs w:val="28"/>
        </w:rPr>
        <w:t xml:space="preserve"> № 17 г. Йошкар-Олы»</w:t>
      </w:r>
    </w:p>
    <w:p w:rsidR="00451630" w:rsidRDefault="00451630" w:rsidP="0045163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30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sz w:val="28"/>
          <w:szCs w:val="28"/>
        </w:rPr>
        <w:t>моего проекта учащиеся начальных классов школы МБОУ «Средняя общеобразовательная школа</w:t>
      </w:r>
      <w:r w:rsidRPr="00432CD1">
        <w:rPr>
          <w:rFonts w:ascii="Times New Roman" w:hAnsi="Times New Roman" w:cs="Times New Roman"/>
          <w:sz w:val="28"/>
          <w:szCs w:val="28"/>
        </w:rPr>
        <w:t xml:space="preserve"> № 17 г. Йошкар-Ол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630" w:rsidRPr="008B311F" w:rsidRDefault="00451630" w:rsidP="00451630">
      <w:pPr>
        <w:pStyle w:val="2"/>
        <w:spacing w:before="0" w:line="360" w:lineRule="auto"/>
        <w:ind w:firstLine="851"/>
        <w:jc w:val="center"/>
        <w:rPr>
          <w:color w:val="000000" w:themeColor="text1"/>
          <w:sz w:val="28"/>
          <w:szCs w:val="28"/>
        </w:rPr>
      </w:pPr>
      <w:bookmarkStart w:id="2" w:name="_Toc93047373"/>
      <w:r w:rsidRPr="008B311F">
        <w:rPr>
          <w:color w:val="000000" w:themeColor="text1"/>
          <w:sz w:val="28"/>
          <w:szCs w:val="28"/>
        </w:rPr>
        <w:t>Календарный план проекта</w:t>
      </w:r>
      <w:bookmarkEnd w:id="2"/>
    </w:p>
    <w:p w:rsidR="00451630" w:rsidRDefault="00451630" w:rsidP="00AB77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й проект длился с января 2020 по апрель 2021.</w:t>
      </w:r>
    </w:p>
    <w:tbl>
      <w:tblPr>
        <w:tblStyle w:val="-1"/>
        <w:tblW w:w="8897" w:type="dxa"/>
        <w:tblLook w:val="0420" w:firstRow="1" w:lastRow="0" w:firstColumn="0" w:lastColumn="0" w:noHBand="0" w:noVBand="1"/>
      </w:tblPr>
      <w:tblGrid>
        <w:gridCol w:w="5211"/>
        <w:gridCol w:w="3686"/>
      </w:tblGrid>
      <w:tr w:rsidR="003662CC" w:rsidRPr="00104DE9" w:rsidTr="00366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211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Решаемая задача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Время проведения</w:t>
            </w:r>
          </w:p>
        </w:tc>
      </w:tr>
      <w:tr w:rsidR="003662CC" w:rsidRPr="00104DE9" w:rsidTr="003662CC">
        <w:trPr>
          <w:trHeight w:val="662"/>
        </w:trPr>
        <w:tc>
          <w:tcPr>
            <w:tcW w:w="5211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1.  Сбор информации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по проблеме проекта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15-31 января 2020 года</w:t>
            </w:r>
          </w:p>
        </w:tc>
      </w:tr>
      <w:tr w:rsidR="003662CC" w:rsidRPr="00104DE9" w:rsidTr="003662CC">
        <w:trPr>
          <w:trHeight w:val="816"/>
        </w:trPr>
        <w:tc>
          <w:tcPr>
            <w:tcW w:w="5211" w:type="dxa"/>
            <w:hideMark/>
          </w:tcPr>
          <w:p w:rsidR="003662CC" w:rsidRPr="00104DE9" w:rsidRDefault="003662CC" w:rsidP="000B1EBD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Проведение о</w:t>
            </w: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а </w:t>
            </w:r>
            <w:r w:rsidR="000B1EB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среди учащихся 1-4 классов МБОУ «Средняя общеобразовательная школа №17 г. Йошкар-Олы»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для актуализации знаний обучающихся по проблеме загрязнения ТБО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1-7 февраля 2020 года</w:t>
            </w:r>
          </w:p>
        </w:tc>
      </w:tr>
      <w:tr w:rsidR="003662CC" w:rsidRPr="00104DE9" w:rsidTr="003662CC">
        <w:trPr>
          <w:trHeight w:val="731"/>
        </w:trPr>
        <w:tc>
          <w:tcPr>
            <w:tcW w:w="5211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3. Проведение бесед</w:t>
            </w:r>
            <w:r w:rsidR="000B1EB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«Чисто не там, где убирают, а где не мусорят» среди учащихся 1-4 </w:t>
            </w:r>
            <w:r w:rsidR="000B1EB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lastRenderedPageBreak/>
              <w:t>классов МБОУ «Средняя общеобразовательная школа №17 г. Йошкар-Олы»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lastRenderedPageBreak/>
              <w:t>24 февраля – 6 марта 2020 года</w:t>
            </w:r>
          </w:p>
        </w:tc>
      </w:tr>
      <w:tr w:rsidR="003662CC" w:rsidRPr="00104DE9" w:rsidTr="003662CC">
        <w:trPr>
          <w:trHeight w:val="626"/>
        </w:trPr>
        <w:tc>
          <w:tcPr>
            <w:tcW w:w="5211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4. Опрос после проведения бесед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9-13 марта 2020 года</w:t>
            </w:r>
          </w:p>
        </w:tc>
      </w:tr>
      <w:tr w:rsidR="003662CC" w:rsidRPr="00104DE9" w:rsidTr="003662CC">
        <w:trPr>
          <w:trHeight w:val="1165"/>
        </w:trPr>
        <w:tc>
          <w:tcPr>
            <w:tcW w:w="5211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5. Провести конкурс рисунков </w:t>
            </w:r>
            <w:r w:rsidR="000B1EB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«Чистый двор»</w:t>
            </w:r>
          </w:p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среди 1-4 классов </w:t>
            </w:r>
            <w:r w:rsidR="000B1EB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МБОУ «Средняя общеобразовательная школа №17 г. Йошкар-Олы»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1-22 марта 2021 года</w:t>
            </w:r>
          </w:p>
        </w:tc>
      </w:tr>
      <w:tr w:rsidR="003662CC" w:rsidRPr="00104DE9" w:rsidTr="003662CC">
        <w:trPr>
          <w:trHeight w:val="674"/>
        </w:trPr>
        <w:tc>
          <w:tcPr>
            <w:tcW w:w="5211" w:type="dxa"/>
            <w:hideMark/>
          </w:tcPr>
          <w:p w:rsidR="003662CC" w:rsidRPr="00104DE9" w:rsidRDefault="003662CC" w:rsidP="003662CC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6. Изготовить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информационного стенда</w:t>
            </w: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 xml:space="preserve"> 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29 марта-24 апреля 2021 года</w:t>
            </w:r>
          </w:p>
        </w:tc>
      </w:tr>
      <w:tr w:rsidR="003662CC" w:rsidRPr="00104DE9" w:rsidTr="003662CC">
        <w:trPr>
          <w:trHeight w:val="674"/>
        </w:trPr>
        <w:tc>
          <w:tcPr>
            <w:tcW w:w="5211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7. Проведение акции «Чисто не там, где убирают, а где не мусорят»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24 апреля 2021 года</w:t>
            </w:r>
          </w:p>
        </w:tc>
      </w:tr>
      <w:tr w:rsidR="003662CC" w:rsidRPr="00104DE9" w:rsidTr="003662CC">
        <w:trPr>
          <w:trHeight w:val="653"/>
        </w:trPr>
        <w:tc>
          <w:tcPr>
            <w:tcW w:w="5211" w:type="dxa"/>
            <w:hideMark/>
          </w:tcPr>
          <w:p w:rsidR="003662CC" w:rsidRPr="00104DE9" w:rsidRDefault="003662CC" w:rsidP="003662CC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8.  Установка информационного стенда</w:t>
            </w:r>
          </w:p>
        </w:tc>
        <w:tc>
          <w:tcPr>
            <w:tcW w:w="3686" w:type="dxa"/>
            <w:hideMark/>
          </w:tcPr>
          <w:p w:rsidR="003662CC" w:rsidRPr="00104DE9" w:rsidRDefault="003662CC" w:rsidP="004E7E71">
            <w:pP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04DE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ru-RU"/>
              </w:rPr>
              <w:t>30 апреля 2021 года</w:t>
            </w:r>
          </w:p>
        </w:tc>
      </w:tr>
    </w:tbl>
    <w:p w:rsidR="00451630" w:rsidRDefault="00451630" w:rsidP="004516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35E" w:rsidRPr="006E1B62" w:rsidRDefault="003A035E" w:rsidP="003A03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1B62">
        <w:rPr>
          <w:rFonts w:ascii="Times New Roman" w:hAnsi="Times New Roman" w:cs="Times New Roman"/>
          <w:b/>
          <w:color w:val="000000"/>
          <w:spacing w:val="-1"/>
          <w:sz w:val="28"/>
        </w:rPr>
        <w:t>Материально-техническое обеспечение проекта</w:t>
      </w:r>
    </w:p>
    <w:p w:rsidR="003A035E" w:rsidRPr="006E1B62" w:rsidRDefault="003A035E" w:rsidP="003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830"/>
        <w:gridCol w:w="2665"/>
        <w:gridCol w:w="3856"/>
      </w:tblGrid>
      <w:tr w:rsidR="00F53EB0" w:rsidRPr="003A035E" w:rsidTr="00F53EB0">
        <w:tc>
          <w:tcPr>
            <w:tcW w:w="2830" w:type="dxa"/>
            <w:shd w:val="clear" w:color="auto" w:fill="auto"/>
          </w:tcPr>
          <w:p w:rsidR="00F53EB0" w:rsidRPr="00F53EB0" w:rsidRDefault="00F53EB0" w:rsidP="00F53EB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665" w:type="dxa"/>
            <w:shd w:val="clear" w:color="auto" w:fill="auto"/>
          </w:tcPr>
          <w:p w:rsidR="00F53EB0" w:rsidRPr="00F53EB0" w:rsidRDefault="00F53EB0" w:rsidP="00F53EB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b/>
                <w:sz w:val="24"/>
                <w:szCs w:val="28"/>
              </w:rPr>
              <w:t>Сумма и количество</w:t>
            </w:r>
          </w:p>
        </w:tc>
        <w:tc>
          <w:tcPr>
            <w:tcW w:w="3856" w:type="dxa"/>
            <w:shd w:val="clear" w:color="auto" w:fill="auto"/>
          </w:tcPr>
          <w:p w:rsidR="00F53EB0" w:rsidRPr="00F53EB0" w:rsidRDefault="00F53EB0" w:rsidP="004E7E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35E" w:rsidRPr="003A035E" w:rsidTr="00F53EB0">
        <w:tc>
          <w:tcPr>
            <w:tcW w:w="2830" w:type="dxa"/>
            <w:shd w:val="clear" w:color="auto" w:fill="auto"/>
          </w:tcPr>
          <w:p w:rsidR="003A035E" w:rsidRP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упка сладких призов для победителей конкурса «Чистый двор»</w:t>
            </w:r>
          </w:p>
        </w:tc>
        <w:tc>
          <w:tcPr>
            <w:tcW w:w="2665" w:type="dxa"/>
            <w:shd w:val="clear" w:color="auto" w:fill="auto"/>
          </w:tcPr>
          <w:p w:rsidR="003A035E" w:rsidRP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 руб.</w:t>
            </w:r>
          </w:p>
        </w:tc>
        <w:tc>
          <w:tcPr>
            <w:tcW w:w="3856" w:type="dxa"/>
            <w:shd w:val="clear" w:color="auto" w:fill="auto"/>
          </w:tcPr>
          <w:p w:rsidR="003A035E" w:rsidRPr="00F53EB0" w:rsidRDefault="00F53EB0" w:rsidP="004E7E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  <w:tr w:rsidR="00F53EB0" w:rsidRPr="003A035E" w:rsidTr="00F53EB0">
        <w:tc>
          <w:tcPr>
            <w:tcW w:w="2830" w:type="dxa"/>
            <w:shd w:val="clear" w:color="auto" w:fill="auto"/>
          </w:tcPr>
          <w:p w:rsidR="00F53EB0" w:rsidRP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 xml:space="preserve">Распечат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го стенда</w:t>
            </w: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м</w:t>
            </w: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665" w:type="dxa"/>
            <w:shd w:val="clear" w:color="auto" w:fill="auto"/>
          </w:tcPr>
          <w:p w:rsidR="00F53EB0" w:rsidRP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 xml:space="preserve">1 шт.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:rsidR="00F53EB0" w:rsidRPr="00F53EB0" w:rsidRDefault="00F53EB0" w:rsidP="004E7E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  <w:tr w:rsidR="00F53EB0" w:rsidRPr="003A035E" w:rsidTr="00F53EB0">
        <w:tc>
          <w:tcPr>
            <w:tcW w:w="2830" w:type="dxa"/>
            <w:shd w:val="clear" w:color="auto" w:fill="auto"/>
          </w:tcPr>
          <w:p w:rsidR="00F53EB0" w:rsidRP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акции «Чисто не там, где убирают, а где не мусорят»</w:t>
            </w:r>
          </w:p>
        </w:tc>
        <w:tc>
          <w:tcPr>
            <w:tcW w:w="2665" w:type="dxa"/>
            <w:shd w:val="clear" w:color="auto" w:fill="auto"/>
          </w:tcPr>
          <w:p w:rsid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чатки – 20 пар-400 руб.</w:t>
            </w:r>
          </w:p>
          <w:p w:rsidR="00F53EB0" w:rsidRPr="00F53EB0" w:rsidRDefault="00F53EB0" w:rsidP="00F53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кеты для мусора –</w:t>
            </w:r>
            <w:r w:rsidR="00E4206E">
              <w:rPr>
                <w:rFonts w:ascii="Times New Roman" w:hAnsi="Times New Roman" w:cs="Times New Roman"/>
                <w:sz w:val="24"/>
                <w:szCs w:val="28"/>
              </w:rPr>
              <w:t xml:space="preserve"> 1 </w:t>
            </w:r>
            <w:proofErr w:type="spellStart"/>
            <w:r w:rsidR="00E4206E">
              <w:rPr>
                <w:rFonts w:ascii="Times New Roman" w:hAnsi="Times New Roman" w:cs="Times New Roman"/>
                <w:sz w:val="24"/>
                <w:szCs w:val="28"/>
              </w:rPr>
              <w:t>уп</w:t>
            </w:r>
            <w:proofErr w:type="spellEnd"/>
            <w:r w:rsidR="00E4206E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0 шт.) </w:t>
            </w:r>
            <w:r w:rsidR="00E4206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4206E">
              <w:rPr>
                <w:rFonts w:ascii="Times New Roman" w:hAnsi="Times New Roman" w:cs="Times New Roman"/>
                <w:sz w:val="24"/>
                <w:szCs w:val="28"/>
              </w:rPr>
              <w:t>300 руб.</w:t>
            </w:r>
          </w:p>
        </w:tc>
        <w:tc>
          <w:tcPr>
            <w:tcW w:w="3856" w:type="dxa"/>
            <w:shd w:val="clear" w:color="auto" w:fill="auto"/>
          </w:tcPr>
          <w:p w:rsidR="00F53EB0" w:rsidRPr="00F53EB0" w:rsidRDefault="00E4206E" w:rsidP="004E7E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3EB0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  <w:tr w:rsidR="00E4206E" w:rsidRPr="003A035E" w:rsidTr="00857A66">
        <w:tc>
          <w:tcPr>
            <w:tcW w:w="9351" w:type="dxa"/>
            <w:gridSpan w:val="3"/>
            <w:shd w:val="clear" w:color="auto" w:fill="auto"/>
          </w:tcPr>
          <w:p w:rsidR="00E4206E" w:rsidRPr="00E4206E" w:rsidRDefault="00E4206E" w:rsidP="00E4206E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06E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ого:</w:t>
            </w:r>
            <w:r w:rsidRPr="00E420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600 руб.</w:t>
            </w:r>
          </w:p>
        </w:tc>
      </w:tr>
    </w:tbl>
    <w:p w:rsidR="003A035E" w:rsidRDefault="003A035E" w:rsidP="004516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35E" w:rsidRDefault="003A035E" w:rsidP="004516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630" w:rsidRDefault="00451630" w:rsidP="004516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Результат проекта</w:t>
      </w:r>
    </w:p>
    <w:p w:rsidR="00451630" w:rsidRDefault="003662CC" w:rsidP="00AB7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т разработаны беседы, памятка с алгоритмами проведения субботника, положение о конкурсе рисунков, информационный стенд. Обучающиеся моей школы задумаются над проблемой загрязнения ТБО нашего города, узнают алгоритм проведении субботника, узнают, как и где могут поучаствовать для улучшения эколог</w:t>
      </w:r>
      <w:r w:rsidR="00AB7758">
        <w:rPr>
          <w:rFonts w:ascii="Times New Roman" w:hAnsi="Times New Roman" w:cs="Times New Roman"/>
          <w:color w:val="000000"/>
          <w:sz w:val="28"/>
          <w:szCs w:val="28"/>
        </w:rPr>
        <w:t>ической ситуации нашего города.</w:t>
      </w:r>
    </w:p>
    <w:p w:rsidR="002541F9" w:rsidRDefault="002541F9" w:rsidP="00AB77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541F9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967AF9" w:rsidRDefault="00657F3E" w:rsidP="00657F3E">
      <w:pPr>
        <w:pStyle w:val="1"/>
        <w:jc w:val="center"/>
        <w:rPr>
          <w:color w:val="000000" w:themeColor="text1"/>
        </w:rPr>
      </w:pPr>
      <w:bookmarkStart w:id="3" w:name="_Toc93047374"/>
      <w:r w:rsidRPr="00657F3E">
        <w:rPr>
          <w:bCs w:val="0"/>
          <w:color w:val="000000" w:themeColor="text1"/>
        </w:rPr>
        <w:lastRenderedPageBreak/>
        <w:t>1.</w:t>
      </w:r>
      <w:r>
        <w:rPr>
          <w:color w:val="000000" w:themeColor="text1"/>
        </w:rPr>
        <w:t xml:space="preserve"> </w:t>
      </w:r>
      <w:r w:rsidR="0081682B" w:rsidRPr="00657F3E">
        <w:rPr>
          <w:color w:val="000000" w:themeColor="text1"/>
        </w:rPr>
        <w:t>Информационная часть</w:t>
      </w:r>
      <w:bookmarkEnd w:id="3"/>
    </w:p>
    <w:p w:rsidR="00657F3E" w:rsidRPr="00657F3E" w:rsidRDefault="00657F3E" w:rsidP="00657F3E"/>
    <w:p w:rsidR="00065B1E" w:rsidRPr="004B6DFE" w:rsidRDefault="002541F9" w:rsidP="004B6DFE">
      <w:pPr>
        <w:pStyle w:val="2"/>
        <w:spacing w:before="0" w:line="360" w:lineRule="auto"/>
        <w:ind w:firstLine="851"/>
        <w:rPr>
          <w:color w:val="000000" w:themeColor="text1"/>
        </w:rPr>
      </w:pPr>
      <w:bookmarkStart w:id="4" w:name="_Toc93047375"/>
      <w:r w:rsidRPr="004B6DFE">
        <w:rPr>
          <w:color w:val="000000" w:themeColor="text1"/>
        </w:rPr>
        <w:t xml:space="preserve">1.1 Проблема загрязнения </w:t>
      </w:r>
      <w:r w:rsidR="00657F3E" w:rsidRPr="004B6DFE">
        <w:rPr>
          <w:color w:val="000000" w:themeColor="text1"/>
        </w:rPr>
        <w:t>твердыми бытовыми отходами</w:t>
      </w:r>
      <w:bookmarkEnd w:id="4"/>
    </w:p>
    <w:p w:rsidR="00065B1E" w:rsidRPr="00065B1E" w:rsidRDefault="00065B1E" w:rsidP="004B6DF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065B1E">
        <w:rPr>
          <w:sz w:val="28"/>
          <w:szCs w:val="28"/>
        </w:rPr>
        <w:t>Жизн</w:t>
      </w:r>
      <w:r w:rsidR="006E1EBC">
        <w:rPr>
          <w:sz w:val="28"/>
          <w:szCs w:val="28"/>
        </w:rPr>
        <w:t>ь</w:t>
      </w:r>
      <w:r w:rsidRPr="00065B1E">
        <w:rPr>
          <w:sz w:val="28"/>
          <w:szCs w:val="28"/>
        </w:rPr>
        <w:t xml:space="preserve"> человека связана с появлением огромного количества разнообразных отходов. В настоящее время масса твердых бытовых отходов (ТБО), по</w:t>
      </w:r>
      <w:r w:rsidR="006E1EBC">
        <w:rPr>
          <w:sz w:val="28"/>
          <w:szCs w:val="28"/>
        </w:rPr>
        <w:t xml:space="preserve">ступающего ежегодно в биосферу </w:t>
      </w:r>
      <w:r w:rsidRPr="00065B1E">
        <w:rPr>
          <w:sz w:val="28"/>
          <w:szCs w:val="28"/>
        </w:rPr>
        <w:t>составляет около 400 млн. тонн в год.</w:t>
      </w:r>
    </w:p>
    <w:p w:rsidR="00065B1E" w:rsidRPr="00065B1E" w:rsidRDefault="00065B1E" w:rsidP="004B6DF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065B1E">
        <w:rPr>
          <w:sz w:val="28"/>
          <w:szCs w:val="28"/>
        </w:rPr>
        <w:t xml:space="preserve">Твердые промышленные и бытовые отходы (ТП и БО) создают определенную угрозу здоровью и жизни населения планеты, а также будущим поколениям, </w:t>
      </w:r>
      <w:r w:rsidR="006E1EBC" w:rsidRPr="00065B1E">
        <w:rPr>
          <w:sz w:val="28"/>
          <w:szCs w:val="28"/>
        </w:rPr>
        <w:t>т.к.</w:t>
      </w:r>
      <w:r w:rsidRPr="00065B1E">
        <w:rPr>
          <w:sz w:val="28"/>
          <w:szCs w:val="28"/>
        </w:rPr>
        <w:t xml:space="preserve"> засоряют и захламляют природный ландшафт, а также являются источником поступления вредных химических, биологических и биохимических препаратов в окружающую природную среду, т.е. нарушают экологическое равновесие. [2]</w:t>
      </w:r>
      <w:r w:rsidR="00104DE9">
        <w:rPr>
          <w:sz w:val="28"/>
          <w:szCs w:val="28"/>
        </w:rPr>
        <w:t>.</w:t>
      </w:r>
    </w:p>
    <w:p w:rsidR="00065B1E" w:rsidRPr="00065B1E" w:rsidRDefault="00893279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065B1E">
        <w:rPr>
          <w:sz w:val="28"/>
          <w:szCs w:val="28"/>
        </w:rPr>
        <w:t>С другой стороны,</w:t>
      </w:r>
      <w:r w:rsidR="00065B1E" w:rsidRPr="00065B1E">
        <w:rPr>
          <w:sz w:val="28"/>
          <w:szCs w:val="28"/>
        </w:rPr>
        <w:t xml:space="preserve"> ТП и БО следует рассматривать как техногенные образования, которые нужно промышленно-значимо характеризовать содержанием в них ряда черных, цветных металлов и других материалов, пригодных для использования в металлургии, машиностроении, энергетике, в сельском и лесном хозяйстве. Таким образом, в связи с постепенным истощением природных источников сырья (нефти, каменного угля, руд для цветных и черных металлов) решение проблемы переработки ТП и БО приобретает в последние годы первостепенное значение.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065B1E">
        <w:rPr>
          <w:sz w:val="28"/>
          <w:szCs w:val="28"/>
        </w:rPr>
        <w:t xml:space="preserve">Сложность решения проблемы утилизации ТП и БО объясняется отсутствием их четкой научно-обоснованной классификации, необходимостью </w:t>
      </w:r>
      <w:r w:rsidR="006E1EBC" w:rsidRPr="00065B1E">
        <w:rPr>
          <w:sz w:val="28"/>
          <w:szCs w:val="28"/>
        </w:rPr>
        <w:t>применения,</w:t>
      </w:r>
      <w:r w:rsidRPr="00065B1E">
        <w:rPr>
          <w:sz w:val="28"/>
          <w:szCs w:val="28"/>
        </w:rPr>
        <w:t xml:space="preserve"> сложного </w:t>
      </w:r>
      <w:r w:rsidR="006E1EBC">
        <w:rPr>
          <w:sz w:val="28"/>
          <w:szCs w:val="28"/>
        </w:rPr>
        <w:t>требующего вложений</w:t>
      </w:r>
      <w:r w:rsidRPr="00065B1E">
        <w:rPr>
          <w:sz w:val="28"/>
          <w:szCs w:val="28"/>
        </w:rPr>
        <w:t xml:space="preserve"> оборудования и отсутствием экономической обоснованности каждого конкретного решения. Тем не менее, многие развитые страны практически полностью и успешно решают все эти задачи. Особенно это касается Японии, США, Германии, Франции, Прибалтийских стран и многих других, где в условиях рыночной экономики выдвигается необходимость обеспечить максимально возможную </w:t>
      </w:r>
      <w:r w:rsidRPr="00065B1E">
        <w:rPr>
          <w:sz w:val="28"/>
          <w:szCs w:val="28"/>
        </w:rPr>
        <w:lastRenderedPageBreak/>
        <w:t>безвредность технологических процессов и полное использование всех отходов производства, то есть приблизиться к созданию безотходных технологий. В России запасы некоторых отходов продолжают накапливаться в огромных количествах. [1]</w:t>
      </w:r>
      <w:r w:rsidR="00104DE9">
        <w:rPr>
          <w:sz w:val="28"/>
          <w:szCs w:val="28"/>
        </w:rPr>
        <w:t>.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065B1E">
        <w:rPr>
          <w:sz w:val="28"/>
          <w:szCs w:val="28"/>
        </w:rPr>
        <w:t xml:space="preserve">Существующие на сегодняшний день в мировой практике технологии переработки ТБО обладают рядом недостатков, основным из которых является их неудовлетворительная экологическая проработка, связанная с образованием вторичных отходов, содержащих высокотоксичные органические соединения, и с высокой ценой переработки. </w:t>
      </w:r>
      <w:r w:rsidR="00D0602D">
        <w:rPr>
          <w:sz w:val="28"/>
          <w:szCs w:val="28"/>
        </w:rPr>
        <w:t xml:space="preserve">Это такие </w:t>
      </w:r>
      <w:r w:rsidRPr="00065B1E">
        <w:rPr>
          <w:sz w:val="28"/>
          <w:szCs w:val="28"/>
        </w:rPr>
        <w:t>ТБО как картон, газеты, пластмассы, изделия из поливинилхлорида и т.д. [</w:t>
      </w:r>
      <w:r w:rsidR="00A821E6">
        <w:rPr>
          <w:sz w:val="28"/>
          <w:szCs w:val="28"/>
        </w:rPr>
        <w:t>3</w:t>
      </w:r>
      <w:r w:rsidRPr="00065B1E">
        <w:rPr>
          <w:sz w:val="28"/>
          <w:szCs w:val="28"/>
        </w:rPr>
        <w:t>]</w:t>
      </w:r>
      <w:r w:rsidR="00104DE9">
        <w:rPr>
          <w:sz w:val="28"/>
          <w:szCs w:val="28"/>
        </w:rPr>
        <w:t>.</w:t>
      </w:r>
    </w:p>
    <w:p w:rsidR="00B602E9" w:rsidRDefault="00065B1E" w:rsidP="00D0602D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</w:rPr>
      </w:pPr>
      <w:r w:rsidRPr="00065B1E">
        <w:rPr>
          <w:sz w:val="28"/>
          <w:szCs w:val="28"/>
        </w:rPr>
        <w:t xml:space="preserve">Таким образом, </w:t>
      </w:r>
      <w:r w:rsidR="00D0602D">
        <w:rPr>
          <w:sz w:val="28"/>
          <w:szCs w:val="28"/>
        </w:rPr>
        <w:t>проблема накопления</w:t>
      </w:r>
      <w:r w:rsidRPr="00065B1E">
        <w:rPr>
          <w:sz w:val="28"/>
          <w:szCs w:val="28"/>
        </w:rPr>
        <w:t xml:space="preserve"> ТП и БО и недостатки существующих технологий их утилизации, является весьма </w:t>
      </w:r>
      <w:r w:rsidR="00E4206E" w:rsidRPr="00065B1E">
        <w:rPr>
          <w:sz w:val="28"/>
          <w:szCs w:val="28"/>
        </w:rPr>
        <w:t>актуальной.</w:t>
      </w:r>
    </w:p>
    <w:p w:rsidR="00065B1E" w:rsidRPr="004B6DFE" w:rsidRDefault="004B6DFE" w:rsidP="004B6DFE">
      <w:pPr>
        <w:pStyle w:val="3"/>
        <w:spacing w:before="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bookmarkStart w:id="5" w:name="_Toc93047376"/>
      <w:r w:rsidRPr="004B6DFE">
        <w:rPr>
          <w:color w:val="000000" w:themeColor="text1"/>
          <w:sz w:val="28"/>
          <w:szCs w:val="28"/>
          <w:shd w:val="clear" w:color="auto" w:fill="FFFFFF"/>
        </w:rPr>
        <w:t xml:space="preserve">1.1.1 </w:t>
      </w:r>
      <w:r w:rsidR="00065B1E" w:rsidRPr="004B6DFE">
        <w:rPr>
          <w:color w:val="000000" w:themeColor="text1"/>
          <w:sz w:val="28"/>
          <w:szCs w:val="28"/>
          <w:shd w:val="clear" w:color="auto" w:fill="FFFFFF"/>
        </w:rPr>
        <w:t>Характеристика твердых бытовых отходов (ТБО)</w:t>
      </w:r>
      <w:bookmarkEnd w:id="5"/>
    </w:p>
    <w:p w:rsidR="00065B1E" w:rsidRPr="00065B1E" w:rsidRDefault="00065B1E" w:rsidP="004B6DF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В городах и других населенных пунктах происходит наиболее интенсивное накопление ТБО, которые при неправильном и несвоевременном удалении и обезвреживании могут загрязнять окружающую среду.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Сезонные изменения состава ТБО характеризуются увеличением содержания пищевых отходов с 20 - 25% весной до 40 - 55% осенью, что связано с большим потреблением овощей и фруктов в рационе питания (особенно в городах южной зоны) Зимой и осенью сокращается содержание мелкого отсева (уличного смета) с 20 до 1% в городах южной зоны</w:t>
      </w:r>
      <w:r w:rsidR="00104DE9">
        <w:rPr>
          <w:sz w:val="28"/>
          <w:szCs w:val="28"/>
          <w:shd w:val="clear" w:color="auto" w:fill="FFFFFF"/>
        </w:rPr>
        <w:t xml:space="preserve"> и с 11 до 5% в средней зоне</w:t>
      </w:r>
      <w:r w:rsidR="00A821E6">
        <w:rPr>
          <w:sz w:val="28"/>
          <w:szCs w:val="28"/>
          <w:shd w:val="clear" w:color="auto" w:fill="FFFFFF"/>
        </w:rPr>
        <w:t xml:space="preserve"> [4</w:t>
      </w:r>
      <w:r w:rsidRPr="00065B1E">
        <w:rPr>
          <w:sz w:val="28"/>
          <w:szCs w:val="28"/>
          <w:shd w:val="clear" w:color="auto" w:fill="FFFFFF"/>
        </w:rPr>
        <w:t>]</w:t>
      </w:r>
      <w:r w:rsidR="00104DE9">
        <w:rPr>
          <w:sz w:val="28"/>
          <w:szCs w:val="28"/>
          <w:shd w:val="clear" w:color="auto" w:fill="FFFFFF"/>
        </w:rPr>
        <w:t>.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Нормы накопления ТБО - это количество отходов, образующихся на расчетную единицу человек - для жилищного фонда, одно место в гостинице; 1 м2 торговой площади для магазинов и складов, в единицу времени - день, год. Нормы накопления определяют в единицах массы (кг) или объема (л, м3)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На нормы накопления и состав ТБО влияют такие факторы: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степень благоустройства жилищного фонда (наличие мусоропроводов, газа, водопровода, канализации, системы отопления),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этажность, вид топлива при местном отоплении,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lastRenderedPageBreak/>
        <w:t>развитие общественного питания, культура торговли, степень благосостояния населения и т д.,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климатические условия (различная продолжительность отопительного периода - от 150 дней в южной зоне до 300 дней в северной),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специфика питания и др.</w:t>
      </w:r>
      <w:r w:rsidR="00857A66" w:rsidRPr="00857A66">
        <w:rPr>
          <w:sz w:val="28"/>
          <w:szCs w:val="28"/>
          <w:shd w:val="clear" w:color="auto" w:fill="FFFFFF"/>
        </w:rPr>
        <w:t xml:space="preserve"> </w:t>
      </w:r>
      <w:r w:rsidR="00101E2C" w:rsidRPr="008F40EE">
        <w:rPr>
          <w:color w:val="000000" w:themeColor="text1"/>
          <w:sz w:val="28"/>
          <w:szCs w:val="28"/>
          <w:shd w:val="clear" w:color="auto" w:fill="FFFFFF"/>
        </w:rPr>
        <w:t>[6]</w:t>
      </w:r>
      <w:r w:rsidR="00101E2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65B1E" w:rsidRPr="004A4872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4872">
        <w:rPr>
          <w:sz w:val="28"/>
          <w:szCs w:val="28"/>
          <w:shd w:val="clear" w:color="auto" w:fill="FFFFFF"/>
        </w:rPr>
        <w:t xml:space="preserve">Важным показателем физических свойств ТБО является плотность. Плотность ТБО благоустроенного жилищного фонда в весенне-летний сезон (в контейнерах) составляет 0,18 - 0,22 т/м3, в осенне-зимний - 0,20 - 0,25 т/м3. </w:t>
      </w:r>
    </w:p>
    <w:p w:rsidR="00065B1E" w:rsidRPr="004A4872" w:rsidRDefault="00065B1E" w:rsidP="004A4872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4A4872">
        <w:rPr>
          <w:sz w:val="28"/>
          <w:szCs w:val="28"/>
          <w:shd w:val="clear" w:color="auto" w:fill="FFFFFF"/>
        </w:rPr>
        <w:t xml:space="preserve">ТБО обладают механической (структурной) связностью благодаря волокнистым фракциям (текстиль, проволока и др.) и сцеплениям, обусловленным наличием влажных липких компонентов. Вследствие связности ТБО обладают склонностью к </w:t>
      </w:r>
      <w:proofErr w:type="spellStart"/>
      <w:r w:rsidRPr="004A4872">
        <w:rPr>
          <w:sz w:val="28"/>
          <w:szCs w:val="28"/>
          <w:shd w:val="clear" w:color="auto" w:fill="FFFFFF"/>
        </w:rPr>
        <w:t>свободообразованию</w:t>
      </w:r>
      <w:proofErr w:type="spellEnd"/>
      <w:r w:rsidRPr="004A4872">
        <w:rPr>
          <w:sz w:val="28"/>
          <w:szCs w:val="28"/>
          <w:shd w:val="clear" w:color="auto" w:fill="FFFFFF"/>
        </w:rPr>
        <w:t xml:space="preserve"> и не просыпаются в неподвижную решетку с расстоян</w:t>
      </w:r>
      <w:r w:rsidR="004A4872" w:rsidRPr="004A4872">
        <w:rPr>
          <w:sz w:val="28"/>
          <w:szCs w:val="28"/>
          <w:shd w:val="clear" w:color="auto" w:fill="FFFFFF"/>
        </w:rPr>
        <w:t xml:space="preserve">ием между стержнями 20 - 30 см </w:t>
      </w:r>
      <w:r w:rsidR="00A821E6" w:rsidRPr="004A4872">
        <w:rPr>
          <w:sz w:val="28"/>
          <w:szCs w:val="28"/>
          <w:shd w:val="clear" w:color="auto" w:fill="FFFFFF"/>
        </w:rPr>
        <w:t>[7</w:t>
      </w:r>
      <w:r w:rsidRPr="004A4872">
        <w:rPr>
          <w:sz w:val="28"/>
          <w:szCs w:val="28"/>
          <w:shd w:val="clear" w:color="auto" w:fill="FFFFFF"/>
        </w:rPr>
        <w:t>]</w:t>
      </w:r>
      <w:r w:rsidR="00104DE9" w:rsidRPr="004A4872">
        <w:rPr>
          <w:sz w:val="28"/>
          <w:szCs w:val="28"/>
          <w:shd w:val="clear" w:color="auto" w:fill="FFFFFF"/>
        </w:rPr>
        <w:t>.</w:t>
      </w:r>
    </w:p>
    <w:p w:rsidR="00065B1E" w:rsidRPr="004A4872" w:rsidRDefault="00065B1E" w:rsidP="004A4872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4A4872">
        <w:rPr>
          <w:sz w:val="28"/>
          <w:szCs w:val="28"/>
          <w:shd w:val="clear" w:color="auto" w:fill="FFFFFF"/>
        </w:rPr>
        <w:t>В зависимости от нагрузки свойства ТБО меняются следующим образом. При повышении давления до 0,3 - 0,5 МПа происходит ломка различного рода коробок и емкостей. Объем ТБО (в зависимости от его состава и влажности) уменьшается в 5 - 8 раз, плотность возрастает до 0,8 - 1 т/м3. В пределах этой стадии работают прессовые устройства, приме</w:t>
      </w:r>
      <w:r w:rsidR="004A4872" w:rsidRPr="004A4872">
        <w:rPr>
          <w:sz w:val="28"/>
          <w:szCs w:val="28"/>
          <w:shd w:val="clear" w:color="auto" w:fill="FFFFFF"/>
        </w:rPr>
        <w:t>няемые при сборе и удалении ТБО</w:t>
      </w:r>
      <w:r w:rsidR="00A821E6" w:rsidRPr="004A4872">
        <w:rPr>
          <w:sz w:val="28"/>
          <w:szCs w:val="28"/>
          <w:shd w:val="clear" w:color="auto" w:fill="FFFFFF"/>
        </w:rPr>
        <w:t xml:space="preserve"> </w:t>
      </w:r>
      <w:r w:rsidR="00A821E6" w:rsidRPr="004A4872">
        <w:rPr>
          <w:color w:val="000000" w:themeColor="text1"/>
          <w:sz w:val="28"/>
          <w:szCs w:val="28"/>
          <w:shd w:val="clear" w:color="auto" w:fill="FFFFFF"/>
        </w:rPr>
        <w:t>[5</w:t>
      </w:r>
      <w:r w:rsidRPr="004A4872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065B1E" w:rsidRPr="00065B1E" w:rsidRDefault="00065B1E" w:rsidP="004A4872">
      <w:pPr>
        <w:pStyle w:val="a3"/>
        <w:shd w:val="clear" w:color="auto" w:fill="FFFFFF"/>
        <w:spacing w:before="0" w:beforeAutospacing="0" w:after="0" w:afterAutospacing="0" w:line="360" w:lineRule="auto"/>
        <w:ind w:right="-57"/>
        <w:jc w:val="both"/>
        <w:rPr>
          <w:sz w:val="28"/>
          <w:szCs w:val="28"/>
          <w:shd w:val="clear" w:color="auto" w:fill="FFFFFF"/>
        </w:rPr>
      </w:pPr>
    </w:p>
    <w:p w:rsidR="00065B1E" w:rsidRPr="004B6DFE" w:rsidRDefault="004B6DFE" w:rsidP="004B6DFE">
      <w:pPr>
        <w:pStyle w:val="3"/>
        <w:spacing w:before="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bookmarkStart w:id="6" w:name="_Toc93047377"/>
      <w:r w:rsidRPr="004B6DFE">
        <w:rPr>
          <w:color w:val="000000" w:themeColor="text1"/>
          <w:sz w:val="28"/>
          <w:szCs w:val="28"/>
          <w:shd w:val="clear" w:color="auto" w:fill="FFFFFF"/>
        </w:rPr>
        <w:t>1.1.2 Классификация ТБО</w:t>
      </w:r>
      <w:bookmarkEnd w:id="6"/>
    </w:p>
    <w:p w:rsidR="00065B1E" w:rsidRPr="00065B1E" w:rsidRDefault="00065B1E" w:rsidP="004B6DF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Твердые бытовые отходы (ТБО) в Российской Федерации, представляют собой грубую механическую смесь самых разнообразных материалов и гниющих продуктов, отличающихся по физическим, химическим и механическим свойствам и размерам. Перед переработкой, собранные ТБО, необходимо обязательно подвергнуть сепарации по группам, если таковая имеет смысл, и уже после сепарации каждую группу ТБО следует подвергнуть переработке.</w:t>
      </w:r>
    </w:p>
    <w:p w:rsidR="00065B1E" w:rsidRPr="004B6DF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4B6DFE">
        <w:rPr>
          <w:sz w:val="28"/>
          <w:szCs w:val="28"/>
          <w:shd w:val="clear" w:color="auto" w:fill="FFFFFF"/>
        </w:rPr>
        <w:t>ТБО можно разделить на несколько составов: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lastRenderedPageBreak/>
        <w:t>По качественному составу ТБО подразделяются на: бумагу (картон); пищевые отходы; дерево; металл черный; металл цветной; текстиль; кости; стекло; кожу и резину; камни; полимерные материалы; прочие компоненты; отсев (мелкие фрагменты, проходящие через 1,5-сантиметровую сетку);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К опасным ТБО относятся: попавшие в отходы батарейки и аккумуляторы, электроприборы, лаки, краски и косметика, удобрения и ядохимикаты, бытовая химия, медицинские отходы, ртутьсодержащие термометры, барометры, тонометры, лампы.</w:t>
      </w:r>
    </w:p>
    <w:p w:rsidR="004315A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Одни отходы (например, медицинские, ядохимикаты, остатки красок, лаков, клеев, косметики, антикоррозийных средств, бытовой химии) представляют опасность для окружающей среды, если попадут через канализационные стоки в водоемы или как только будут вымыты со свалки и попадут в грунтовые или поверхностные воды. Батарейки и ртутьсодержащие приборы будут безопасны до тех пор, пока не повредится корпус: стеклянные корпуса приборов легко бьются еще по пути на свалку, а коррозия через какое-то время разъест корпус батарейки. Затем ртуть, щелочь, свинец, цинк станут элементами вторичного загрязнения атмосферного воздуха, по</w:t>
      </w:r>
      <w:r w:rsidR="004E4181">
        <w:rPr>
          <w:sz w:val="28"/>
          <w:szCs w:val="28"/>
          <w:shd w:val="clear" w:color="auto" w:fill="FFFFFF"/>
        </w:rPr>
        <w:t xml:space="preserve">дземных и поверхностных вод. 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Бытовые отходы характеризуются многокомпонентностью и неоднородностью состава, малой плотностью и нестабильностью (способностью к загниванию).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По характеру и степени воздействия на природную среду они делятся на: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производственный мусор, состоящий из инертных материалов,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 xml:space="preserve">утилизация которых в настоящее время экономически </w:t>
      </w:r>
      <w:proofErr w:type="spellStart"/>
      <w:r w:rsidRPr="00065B1E">
        <w:rPr>
          <w:sz w:val="28"/>
          <w:szCs w:val="28"/>
          <w:shd w:val="clear" w:color="auto" w:fill="FFFFFF"/>
        </w:rPr>
        <w:t>неоправданна</w:t>
      </w:r>
      <w:proofErr w:type="spellEnd"/>
      <w:r w:rsidRPr="00065B1E">
        <w:rPr>
          <w:sz w:val="28"/>
          <w:szCs w:val="28"/>
          <w:shd w:val="clear" w:color="auto" w:fill="FFFFFF"/>
        </w:rPr>
        <w:t>;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утилизируемые материалы (вторичное сырье);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отходы 3 класса опасности;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отходы 2 класса опасности;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t>отходы 1 класса опасности.</w:t>
      </w:r>
    </w:p>
    <w:p w:rsidR="0076659A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  <w:r w:rsidRPr="00065B1E">
        <w:rPr>
          <w:sz w:val="28"/>
          <w:szCs w:val="28"/>
          <w:shd w:val="clear" w:color="auto" w:fill="FFFFFF"/>
        </w:rPr>
        <w:lastRenderedPageBreak/>
        <w:t>Из общего количества отходов, ежегодно образующихся на предприятиях, города большую часть составляют инертные твердые отходы, и малую часть - промышленные токсичные ТБО.</w:t>
      </w:r>
      <w:r w:rsidR="004315AE" w:rsidRPr="004315AE">
        <w:t xml:space="preserve"> </w:t>
      </w:r>
      <w:r w:rsidR="007064CF">
        <w:rPr>
          <w:sz w:val="28"/>
          <w:szCs w:val="28"/>
          <w:shd w:val="clear" w:color="auto" w:fill="FFFFFF"/>
        </w:rPr>
        <w:t>[11</w:t>
      </w:r>
      <w:r w:rsidR="004315AE" w:rsidRPr="004315AE">
        <w:rPr>
          <w:sz w:val="28"/>
          <w:szCs w:val="28"/>
          <w:shd w:val="clear" w:color="auto" w:fill="FFFFFF"/>
        </w:rPr>
        <w:t>]</w:t>
      </w:r>
    </w:p>
    <w:p w:rsidR="00065B1E" w:rsidRPr="00065B1E" w:rsidRDefault="00065B1E" w:rsidP="00065B1E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sz w:val="28"/>
          <w:szCs w:val="28"/>
          <w:shd w:val="clear" w:color="auto" w:fill="FFFFFF"/>
        </w:rPr>
      </w:pPr>
    </w:p>
    <w:p w:rsidR="00065B1E" w:rsidRDefault="00065B1E" w:rsidP="0081682B">
      <w:pPr>
        <w:pStyle w:val="a3"/>
        <w:shd w:val="clear" w:color="auto" w:fill="FFFFFF"/>
        <w:spacing w:before="0" w:beforeAutospacing="0" w:after="0" w:afterAutospacing="0" w:line="360" w:lineRule="auto"/>
        <w:ind w:right="-57" w:firstLine="709"/>
        <w:jc w:val="both"/>
        <w:rPr>
          <w:b/>
          <w:sz w:val="28"/>
          <w:szCs w:val="28"/>
          <w:shd w:val="clear" w:color="auto" w:fill="FFFFFF"/>
        </w:rPr>
        <w:sectPr w:rsidR="00065B1E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B602E9" w:rsidRPr="004B6DFE" w:rsidRDefault="004B6DFE" w:rsidP="004B6DFE">
      <w:pPr>
        <w:pStyle w:val="2"/>
        <w:spacing w:before="0" w:line="360" w:lineRule="auto"/>
        <w:ind w:firstLine="851"/>
        <w:rPr>
          <w:color w:val="000000" w:themeColor="text1"/>
          <w:sz w:val="28"/>
          <w:szCs w:val="28"/>
          <w:shd w:val="clear" w:color="auto" w:fill="FFFFFF"/>
        </w:rPr>
      </w:pPr>
      <w:bookmarkStart w:id="7" w:name="_Toc93047378"/>
      <w:r w:rsidRPr="004B6DFE">
        <w:rPr>
          <w:color w:val="000000" w:themeColor="text1"/>
          <w:sz w:val="28"/>
          <w:szCs w:val="28"/>
          <w:shd w:val="clear" w:color="auto" w:fill="FFFFFF"/>
        </w:rPr>
        <w:lastRenderedPageBreak/>
        <w:t>1.</w:t>
      </w:r>
      <w:r w:rsidR="00104DE9">
        <w:rPr>
          <w:color w:val="000000" w:themeColor="text1"/>
          <w:sz w:val="28"/>
          <w:szCs w:val="28"/>
          <w:shd w:val="clear" w:color="auto" w:fill="FFFFFF"/>
        </w:rPr>
        <w:t xml:space="preserve">2 Проблема загрязнения в городе </w:t>
      </w:r>
      <w:r w:rsidR="00B602E9" w:rsidRPr="004B6DFE">
        <w:rPr>
          <w:color w:val="000000" w:themeColor="text1"/>
          <w:sz w:val="28"/>
          <w:szCs w:val="28"/>
          <w:shd w:val="clear" w:color="auto" w:fill="FFFFFF"/>
        </w:rPr>
        <w:t>Йошкар-Ол</w:t>
      </w:r>
      <w:r w:rsidR="00104DE9">
        <w:rPr>
          <w:color w:val="000000" w:themeColor="text1"/>
          <w:sz w:val="28"/>
          <w:szCs w:val="28"/>
          <w:shd w:val="clear" w:color="auto" w:fill="FFFFFF"/>
        </w:rPr>
        <w:t>а</w:t>
      </w:r>
      <w:bookmarkEnd w:id="7"/>
    </w:p>
    <w:p w:rsidR="00B602E9" w:rsidRDefault="00A05161" w:rsidP="004B6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5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лица Республики Марий Эл – Йошкар-Ола – это город республиканского значения, административный центр МО «Го</w:t>
      </w:r>
      <w:r w:rsidR="00D060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ской округ «Город Йошкар-Ола»</w:t>
      </w:r>
      <w:r w:rsidRPr="00A05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 Площадь города составляет 56 км2, населени</w:t>
      </w:r>
      <w:r w:rsidR="002B7E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города – 260,5 тысяч челове</w:t>
      </w:r>
      <w:r w:rsidR="002B7EB8" w:rsidRPr="008F40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</w:t>
      </w:r>
      <w:r w:rsidR="008F40EE">
        <w:rPr>
          <w:sz w:val="28"/>
          <w:szCs w:val="28"/>
          <w:shd w:val="clear" w:color="auto" w:fill="FFFFFF"/>
        </w:rPr>
        <w:t>[9</w:t>
      </w:r>
      <w:r w:rsidR="008F40EE" w:rsidRPr="00065B1E">
        <w:rPr>
          <w:sz w:val="28"/>
          <w:szCs w:val="28"/>
          <w:shd w:val="clear" w:color="auto" w:fill="FFFFFF"/>
        </w:rPr>
        <w:t>]</w:t>
      </w:r>
      <w:r w:rsidR="008F40EE">
        <w:rPr>
          <w:sz w:val="28"/>
          <w:szCs w:val="28"/>
          <w:shd w:val="clear" w:color="auto" w:fill="FFFFFF"/>
        </w:rPr>
        <w:t>.</w:t>
      </w:r>
    </w:p>
    <w:p w:rsidR="00657F3E" w:rsidRDefault="00657F3E" w:rsidP="00657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аву город Йошкар-Ола считается одним из самых зеленых городов России. Согласно рейтинга экологического развития городов России, которое проводилось Министерством природных ресурсов и экологии Российской Федерации город Йошкар-Ола: В 2012 году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шкар-Ола находилось на 51 месте в 2013 году (среди 87 городов) находилось на 22 месте, в 2014 году (среди 103 городов России)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шкар-Ола поднялась на 15 позиции и занимает 7 место Рейтинг оценивает города по показателям 7 категорий: воздушная среда, водопотребление и качество воды, обращение с отходами, использование территорий, транспорт, энергопотребление, управление воздействием на окружающую среду</w:t>
      </w:r>
      <w:r w:rsidR="00706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3</w:t>
      </w:r>
      <w:r w:rsidR="008F40EE" w:rsidRPr="008F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A05161" w:rsidRDefault="00A05161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серьезных проблем в республике является утилизация и переработка промышленных и бытовых отходов. В республике имеется более 120 различных свалок бытовых отходов, большинство из которых не отвечает санитарным нормам. 45% свалок не имеют минимального инженерного оснащения. Токсичные промышленные отходы вывозятся и </w:t>
      </w:r>
      <w:proofErr w:type="spellStart"/>
      <w:r w:rsidRPr="00A05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раниваются</w:t>
      </w:r>
      <w:proofErr w:type="spellEnd"/>
      <w:r w:rsidRPr="00A05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игоне промышленных отходов.</w:t>
      </w:r>
    </w:p>
    <w:p w:rsidR="00A05161" w:rsidRDefault="00A05161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атистическим данным ежедневно выбрасывается около 1 миллиона различных веществ, которые не просто негативно влияют на здоровье человека, но и несут реальную угрозу для жизни.</w:t>
      </w:r>
    </w:p>
    <w:p w:rsidR="002B7EB8" w:rsidRDefault="00657F3E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проблем города </w:t>
      </w:r>
      <w:r w:rsidR="00104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шкар-Ола —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анкционированные свалки мусора.</w:t>
      </w:r>
    </w:p>
    <w:p w:rsidR="002B7EB8" w:rsidRDefault="002B7EB8" w:rsidP="002B7E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анкционированные свалки приводят к: выделению опасного химического вещества метан; при бесконтрольном сжигании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ов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ос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дных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в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е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е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а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дмий,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уть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4206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ец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02E9" w:rsidRPr="004E4181" w:rsidRDefault="002B7EB8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на </w:t>
      </w:r>
      <w:r w:rsidR="00893279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сновных </w:t>
      </w:r>
      <w:r w:rsidR="0089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</w:t>
      </w:r>
      <w:r w:rsidR="00893279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</w:t>
      </w:r>
      <w:r w:rsidR="00657F3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</w:t>
      </w:r>
      <w:r w:rsidR="00657F3E"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,</w:t>
      </w:r>
      <w:r w:rsidRPr="002B7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кий фактор, наша безответственность, равнодушие и экологическая безграмотность</w:t>
      </w:r>
      <w:r w:rsidR="004E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2</w:t>
      </w:r>
      <w:r w:rsidR="008F40EE" w:rsidRPr="008F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131BC3" w:rsidRPr="00EE2029" w:rsidRDefault="00131BC3" w:rsidP="00EE2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у, об экологической ситуации в республике Маий Эл за 2020 год</w:t>
      </w:r>
      <w:r w:rsidRPr="0013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выпускаемый Министерством</w:t>
      </w:r>
      <w:r w:rsidRPr="0013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ых ресурсов, экологии и охраны окружающей среды Республики Марий Эл </w:t>
      </w:r>
      <w:r w:rsid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идим, что ведется работа по 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eзoп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н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гo o6paщ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н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c 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ами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а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т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6л</w:t>
      </w:r>
      <w:r w:rsidR="00EE2029"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н</w:t>
      </w:r>
      <w:r w:rsid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Pr="00131BC3">
        <w:rPr>
          <w:color w:val="231F1F"/>
          <w:w w:val="105"/>
        </w:rPr>
        <w:t>.</w:t>
      </w:r>
    </w:p>
    <w:p w:rsidR="00D0602D" w:rsidRDefault="00D0602D" w:rsidP="00D060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применяемые в pecпy6ликe технолог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илизации отходов: пepepa6oткa макулатуры c целью производства 6yмaги; использование отходов полипропилена в качестве дo6aвки к основному сырью; производство гранул из отходов полиэтиленовой плени; производство </w:t>
      </w:r>
      <w:proofErr w:type="spellStart"/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oлимep-пecчaныx</w:t>
      </w:r>
      <w:proofErr w:type="spellEnd"/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изационных люков из отходов полиэтилена; </w:t>
      </w:r>
      <w:proofErr w:type="spellStart"/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циклинг</w:t>
      </w:r>
      <w:proofErr w:type="spellEnd"/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 ПВX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EE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 изделий ПВX.</w:t>
      </w:r>
    </w:p>
    <w:p w:rsidR="00D0602D" w:rsidRPr="00EE2029" w:rsidRDefault="00D0602D" w:rsidP="00D0602D">
      <w:pPr>
        <w:pStyle w:val="af0"/>
        <w:spacing w:line="360" w:lineRule="auto"/>
        <w:ind w:firstLine="709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На территории Pecпy6лики </w:t>
      </w:r>
      <w:proofErr w:type="spellStart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Mapий</w:t>
      </w:r>
      <w:proofErr w:type="spellEnd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Эл c6op и транспортирование </w:t>
      </w:r>
      <w:proofErr w:type="spellStart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oтpa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б</w:t>
      </w:r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oтaнныx</w:t>
      </w:r>
      <w:proofErr w:type="spellEnd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ртутьсодержащих ламп осуществляют специализированные предприятия, имеющие лицензию </w:t>
      </w:r>
      <w:proofErr w:type="spellStart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нa</w:t>
      </w:r>
      <w:proofErr w:type="spellEnd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деятельность </w:t>
      </w:r>
      <w:proofErr w:type="spellStart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пo</w:t>
      </w:r>
      <w:proofErr w:type="spellEnd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c6opy, накоплению, транспортированию, o6pa6oткe, утилизации, o6eзвpeживaнию отходов. Co6paнныe oтpa6oтaнныe ртутьсодержащие лампы передаются специализированными предприятиями для o6eзвpeживaния в OOO НПK «</w:t>
      </w:r>
      <w:proofErr w:type="spellStart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Mepкypий</w:t>
      </w:r>
      <w:proofErr w:type="spellEnd"/>
      <w:r w:rsidRPr="00EE202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» (г. Чe6oкcapы).</w:t>
      </w:r>
    </w:p>
    <w:p w:rsidR="00D0602D" w:rsidRPr="00D92F24" w:rsidRDefault="00D0602D" w:rsidP="00D0602D">
      <w:pPr>
        <w:pStyle w:val="af0"/>
        <w:spacing w:line="360" w:lineRule="auto"/>
        <w:ind w:right="55" w:firstLine="695"/>
        <w:rPr>
          <w:sz w:val="28"/>
          <w:szCs w:val="28"/>
          <w:lang w:val="ru-RU"/>
        </w:rPr>
      </w:pPr>
      <w:r>
        <w:rPr>
          <w:color w:val="231F1F"/>
          <w:w w:val="105"/>
          <w:sz w:val="28"/>
          <w:szCs w:val="28"/>
          <w:lang w:val="ru-RU"/>
        </w:rPr>
        <w:t xml:space="preserve">В </w:t>
      </w:r>
      <w:r w:rsidRPr="00D92F24">
        <w:rPr>
          <w:color w:val="231F1F"/>
          <w:w w:val="105"/>
          <w:sz w:val="28"/>
          <w:szCs w:val="28"/>
          <w:lang w:val="ru-RU"/>
        </w:rPr>
        <w:t>2020 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>
        <w:rPr>
          <w:color w:val="231F1F"/>
          <w:w w:val="105"/>
          <w:sz w:val="28"/>
          <w:szCs w:val="28"/>
          <w:lang w:val="ru-RU"/>
        </w:rPr>
        <w:t>республика полностью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п</w:t>
      </w:r>
      <w:r>
        <w:rPr>
          <w:color w:val="231F1F"/>
          <w:w w:val="105"/>
          <w:sz w:val="28"/>
          <w:szCs w:val="28"/>
        </w:rPr>
        <w:t>e</w:t>
      </w:r>
      <w:r w:rsidRPr="00D0602D">
        <w:rPr>
          <w:color w:val="231F1F"/>
          <w:w w:val="105"/>
          <w:sz w:val="28"/>
          <w:szCs w:val="28"/>
          <w:lang w:val="ru-RU"/>
        </w:rPr>
        <w:t>ре</w:t>
      </w:r>
      <w:r w:rsidRPr="00D92F24">
        <w:rPr>
          <w:color w:val="231F1F"/>
          <w:w w:val="105"/>
          <w:sz w:val="28"/>
          <w:szCs w:val="28"/>
          <w:lang w:val="ru-RU"/>
        </w:rPr>
        <w:t>шал</w:t>
      </w:r>
      <w:r>
        <w:rPr>
          <w:color w:val="231F1F"/>
          <w:w w:val="105"/>
          <w:sz w:val="28"/>
          <w:szCs w:val="28"/>
          <w:lang w:val="ru-RU"/>
        </w:rPr>
        <w:t>а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н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 xml:space="preserve">ю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щ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>
        <w:rPr>
          <w:color w:val="231F1F"/>
          <w:w w:val="105"/>
          <w:sz w:val="28"/>
          <w:szCs w:val="28"/>
          <w:lang w:val="ru-RU"/>
        </w:rPr>
        <w:t>не</w:t>
      </w:r>
      <w:r w:rsidRPr="00D92F24">
        <w:rPr>
          <w:color w:val="231F1F"/>
          <w:w w:val="105"/>
          <w:sz w:val="28"/>
          <w:szCs w:val="28"/>
          <w:lang w:val="ru-RU"/>
        </w:rPr>
        <w:t>я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w w:val="105"/>
          <w:sz w:val="28"/>
          <w:szCs w:val="28"/>
        </w:rPr>
        <w:t>ep</w:t>
      </w:r>
      <w:r w:rsidRPr="00D92F24">
        <w:rPr>
          <w:color w:val="231F1F"/>
          <w:w w:val="105"/>
          <w:sz w:val="28"/>
          <w:szCs w:val="28"/>
          <w:lang w:val="ru-RU"/>
        </w:rPr>
        <w:t>дыми 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мм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ль</w:t>
      </w:r>
      <w:r>
        <w:rPr>
          <w:color w:val="231F1F"/>
          <w:w w:val="105"/>
          <w:sz w:val="28"/>
          <w:szCs w:val="28"/>
          <w:lang w:val="ru-RU"/>
        </w:rPr>
        <w:t>нами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xo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ми (д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proofErr w:type="spellStart"/>
      <w:r w:rsidRPr="00D92F24">
        <w:rPr>
          <w:color w:val="231F1F"/>
          <w:w w:val="105"/>
          <w:sz w:val="28"/>
          <w:szCs w:val="28"/>
        </w:rPr>
        <w:t>e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– Т</w:t>
      </w:r>
      <w:r w:rsidRPr="00D92F24">
        <w:rPr>
          <w:color w:val="231F1F"/>
          <w:w w:val="105"/>
          <w:sz w:val="28"/>
          <w:szCs w:val="28"/>
        </w:rPr>
        <w:t>KO</w:t>
      </w:r>
      <w:r>
        <w:rPr>
          <w:color w:val="231F1F"/>
          <w:w w:val="105"/>
          <w:sz w:val="28"/>
          <w:szCs w:val="28"/>
          <w:lang w:val="ru-RU"/>
        </w:rPr>
        <w:t>)</w:t>
      </w:r>
      <w:r w:rsidRPr="00D92F24">
        <w:rPr>
          <w:color w:val="231F1F"/>
          <w:w w:val="105"/>
          <w:sz w:val="28"/>
          <w:szCs w:val="28"/>
          <w:lang w:val="ru-RU"/>
        </w:rPr>
        <w:t>.</w:t>
      </w:r>
      <w:r w:rsidRPr="00D92F24">
        <w:rPr>
          <w:color w:val="231F1F"/>
          <w:spacing w:val="-7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spacing w:val="-58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0602D">
        <w:rPr>
          <w:color w:val="231F1F"/>
          <w:w w:val="105"/>
          <w:sz w:val="28"/>
          <w:szCs w:val="28"/>
          <w:lang w:val="ru-RU"/>
        </w:rPr>
        <w:t>еррит</w:t>
      </w:r>
      <w:proofErr w:type="spellEnd"/>
      <w:r w:rsidRPr="00D92F24">
        <w:rPr>
          <w:color w:val="231F1F"/>
          <w:w w:val="105"/>
          <w:sz w:val="28"/>
          <w:szCs w:val="28"/>
        </w:rPr>
        <w:t>op</w:t>
      </w:r>
      <w:proofErr w:type="spellStart"/>
      <w:r>
        <w:rPr>
          <w:color w:val="231F1F"/>
          <w:w w:val="105"/>
          <w:sz w:val="28"/>
          <w:szCs w:val="28"/>
          <w:lang w:val="ru-RU"/>
        </w:rPr>
        <w:t>и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Pec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6лики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Ma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й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л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o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к</w:t>
      </w:r>
      <w:r w:rsidRPr="00D92F24">
        <w:rPr>
          <w:color w:val="231F1F"/>
          <w:w w:val="105"/>
          <w:sz w:val="28"/>
          <w:szCs w:val="28"/>
        </w:rPr>
        <w:t>yp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т6</w:t>
      </w:r>
      <w:proofErr w:type="spellStart"/>
      <w:r w:rsidRPr="00D92F24">
        <w:rPr>
          <w:color w:val="231F1F"/>
          <w:w w:val="105"/>
          <w:sz w:val="28"/>
          <w:szCs w:val="28"/>
        </w:rPr>
        <w:t>opa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вы6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r w:rsidRPr="00D92F24">
        <w:rPr>
          <w:color w:val="231F1F"/>
          <w:w w:val="105"/>
          <w:sz w:val="28"/>
          <w:szCs w:val="28"/>
          <w:lang w:val="ru-RU"/>
        </w:rPr>
        <w:t>ги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ый</w:t>
      </w:r>
      <w:proofErr w:type="spellEnd"/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epa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spacing w:val="-4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-4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щ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spacing w:val="-4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KO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-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OO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«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Бл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proofErr w:type="spellStart"/>
      <w:r w:rsidRPr="00D92F24">
        <w:rPr>
          <w:color w:val="231F1F"/>
          <w:w w:val="105"/>
          <w:sz w:val="28"/>
          <w:szCs w:val="28"/>
        </w:rPr>
        <w:t>oy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т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й</w:t>
      </w:r>
      <w:r w:rsidRPr="00D92F24">
        <w:rPr>
          <w:color w:val="231F1F"/>
          <w:w w:val="105"/>
          <w:sz w:val="28"/>
          <w:szCs w:val="28"/>
        </w:rPr>
        <w:t>c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».</w:t>
      </w:r>
    </w:p>
    <w:p w:rsidR="00D0602D" w:rsidRDefault="00D0602D" w:rsidP="00D0602D">
      <w:pPr>
        <w:spacing w:after="0" w:line="360" w:lineRule="auto"/>
        <w:ind w:right="5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M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инп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и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ды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ec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п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y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6лики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Map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ий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Эл </w:t>
      </w:r>
      <w:r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постоянно проводит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м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ит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p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инг</w:t>
      </w:r>
      <w:proofErr w:type="spellEnd"/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д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ят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льн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c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ти</w:t>
      </w:r>
      <w:proofErr w:type="spellEnd"/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ги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льн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г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п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pa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pa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.</w:t>
      </w:r>
    </w:p>
    <w:p w:rsidR="00D0602D" w:rsidRPr="00D92F24" w:rsidRDefault="00D0602D" w:rsidP="00D0602D">
      <w:pPr>
        <w:spacing w:after="0" w:line="360" w:lineRule="auto"/>
        <w:ind w:right="5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С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c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л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и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м</w:t>
      </w:r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так же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п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o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в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дит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я</w:t>
      </w:r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инф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p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м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ци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н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-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a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зъя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ит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льн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я</w:t>
      </w:r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a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6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п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c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в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щ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ию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т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мы п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pexo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д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н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н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в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y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ю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и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м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y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6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a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щ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>ния</w:t>
      </w:r>
      <w:proofErr w:type="spellEnd"/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Т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KO</w:t>
      </w:r>
      <w:r w:rsidRPr="00D92F2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. </w:t>
      </w:r>
    </w:p>
    <w:p w:rsidR="00101E2C" w:rsidRPr="00E64654" w:rsidRDefault="00101E2C" w:rsidP="00101E2C">
      <w:pPr>
        <w:pStyle w:val="af0"/>
        <w:spacing w:line="360" w:lineRule="auto"/>
        <w:ind w:right="55" w:firstLine="695"/>
        <w:rPr>
          <w:sz w:val="28"/>
          <w:szCs w:val="28"/>
          <w:lang w:val="ru-RU"/>
        </w:rPr>
      </w:pPr>
      <w:r>
        <w:rPr>
          <w:color w:val="231F1F"/>
          <w:w w:val="105"/>
          <w:sz w:val="28"/>
          <w:szCs w:val="28"/>
          <w:lang w:val="ru-RU"/>
        </w:rPr>
        <w:lastRenderedPageBreak/>
        <w:t>Так же есть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«г</w:t>
      </w:r>
      <w:r w:rsidRPr="00D92F24">
        <w:rPr>
          <w:color w:val="231F1F"/>
          <w:w w:val="105"/>
          <w:sz w:val="28"/>
          <w:szCs w:val="28"/>
        </w:rPr>
        <w:t>o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ячи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линии» для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proofErr w:type="spellStart"/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ч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p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й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вязи</w:t>
      </w:r>
      <w:r w:rsidRPr="00D92F24">
        <w:rPr>
          <w:color w:val="231F1F"/>
          <w:spacing w:val="-7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p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жд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ми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-7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poca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ц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ки</w:t>
      </w:r>
      <w:proofErr w:type="spellEnd"/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ч</w:t>
      </w:r>
      <w:proofErr w:type="spellStart"/>
      <w:r w:rsidRPr="00D92F24">
        <w:rPr>
          <w:color w:val="231F1F"/>
          <w:w w:val="105"/>
          <w:sz w:val="28"/>
          <w:szCs w:val="28"/>
        </w:rPr>
        <w:t>ec</w:t>
      </w:r>
      <w:r w:rsidRPr="00D92F24"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д</w:t>
      </w:r>
      <w:proofErr w:type="spellStart"/>
      <w:r w:rsidRPr="00D92F24">
        <w:rPr>
          <w:color w:val="231F1F"/>
          <w:w w:val="105"/>
          <w:sz w:val="28"/>
          <w:szCs w:val="28"/>
        </w:rPr>
        <w:t>o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л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y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-7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выв</w:t>
      </w:r>
      <w:r w:rsidRPr="00E64654">
        <w:rPr>
          <w:color w:val="231F1F"/>
          <w:w w:val="105"/>
          <w:sz w:val="28"/>
          <w:szCs w:val="28"/>
        </w:rPr>
        <w:t>o</w:t>
      </w:r>
      <w:r w:rsidRPr="00E64654">
        <w:rPr>
          <w:color w:val="231F1F"/>
          <w:w w:val="105"/>
          <w:sz w:val="28"/>
          <w:szCs w:val="28"/>
          <w:lang w:val="ru-RU"/>
        </w:rPr>
        <w:t>з</w:t>
      </w:r>
      <w:r w:rsidRPr="00E64654">
        <w:rPr>
          <w:color w:val="231F1F"/>
          <w:w w:val="105"/>
          <w:sz w:val="28"/>
          <w:szCs w:val="28"/>
        </w:rPr>
        <w:t>y</w:t>
      </w:r>
      <w:r w:rsidRPr="00E64654">
        <w:rPr>
          <w:color w:val="231F1F"/>
          <w:spacing w:val="-3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и</w:t>
      </w:r>
      <w:r w:rsidRPr="00E64654">
        <w:rPr>
          <w:color w:val="231F1F"/>
          <w:spacing w:val="-58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</w:rPr>
        <w:t>y</w:t>
      </w:r>
      <w:proofErr w:type="spellStart"/>
      <w:r w:rsidRPr="00E64654">
        <w:rPr>
          <w:color w:val="231F1F"/>
          <w:w w:val="105"/>
          <w:sz w:val="28"/>
          <w:szCs w:val="28"/>
          <w:lang w:val="ru-RU"/>
        </w:rPr>
        <w:t>тилиз</w:t>
      </w:r>
      <w:proofErr w:type="spellEnd"/>
      <w:r w:rsidRPr="00E64654">
        <w:rPr>
          <w:color w:val="231F1F"/>
          <w:w w:val="105"/>
          <w:sz w:val="28"/>
          <w:szCs w:val="28"/>
        </w:rPr>
        <w:t>a</w:t>
      </w:r>
      <w:proofErr w:type="spellStart"/>
      <w:r w:rsidRPr="00E64654">
        <w:rPr>
          <w:color w:val="231F1F"/>
          <w:w w:val="105"/>
          <w:sz w:val="28"/>
          <w:szCs w:val="28"/>
          <w:lang w:val="ru-RU"/>
        </w:rPr>
        <w:t>ции</w:t>
      </w:r>
      <w:proofErr w:type="spellEnd"/>
      <w:r w:rsidRPr="00E6465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Т</w:t>
      </w:r>
      <w:r w:rsidRPr="00E64654">
        <w:rPr>
          <w:color w:val="231F1F"/>
          <w:w w:val="105"/>
          <w:sz w:val="28"/>
          <w:szCs w:val="28"/>
        </w:rPr>
        <w:t>KO</w:t>
      </w:r>
      <w:r w:rsidRPr="00E6465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и</w:t>
      </w:r>
      <w:r w:rsidRPr="00E64654">
        <w:rPr>
          <w:color w:val="231F1F"/>
          <w:spacing w:val="-4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иным,</w:t>
      </w:r>
      <w:r w:rsidRPr="00E6465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в</w:t>
      </w:r>
      <w:r w:rsidRPr="00E64654">
        <w:rPr>
          <w:color w:val="231F1F"/>
          <w:w w:val="105"/>
          <w:sz w:val="28"/>
          <w:szCs w:val="28"/>
        </w:rPr>
        <w:t>o</w:t>
      </w:r>
      <w:proofErr w:type="spellStart"/>
      <w:r w:rsidRPr="00E64654">
        <w:rPr>
          <w:color w:val="231F1F"/>
          <w:w w:val="105"/>
          <w:sz w:val="28"/>
          <w:szCs w:val="28"/>
          <w:lang w:val="ru-RU"/>
        </w:rPr>
        <w:t>зник</w:t>
      </w:r>
      <w:proofErr w:type="spellEnd"/>
      <w:r w:rsidRPr="00E64654">
        <w:rPr>
          <w:color w:val="231F1F"/>
          <w:w w:val="105"/>
          <w:sz w:val="28"/>
          <w:szCs w:val="28"/>
        </w:rPr>
        <w:t>a</w:t>
      </w:r>
      <w:proofErr w:type="spellStart"/>
      <w:r w:rsidRPr="00E64654">
        <w:rPr>
          <w:color w:val="231F1F"/>
          <w:w w:val="105"/>
          <w:sz w:val="28"/>
          <w:szCs w:val="28"/>
          <w:lang w:val="ru-RU"/>
        </w:rPr>
        <w:t>ющим</w:t>
      </w:r>
      <w:proofErr w:type="spellEnd"/>
      <w:r w:rsidRPr="00E6465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</w:rPr>
        <w:t>y</w:t>
      </w:r>
      <w:r w:rsidRPr="00E64654">
        <w:rPr>
          <w:color w:val="231F1F"/>
          <w:spacing w:val="-3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н</w:t>
      </w:r>
      <w:r w:rsidRPr="00E64654">
        <w:rPr>
          <w:color w:val="231F1F"/>
          <w:w w:val="105"/>
          <w:sz w:val="28"/>
          <w:szCs w:val="28"/>
        </w:rPr>
        <w:t>ace</w:t>
      </w:r>
      <w:r w:rsidRPr="00E64654">
        <w:rPr>
          <w:color w:val="231F1F"/>
          <w:w w:val="105"/>
          <w:sz w:val="28"/>
          <w:szCs w:val="28"/>
          <w:lang w:val="ru-RU"/>
        </w:rPr>
        <w:t>л</w:t>
      </w:r>
      <w:r w:rsidRPr="00E64654">
        <w:rPr>
          <w:color w:val="231F1F"/>
          <w:w w:val="105"/>
          <w:sz w:val="28"/>
          <w:szCs w:val="28"/>
        </w:rPr>
        <w:t>e</w:t>
      </w:r>
      <w:proofErr w:type="spellStart"/>
      <w:r w:rsidRPr="00E6465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E64654">
        <w:rPr>
          <w:color w:val="231F1F"/>
          <w:spacing w:val="-4"/>
          <w:w w:val="105"/>
          <w:sz w:val="28"/>
          <w:szCs w:val="28"/>
          <w:lang w:val="ru-RU"/>
        </w:rPr>
        <w:t xml:space="preserve"> </w:t>
      </w:r>
      <w:r w:rsidRPr="00E64654">
        <w:rPr>
          <w:color w:val="231F1F"/>
          <w:w w:val="105"/>
          <w:sz w:val="28"/>
          <w:szCs w:val="28"/>
          <w:lang w:val="ru-RU"/>
        </w:rPr>
        <w:t>в</w:t>
      </w:r>
      <w:r w:rsidRPr="00E64654">
        <w:rPr>
          <w:color w:val="231F1F"/>
          <w:w w:val="105"/>
          <w:sz w:val="28"/>
          <w:szCs w:val="28"/>
        </w:rPr>
        <w:t>o</w:t>
      </w:r>
      <w:r w:rsidRPr="00E6465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E64654">
        <w:rPr>
          <w:color w:val="231F1F"/>
          <w:w w:val="105"/>
          <w:sz w:val="28"/>
          <w:szCs w:val="28"/>
        </w:rPr>
        <w:t>poca</w:t>
      </w:r>
      <w:proofErr w:type="spellEnd"/>
      <w:r w:rsidRPr="00E64654">
        <w:rPr>
          <w:color w:val="231F1F"/>
          <w:w w:val="105"/>
          <w:sz w:val="28"/>
          <w:szCs w:val="28"/>
          <w:lang w:val="ru-RU"/>
        </w:rPr>
        <w:t>м.</w:t>
      </w:r>
    </w:p>
    <w:p w:rsidR="00101E2C" w:rsidRPr="00E64654" w:rsidRDefault="00101E2C" w:rsidP="00101E2C">
      <w:pPr>
        <w:spacing w:after="0" w:line="360" w:lineRule="auto"/>
        <w:ind w:right="5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 Марий Эл участвует в 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e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ги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льном </w:t>
      </w:r>
      <w:r w:rsidRPr="00E64654">
        <w:rPr>
          <w:rFonts w:ascii="Times New Roman" w:hAnsi="Times New Roman" w:cs="Times New Roman"/>
          <w:color w:val="231F1F"/>
          <w:spacing w:val="30"/>
          <w:w w:val="105"/>
          <w:sz w:val="28"/>
          <w:szCs w:val="28"/>
        </w:rPr>
        <w:t>п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оекте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«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Чи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я</w:t>
      </w:r>
      <w:r w:rsidRPr="00E64654">
        <w:rPr>
          <w:rFonts w:ascii="Times New Roman" w:hAnsi="Times New Roman" w:cs="Times New Roman"/>
          <w:color w:val="231F1F"/>
          <w:spacing w:val="29"/>
          <w:w w:val="105"/>
          <w:sz w:val="28"/>
          <w:szCs w:val="28"/>
        </w:rPr>
        <w:t xml:space="preserve">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» 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ци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льн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г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п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oe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кт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«Эк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л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гия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»</w:t>
      </w:r>
      <w:r w:rsidRPr="00E64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ги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льном п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oe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кте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«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K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мпл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к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я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и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м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б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щ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ия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c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тв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ep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дыми</w:t>
      </w:r>
      <w:r w:rsidRPr="00E64654">
        <w:rPr>
          <w:rFonts w:ascii="Times New Roman" w:hAnsi="Times New Roman" w:cs="Times New Roman"/>
          <w:color w:val="231F1F"/>
          <w:spacing w:val="1"/>
          <w:w w:val="105"/>
          <w:sz w:val="28"/>
          <w:szCs w:val="28"/>
        </w:rPr>
        <w:t xml:space="preserve">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к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мм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y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льными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т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x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д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ми» 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ци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н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льн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г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п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poe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кт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a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 xml:space="preserve"> «Эк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л</w:t>
      </w:r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  <w:lang w:val="en-US"/>
        </w:rPr>
        <w:t>o</w:t>
      </w:r>
      <w:proofErr w:type="spellStart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гия</w:t>
      </w:r>
      <w:proofErr w:type="spellEnd"/>
      <w:r w:rsidRPr="00E64654">
        <w:rPr>
          <w:rFonts w:ascii="Times New Roman" w:hAnsi="Times New Roman" w:cs="Times New Roman"/>
          <w:color w:val="231F1F"/>
          <w:w w:val="105"/>
          <w:sz w:val="28"/>
          <w:szCs w:val="28"/>
        </w:rPr>
        <w:t>».</w:t>
      </w:r>
    </w:p>
    <w:p w:rsidR="00101E2C" w:rsidRPr="00D92F24" w:rsidRDefault="00101E2C" w:rsidP="00101E2C">
      <w:pPr>
        <w:pStyle w:val="af0"/>
        <w:spacing w:line="360" w:lineRule="auto"/>
        <w:ind w:right="55" w:firstLine="709"/>
        <w:rPr>
          <w:sz w:val="28"/>
          <w:szCs w:val="28"/>
          <w:lang w:val="ru-RU"/>
        </w:rPr>
      </w:pPr>
      <w:r>
        <w:rPr>
          <w:color w:val="231F1F"/>
          <w:w w:val="105"/>
          <w:sz w:val="28"/>
          <w:szCs w:val="28"/>
          <w:lang w:val="ru-RU"/>
        </w:rPr>
        <w:t xml:space="preserve">Разработан </w:t>
      </w:r>
      <w:proofErr w:type="spellStart"/>
      <w:r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proofErr w:type="spellStart"/>
      <w:r w:rsidRPr="00D92F24">
        <w:rPr>
          <w:color w:val="231F1F"/>
          <w:w w:val="105"/>
          <w:sz w:val="28"/>
          <w:szCs w:val="28"/>
        </w:rPr>
        <w:t>e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ятий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po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щ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spacing w:val="-58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ыш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ив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ce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ят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</w:t>
      </w:r>
      <w:r w:rsidRPr="00D92F24">
        <w:rPr>
          <w:color w:val="231F1F"/>
          <w:w w:val="105"/>
          <w:sz w:val="28"/>
          <w:szCs w:val="28"/>
        </w:rPr>
        <w:t>oc</w:t>
      </w:r>
      <w:r w:rsidRPr="00D92F24">
        <w:rPr>
          <w:color w:val="231F1F"/>
          <w:w w:val="105"/>
          <w:sz w:val="28"/>
          <w:szCs w:val="28"/>
          <w:lang w:val="ru-RU"/>
        </w:rPr>
        <w:t>т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p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зд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пл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w w:val="105"/>
          <w:sz w:val="28"/>
          <w:szCs w:val="28"/>
        </w:rPr>
        <w:t>e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ды</w:t>
      </w:r>
      <w:proofErr w:type="spellEnd"/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мм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льны</w:t>
      </w:r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xo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 и 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6л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6и</w:t>
      </w:r>
      <w:proofErr w:type="spellStart"/>
      <w:r w:rsidRPr="00D92F24">
        <w:rPr>
          <w:color w:val="231F1F"/>
          <w:w w:val="105"/>
          <w:sz w:val="28"/>
          <w:szCs w:val="28"/>
        </w:rPr>
        <w:t>opa</w:t>
      </w:r>
      <w:r w:rsidRPr="00D92F24">
        <w:rPr>
          <w:color w:val="231F1F"/>
          <w:w w:val="105"/>
          <w:sz w:val="28"/>
          <w:szCs w:val="28"/>
          <w:lang w:val="ru-RU"/>
        </w:rPr>
        <w:t>зл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ae</w:t>
      </w:r>
      <w:r w:rsidRPr="00D92F24">
        <w:rPr>
          <w:color w:val="231F1F"/>
          <w:w w:val="105"/>
          <w:sz w:val="28"/>
          <w:szCs w:val="28"/>
          <w:lang w:val="ru-RU"/>
        </w:rPr>
        <w:t>мы</w:t>
      </w:r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т</w:t>
      </w:r>
      <w:proofErr w:type="spellStart"/>
      <w:r w:rsidRPr="00D92F24">
        <w:rPr>
          <w:color w:val="231F1F"/>
          <w:w w:val="105"/>
          <w:sz w:val="28"/>
          <w:szCs w:val="28"/>
        </w:rPr>
        <w:t>ap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ы и 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ки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spacing w:val="-58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proofErr w:type="spellStart"/>
      <w:r w:rsidRPr="00D92F24">
        <w:rPr>
          <w:color w:val="231F1F"/>
          <w:w w:val="105"/>
          <w:sz w:val="28"/>
          <w:szCs w:val="28"/>
        </w:rPr>
        <w:t>epp</w:t>
      </w:r>
      <w:r w:rsidRPr="00D92F24">
        <w:rPr>
          <w:color w:val="231F1F"/>
          <w:w w:val="105"/>
          <w:sz w:val="28"/>
          <w:szCs w:val="28"/>
          <w:lang w:val="ru-RU"/>
        </w:rPr>
        <w:t>ит</w:t>
      </w:r>
      <w:proofErr w:type="spellEnd"/>
      <w:r w:rsidRPr="00D92F24">
        <w:rPr>
          <w:color w:val="231F1F"/>
          <w:w w:val="105"/>
          <w:sz w:val="28"/>
          <w:szCs w:val="28"/>
        </w:rPr>
        <w:t>o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и</w:t>
      </w:r>
      <w:proofErr w:type="spellEnd"/>
      <w:r w:rsidRPr="00D92F24">
        <w:rPr>
          <w:color w:val="231F1F"/>
          <w:spacing w:val="-2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Pec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6лики</w:t>
      </w:r>
      <w:r w:rsidRPr="00D92F24">
        <w:rPr>
          <w:color w:val="231F1F"/>
          <w:spacing w:val="-2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Ma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й</w:t>
      </w:r>
      <w:proofErr w:type="spellEnd"/>
      <w:r w:rsidRPr="00D92F24">
        <w:rPr>
          <w:color w:val="231F1F"/>
          <w:spacing w:val="-2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л.</w:t>
      </w:r>
    </w:p>
    <w:p w:rsidR="00101E2C" w:rsidRPr="00D92F24" w:rsidRDefault="00101E2C" w:rsidP="00101E2C">
      <w:pPr>
        <w:pStyle w:val="af0"/>
        <w:spacing w:line="360" w:lineRule="auto"/>
        <w:ind w:right="55" w:firstLine="709"/>
        <w:rPr>
          <w:sz w:val="28"/>
          <w:szCs w:val="28"/>
          <w:lang w:val="ru-RU"/>
        </w:rPr>
      </w:pPr>
      <w:r w:rsidRPr="00D92F24">
        <w:rPr>
          <w:color w:val="231F1F"/>
          <w:w w:val="105"/>
          <w:sz w:val="28"/>
          <w:szCs w:val="28"/>
          <w:lang w:val="ru-RU"/>
        </w:rPr>
        <w:t>В</w:t>
      </w:r>
      <w:r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c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ящ</w:t>
      </w:r>
      <w:r w:rsidRPr="00D92F24">
        <w:rPr>
          <w:color w:val="231F1F"/>
          <w:w w:val="105"/>
          <w:sz w:val="28"/>
          <w:szCs w:val="28"/>
        </w:rPr>
        <w:t>ee</w:t>
      </w:r>
      <w:proofErr w:type="spellEnd"/>
      <w:r w:rsidRPr="00D92F24">
        <w:rPr>
          <w:color w:val="231F1F"/>
          <w:spacing w:val="53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r>
        <w:rPr>
          <w:color w:val="231F1F"/>
          <w:w w:val="105"/>
          <w:sz w:val="28"/>
          <w:szCs w:val="28"/>
          <w:lang w:val="ru-RU"/>
        </w:rPr>
        <w:t>мя</w:t>
      </w:r>
      <w:proofErr w:type="spellEnd"/>
      <w:r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r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proofErr w:type="spellStart"/>
      <w:r w:rsidRPr="00D92F24">
        <w:rPr>
          <w:color w:val="231F1F"/>
          <w:w w:val="105"/>
          <w:sz w:val="28"/>
          <w:szCs w:val="28"/>
        </w:rPr>
        <w:t>epp</w:t>
      </w:r>
      <w:r w:rsidRPr="00D92F24">
        <w:rPr>
          <w:color w:val="231F1F"/>
          <w:w w:val="105"/>
          <w:sz w:val="28"/>
          <w:szCs w:val="28"/>
          <w:lang w:val="ru-RU"/>
        </w:rPr>
        <w:t>ит</w:t>
      </w:r>
      <w:proofErr w:type="spellEnd"/>
      <w:r w:rsidRPr="00D92F24">
        <w:rPr>
          <w:color w:val="231F1F"/>
          <w:w w:val="105"/>
          <w:sz w:val="28"/>
          <w:szCs w:val="28"/>
        </w:rPr>
        <w:t>op</w:t>
      </w:r>
      <w:proofErr w:type="spellStart"/>
      <w:r>
        <w:rPr>
          <w:color w:val="231F1F"/>
          <w:w w:val="105"/>
          <w:sz w:val="28"/>
          <w:szCs w:val="28"/>
          <w:lang w:val="ru-RU"/>
        </w:rPr>
        <w:t>ии</w:t>
      </w:r>
      <w:proofErr w:type="spellEnd"/>
      <w:r w:rsidRPr="00D92F24">
        <w:rPr>
          <w:color w:val="231F1F"/>
          <w:spacing w:val="53"/>
          <w:w w:val="105"/>
          <w:sz w:val="28"/>
          <w:szCs w:val="28"/>
          <w:lang w:val="ru-RU"/>
        </w:rPr>
        <w:t xml:space="preserve"> </w:t>
      </w:r>
      <w:r>
        <w:rPr>
          <w:color w:val="231F1F"/>
          <w:w w:val="105"/>
          <w:sz w:val="28"/>
          <w:szCs w:val="28"/>
          <w:lang w:val="ru-RU"/>
        </w:rPr>
        <w:t>республики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y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л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232 к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т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йн</w:t>
      </w:r>
      <w:r w:rsidRPr="00D92F24">
        <w:rPr>
          <w:color w:val="231F1F"/>
          <w:w w:val="105"/>
          <w:sz w:val="28"/>
          <w:szCs w:val="28"/>
        </w:rPr>
        <w:t>epa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для </w:t>
      </w:r>
      <w:r w:rsidRPr="00D92F24">
        <w:rPr>
          <w:color w:val="231F1F"/>
          <w:w w:val="105"/>
          <w:sz w:val="28"/>
          <w:szCs w:val="28"/>
        </w:rPr>
        <w:t>p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зд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н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пл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Т</w:t>
      </w:r>
      <w:r w:rsidRPr="00D92F24">
        <w:rPr>
          <w:color w:val="231F1F"/>
          <w:w w:val="105"/>
          <w:sz w:val="28"/>
          <w:szCs w:val="28"/>
        </w:rPr>
        <w:t>KO</w:t>
      </w:r>
      <w:r w:rsidRPr="00D92F24">
        <w:rPr>
          <w:color w:val="231F1F"/>
          <w:w w:val="105"/>
          <w:sz w:val="28"/>
          <w:szCs w:val="28"/>
          <w:lang w:val="ru-RU"/>
        </w:rPr>
        <w:t>. В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pec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6лик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-7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из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ы</w:t>
      </w:r>
      <w:proofErr w:type="spellEnd"/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proofErr w:type="spellStart"/>
      <w:r w:rsidRPr="00D92F24">
        <w:rPr>
          <w:color w:val="231F1F"/>
          <w:w w:val="105"/>
          <w:sz w:val="28"/>
          <w:szCs w:val="28"/>
        </w:rPr>
        <w:t>ap</w:t>
      </w:r>
      <w:r w:rsidRPr="00D92F24">
        <w:rPr>
          <w:color w:val="231F1F"/>
          <w:w w:val="105"/>
          <w:sz w:val="28"/>
          <w:szCs w:val="28"/>
          <w:lang w:val="ru-RU"/>
        </w:rPr>
        <w:t>ны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-4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y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кты</w:t>
      </w:r>
      <w:proofErr w:type="spellEnd"/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p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т</w:t>
      </w:r>
      <w:proofErr w:type="spellEnd"/>
      <w:r w:rsidRPr="00D92F24">
        <w:rPr>
          <w:color w:val="231F1F"/>
          <w:w w:val="105"/>
          <w:sz w:val="28"/>
          <w:szCs w:val="28"/>
        </w:rPr>
        <w:t>o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ч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ы</w:t>
      </w:r>
      <w:r w:rsidRPr="00D92F24">
        <w:rPr>
          <w:color w:val="231F1F"/>
          <w:w w:val="105"/>
          <w:sz w:val="28"/>
          <w:szCs w:val="28"/>
        </w:rPr>
        <w:t>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ья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.</w:t>
      </w:r>
    </w:p>
    <w:p w:rsidR="00101E2C" w:rsidRPr="00D92F24" w:rsidRDefault="00101E2C" w:rsidP="00101E2C">
      <w:pPr>
        <w:pStyle w:val="af0"/>
        <w:spacing w:line="360" w:lineRule="auto"/>
        <w:ind w:right="55" w:firstLine="695"/>
        <w:rPr>
          <w:sz w:val="28"/>
          <w:szCs w:val="28"/>
          <w:lang w:val="ru-RU"/>
        </w:rPr>
      </w:pP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ш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poc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proofErr w:type="spellStart"/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ч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й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з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ac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proofErr w:type="spellStart"/>
      <w:r w:rsidRPr="00D92F24">
        <w:rPr>
          <w:color w:val="231F1F"/>
          <w:w w:val="105"/>
          <w:sz w:val="28"/>
          <w:szCs w:val="28"/>
        </w:rPr>
        <w:t>oc</w:t>
      </w:r>
      <w:r w:rsidRPr="00D92F24">
        <w:rPr>
          <w:color w:val="231F1F"/>
          <w:w w:val="105"/>
          <w:sz w:val="28"/>
          <w:szCs w:val="28"/>
          <w:lang w:val="ru-RU"/>
        </w:rPr>
        <w:t>т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p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p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з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ep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proofErr w:type="spellStart"/>
      <w:r w:rsidRPr="00D92F24">
        <w:rPr>
          <w:color w:val="231F1F"/>
          <w:w w:val="105"/>
          <w:sz w:val="28"/>
          <w:szCs w:val="28"/>
        </w:rPr>
        <w:t>o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ч</w:t>
      </w:r>
      <w:proofErr w:type="spellStart"/>
      <w:r w:rsidRPr="00D92F24">
        <w:rPr>
          <w:color w:val="231F1F"/>
          <w:w w:val="105"/>
          <w:sz w:val="28"/>
          <w:szCs w:val="28"/>
        </w:rPr>
        <w:t>epe</w:t>
      </w:r>
      <w:r w:rsidRPr="00D92F24">
        <w:rPr>
          <w:color w:val="231F1F"/>
          <w:w w:val="105"/>
          <w:sz w:val="28"/>
          <w:szCs w:val="28"/>
          <w:lang w:val="ru-RU"/>
        </w:rPr>
        <w:t>дн</w:t>
      </w:r>
      <w:r w:rsidRPr="00D92F24">
        <w:rPr>
          <w:color w:val="231F1F"/>
          <w:w w:val="105"/>
          <w:sz w:val="28"/>
          <w:szCs w:val="28"/>
        </w:rPr>
        <w:t>oe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ним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и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ля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я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ф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ми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й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y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т</w:t>
      </w:r>
      <w:r w:rsidRPr="00D92F24">
        <w:rPr>
          <w:color w:val="231F1F"/>
          <w:w w:val="105"/>
          <w:sz w:val="28"/>
          <w:szCs w:val="28"/>
        </w:rPr>
        <w:t>yp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ы,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з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proofErr w:type="spellStart"/>
      <w:r w:rsidRPr="00D92F24">
        <w:rPr>
          <w:color w:val="231F1F"/>
          <w:w w:val="105"/>
          <w:sz w:val="28"/>
          <w:szCs w:val="28"/>
        </w:rPr>
        <w:t>o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пит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.</w:t>
      </w:r>
    </w:p>
    <w:p w:rsidR="00101E2C" w:rsidRPr="00D92F24" w:rsidRDefault="00101E2C" w:rsidP="00101E2C">
      <w:pPr>
        <w:pStyle w:val="af0"/>
        <w:spacing w:line="360" w:lineRule="auto"/>
        <w:ind w:right="55" w:firstLine="695"/>
        <w:rPr>
          <w:sz w:val="28"/>
          <w:szCs w:val="28"/>
          <w:lang w:val="ru-RU"/>
        </w:rPr>
      </w:pPr>
      <w:r w:rsidRPr="00D92F24">
        <w:rPr>
          <w:color w:val="231F1F"/>
          <w:w w:val="105"/>
          <w:sz w:val="28"/>
          <w:szCs w:val="28"/>
          <w:lang w:val="ru-RU"/>
        </w:rPr>
        <w:t xml:space="preserve">В </w:t>
      </w:r>
      <w:r w:rsidRPr="00D92F24">
        <w:rPr>
          <w:color w:val="231F1F"/>
          <w:w w:val="105"/>
          <w:sz w:val="28"/>
          <w:szCs w:val="28"/>
        </w:rPr>
        <w:t>Pec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6лик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Ma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й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Эл п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дит</w:t>
      </w:r>
      <w:proofErr w:type="spellEnd"/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 xml:space="preserve">я 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м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пл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 xml:space="preserve">я 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п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из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э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з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я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д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й и м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жи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, п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выш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 п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ф</w:t>
      </w:r>
      <w:proofErr w:type="spellStart"/>
      <w:r w:rsidRPr="00D92F24">
        <w:rPr>
          <w:color w:val="231F1F"/>
          <w:w w:val="105"/>
          <w:sz w:val="28"/>
          <w:szCs w:val="28"/>
        </w:rPr>
        <w:t>ec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н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ypo</w:t>
      </w:r>
      <w:r w:rsidRPr="00D92F24">
        <w:rPr>
          <w:color w:val="231F1F"/>
          <w:w w:val="105"/>
          <w:sz w:val="28"/>
          <w:szCs w:val="28"/>
          <w:lang w:val="ru-RU"/>
        </w:rPr>
        <w:t>вня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.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из</w:t>
      </w:r>
      <w:r w:rsidRPr="00D92F24">
        <w:rPr>
          <w:color w:val="231F1F"/>
          <w:w w:val="105"/>
          <w:sz w:val="28"/>
          <w:szCs w:val="28"/>
        </w:rPr>
        <w:t>y</w:t>
      </w:r>
      <w:r w:rsidRPr="00D92F24">
        <w:rPr>
          <w:color w:val="231F1F"/>
          <w:w w:val="105"/>
          <w:sz w:val="28"/>
          <w:szCs w:val="28"/>
          <w:lang w:val="ru-RU"/>
        </w:rPr>
        <w:t>ют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я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p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зличны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proofErr w:type="spellStart"/>
      <w:r w:rsidRPr="00D92F24">
        <w:rPr>
          <w:color w:val="231F1F"/>
          <w:w w:val="105"/>
          <w:sz w:val="28"/>
          <w:szCs w:val="28"/>
        </w:rPr>
        <w:t>e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ятия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з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ыми</w:t>
      </w:r>
      <w:proofErr w:type="spellEnd"/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из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ями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, п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 xml:space="preserve">кими </w:t>
      </w:r>
      <w:r w:rsidRPr="00D92F24">
        <w:rPr>
          <w:color w:val="231F1F"/>
          <w:w w:val="105"/>
          <w:sz w:val="28"/>
          <w:szCs w:val="28"/>
        </w:rPr>
        <w:t>pa</w:t>
      </w:r>
      <w:r w:rsidRPr="00D92F24">
        <w:rPr>
          <w:color w:val="231F1F"/>
          <w:w w:val="105"/>
          <w:sz w:val="28"/>
          <w:szCs w:val="28"/>
          <w:lang w:val="ru-RU"/>
        </w:rPr>
        <w:t>6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ник</w:t>
      </w:r>
      <w:proofErr w:type="spellEnd"/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ми, п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дят</w:t>
      </w:r>
      <w:proofErr w:type="spellEnd"/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я д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c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ки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эк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гич</w:t>
      </w:r>
      <w:r w:rsidRPr="00D92F24">
        <w:rPr>
          <w:color w:val="231F1F"/>
          <w:w w:val="105"/>
          <w:sz w:val="28"/>
          <w:szCs w:val="28"/>
        </w:rPr>
        <w:t>ec</w:t>
      </w:r>
      <w:r w:rsidRPr="00D92F24">
        <w:rPr>
          <w:color w:val="231F1F"/>
          <w:w w:val="105"/>
          <w:sz w:val="28"/>
          <w:szCs w:val="28"/>
          <w:lang w:val="ru-RU"/>
        </w:rPr>
        <w:t>ки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к</w:t>
      </w:r>
      <w:r w:rsidRPr="00D92F24">
        <w:rPr>
          <w:color w:val="231F1F"/>
          <w:w w:val="105"/>
          <w:sz w:val="28"/>
          <w:szCs w:val="28"/>
        </w:rPr>
        <w:t>ypc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ы,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ты,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кции</w:t>
      </w:r>
      <w:proofErr w:type="spellEnd"/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proofErr w:type="spellStart"/>
      <w:r w:rsidRPr="00D92F24">
        <w:rPr>
          <w:color w:val="231F1F"/>
          <w:w w:val="105"/>
          <w:sz w:val="28"/>
          <w:szCs w:val="28"/>
        </w:rPr>
        <w:t>py</w:t>
      </w:r>
      <w:r w:rsidRPr="00D92F24">
        <w:rPr>
          <w:color w:val="231F1F"/>
          <w:w w:val="105"/>
          <w:sz w:val="28"/>
          <w:szCs w:val="28"/>
          <w:lang w:val="ru-RU"/>
        </w:rPr>
        <w:t>ги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proofErr w:type="spellStart"/>
      <w:r w:rsidRPr="00D92F24">
        <w:rPr>
          <w:color w:val="231F1F"/>
          <w:w w:val="105"/>
          <w:sz w:val="28"/>
          <w:szCs w:val="28"/>
        </w:rPr>
        <w:t>e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ятия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.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K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шк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льник</w:t>
      </w:r>
      <w:proofErr w:type="spellEnd"/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spacing w:val="-6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и</w:t>
      </w:r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spacing w:val="-5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ию</w:t>
      </w:r>
      <w:proofErr w:type="spellEnd"/>
      <w:r w:rsidRPr="00D92F24">
        <w:rPr>
          <w:color w:val="231F1F"/>
          <w:spacing w:val="-58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r w:rsidRPr="00D92F24">
        <w:rPr>
          <w:color w:val="231F1F"/>
          <w:w w:val="105"/>
          <w:sz w:val="28"/>
          <w:szCs w:val="28"/>
        </w:rPr>
        <w:t>p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ивл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к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ют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 xml:space="preserve">я </w:t>
      </w:r>
      <w:proofErr w:type="spellStart"/>
      <w:r w:rsidRPr="00D92F24">
        <w:rPr>
          <w:color w:val="231F1F"/>
          <w:w w:val="105"/>
          <w:sz w:val="28"/>
          <w:szCs w:val="28"/>
        </w:rPr>
        <w:t>po</w:t>
      </w:r>
      <w:r w:rsidRPr="00D92F24">
        <w:rPr>
          <w:color w:val="231F1F"/>
          <w:w w:val="105"/>
          <w:sz w:val="28"/>
          <w:szCs w:val="28"/>
          <w:lang w:val="ru-RU"/>
        </w:rPr>
        <w:t>дит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ли, п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вит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ли г</w:t>
      </w:r>
      <w:proofErr w:type="spellStart"/>
      <w:r w:rsidRPr="00D92F24">
        <w:rPr>
          <w:color w:val="231F1F"/>
          <w:w w:val="105"/>
          <w:sz w:val="28"/>
          <w:szCs w:val="28"/>
        </w:rPr>
        <w:t>ocy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д</w:t>
      </w:r>
      <w:proofErr w:type="spellStart"/>
      <w:r w:rsidRPr="00D92F24">
        <w:rPr>
          <w:color w:val="231F1F"/>
          <w:w w:val="105"/>
          <w:sz w:val="28"/>
          <w:szCs w:val="28"/>
        </w:rPr>
        <w:t>apc</w:t>
      </w:r>
      <w:r w:rsidRPr="00D92F24"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ны</w:t>
      </w:r>
      <w:proofErr w:type="spellEnd"/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proofErr w:type="spellStart"/>
      <w:r w:rsidRPr="00D92F24">
        <w:rPr>
          <w:color w:val="231F1F"/>
          <w:w w:val="105"/>
          <w:sz w:val="28"/>
          <w:szCs w:val="28"/>
        </w:rPr>
        <w:t>py</w:t>
      </w:r>
      <w:r w:rsidRPr="00D92F24">
        <w:rPr>
          <w:color w:val="231F1F"/>
          <w:w w:val="105"/>
          <w:sz w:val="28"/>
          <w:szCs w:val="28"/>
          <w:lang w:val="ru-RU"/>
        </w:rPr>
        <w:t>кт</w:t>
      </w:r>
      <w:r w:rsidRPr="00D92F24">
        <w:rPr>
          <w:color w:val="231F1F"/>
          <w:w w:val="105"/>
          <w:sz w:val="28"/>
          <w:szCs w:val="28"/>
        </w:rPr>
        <w:t>yp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, д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л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ы</w:t>
      </w:r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w w:val="105"/>
          <w:sz w:val="28"/>
          <w:szCs w:val="28"/>
          <w:lang w:val="ru-RU"/>
        </w:rPr>
        <w:t xml:space="preserve"> к</w:t>
      </w:r>
      <w:proofErr w:type="spellStart"/>
      <w:r w:rsidRPr="00D92F24">
        <w:rPr>
          <w:color w:val="231F1F"/>
          <w:w w:val="105"/>
          <w:sz w:val="28"/>
          <w:szCs w:val="28"/>
        </w:rPr>
        <w:t>py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в,</w:t>
      </w:r>
      <w:r w:rsidRPr="00D92F24">
        <w:rPr>
          <w:color w:val="231F1F"/>
          <w:spacing w:val="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п</w:t>
      </w:r>
      <w:proofErr w:type="spellStart"/>
      <w:r w:rsidRPr="00D92F24">
        <w:rPr>
          <w:color w:val="231F1F"/>
          <w:w w:val="105"/>
          <w:sz w:val="28"/>
          <w:szCs w:val="28"/>
        </w:rPr>
        <w:t>p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c</w:t>
      </w:r>
      <w:r w:rsidRPr="00D92F24">
        <w:rPr>
          <w:color w:val="231F1F"/>
          <w:w w:val="105"/>
          <w:sz w:val="28"/>
          <w:szCs w:val="28"/>
          <w:lang w:val="ru-RU"/>
        </w:rPr>
        <w:t>т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вит</w:t>
      </w:r>
      <w:r w:rsidRPr="00D92F24">
        <w:rPr>
          <w:color w:val="231F1F"/>
          <w:w w:val="105"/>
          <w:sz w:val="28"/>
          <w:szCs w:val="28"/>
        </w:rPr>
        <w:t>e</w:t>
      </w:r>
      <w:r w:rsidRPr="00D92F24">
        <w:rPr>
          <w:color w:val="231F1F"/>
          <w:w w:val="105"/>
          <w:sz w:val="28"/>
          <w:szCs w:val="28"/>
          <w:lang w:val="ru-RU"/>
        </w:rPr>
        <w:t>ли</w:t>
      </w:r>
      <w:r w:rsidRPr="00D92F24">
        <w:rPr>
          <w:color w:val="231F1F"/>
          <w:spacing w:val="-10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6изн</w:t>
      </w:r>
      <w:proofErr w:type="spellStart"/>
      <w:r w:rsidRPr="00D92F24">
        <w:rPr>
          <w:color w:val="231F1F"/>
          <w:w w:val="105"/>
          <w:sz w:val="28"/>
          <w:szCs w:val="28"/>
        </w:rPr>
        <w:t>eca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,</w:t>
      </w:r>
      <w:r w:rsidRPr="00D92F24">
        <w:rPr>
          <w:color w:val="231F1F"/>
          <w:spacing w:val="-10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6щ</w:t>
      </w:r>
      <w:proofErr w:type="spellStart"/>
      <w:r w:rsidRPr="00D92F24">
        <w:rPr>
          <w:color w:val="231F1F"/>
          <w:w w:val="105"/>
          <w:sz w:val="28"/>
          <w:szCs w:val="28"/>
        </w:rPr>
        <w:t>ec</w:t>
      </w:r>
      <w:r w:rsidRPr="00D92F24"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w w:val="105"/>
          <w:sz w:val="28"/>
          <w:szCs w:val="28"/>
        </w:rPr>
        <w:t>e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нны</w:t>
      </w:r>
      <w:proofErr w:type="spellEnd"/>
      <w:r w:rsidRPr="00D92F24">
        <w:rPr>
          <w:color w:val="231F1F"/>
          <w:w w:val="105"/>
          <w:sz w:val="28"/>
          <w:szCs w:val="28"/>
        </w:rPr>
        <w:t>x</w:t>
      </w:r>
      <w:r w:rsidRPr="00D92F24">
        <w:rPr>
          <w:color w:val="231F1F"/>
          <w:spacing w:val="-10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г</w:t>
      </w:r>
      <w:r w:rsidRPr="00D92F24">
        <w:rPr>
          <w:color w:val="231F1F"/>
          <w:w w:val="105"/>
          <w:sz w:val="28"/>
          <w:szCs w:val="28"/>
        </w:rPr>
        <w:t>a</w:t>
      </w:r>
      <w:r w:rsidRPr="00D92F24">
        <w:rPr>
          <w:color w:val="231F1F"/>
          <w:w w:val="105"/>
          <w:sz w:val="28"/>
          <w:szCs w:val="28"/>
          <w:lang w:val="ru-RU"/>
        </w:rPr>
        <w:t>низ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й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,</w:t>
      </w:r>
      <w:r w:rsidRPr="00D92F24">
        <w:rPr>
          <w:color w:val="231F1F"/>
          <w:spacing w:val="-10"/>
          <w:w w:val="105"/>
          <w:sz w:val="28"/>
          <w:szCs w:val="28"/>
          <w:lang w:val="ru-RU"/>
        </w:rPr>
        <w:t xml:space="preserve"> </w:t>
      </w:r>
      <w:proofErr w:type="spellStart"/>
      <w:r w:rsidRPr="00D92F24">
        <w:rPr>
          <w:color w:val="231F1F"/>
          <w:w w:val="105"/>
          <w:sz w:val="28"/>
          <w:szCs w:val="28"/>
        </w:rPr>
        <w:t>cpe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д</w:t>
      </w:r>
      <w:r w:rsidRPr="00D92F24">
        <w:rPr>
          <w:color w:val="231F1F"/>
          <w:w w:val="105"/>
          <w:sz w:val="28"/>
          <w:szCs w:val="28"/>
        </w:rPr>
        <w:t>c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тв</w:t>
      </w:r>
      <w:proofErr w:type="spellEnd"/>
      <w:r w:rsidRPr="00D92F24">
        <w:rPr>
          <w:color w:val="231F1F"/>
          <w:spacing w:val="-1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proofErr w:type="spellStart"/>
      <w:r w:rsidRPr="00D92F24">
        <w:rPr>
          <w:color w:val="231F1F"/>
          <w:w w:val="105"/>
          <w:sz w:val="28"/>
          <w:szCs w:val="28"/>
        </w:rPr>
        <w:t>acco</w:t>
      </w:r>
      <w:proofErr w:type="spellEnd"/>
      <w:r w:rsidRPr="00D92F24">
        <w:rPr>
          <w:color w:val="231F1F"/>
          <w:w w:val="105"/>
          <w:sz w:val="28"/>
          <w:szCs w:val="28"/>
          <w:lang w:val="ru-RU"/>
        </w:rPr>
        <w:t>в</w:t>
      </w:r>
      <w:r w:rsidRPr="00D92F24">
        <w:rPr>
          <w:color w:val="231F1F"/>
          <w:w w:val="105"/>
          <w:sz w:val="28"/>
          <w:szCs w:val="28"/>
        </w:rPr>
        <w:t>o</w:t>
      </w:r>
      <w:r w:rsidRPr="00D92F24">
        <w:rPr>
          <w:color w:val="231F1F"/>
          <w:w w:val="105"/>
          <w:sz w:val="28"/>
          <w:szCs w:val="28"/>
          <w:lang w:val="ru-RU"/>
        </w:rPr>
        <w:t>й</w:t>
      </w:r>
      <w:r w:rsidRPr="00D92F24">
        <w:rPr>
          <w:color w:val="231F1F"/>
          <w:spacing w:val="-11"/>
          <w:w w:val="105"/>
          <w:sz w:val="28"/>
          <w:szCs w:val="28"/>
          <w:lang w:val="ru-RU"/>
        </w:rPr>
        <w:t xml:space="preserve"> </w:t>
      </w:r>
      <w:r w:rsidRPr="00D92F24">
        <w:rPr>
          <w:color w:val="231F1F"/>
          <w:w w:val="105"/>
          <w:sz w:val="28"/>
          <w:szCs w:val="28"/>
          <w:lang w:val="ru-RU"/>
        </w:rPr>
        <w:t>инф</w:t>
      </w:r>
      <w:r w:rsidRPr="00D92F24">
        <w:rPr>
          <w:color w:val="231F1F"/>
          <w:w w:val="105"/>
          <w:sz w:val="28"/>
          <w:szCs w:val="28"/>
        </w:rPr>
        <w:t>op</w:t>
      </w:r>
      <w:r w:rsidRPr="00D92F24">
        <w:rPr>
          <w:color w:val="231F1F"/>
          <w:w w:val="105"/>
          <w:sz w:val="28"/>
          <w:szCs w:val="28"/>
          <w:lang w:val="ru-RU"/>
        </w:rPr>
        <w:t>м</w:t>
      </w:r>
      <w:r w:rsidRPr="00D92F24">
        <w:rPr>
          <w:color w:val="231F1F"/>
          <w:w w:val="105"/>
          <w:sz w:val="28"/>
          <w:szCs w:val="28"/>
        </w:rPr>
        <w:t>a</w:t>
      </w:r>
      <w:proofErr w:type="spellStart"/>
      <w:r w:rsidRPr="00D92F24">
        <w:rPr>
          <w:color w:val="231F1F"/>
          <w:w w:val="105"/>
          <w:sz w:val="28"/>
          <w:szCs w:val="28"/>
          <w:lang w:val="ru-RU"/>
        </w:rPr>
        <w:t>ции</w:t>
      </w:r>
      <w:proofErr w:type="spellEnd"/>
      <w:r w:rsidRPr="007064CF">
        <w:rPr>
          <w:color w:val="000000"/>
          <w:sz w:val="28"/>
          <w:szCs w:val="28"/>
          <w:shd w:val="clear" w:color="auto" w:fill="FFFFFF"/>
          <w:lang w:val="ru-RU"/>
        </w:rPr>
        <w:t xml:space="preserve"> [9].</w:t>
      </w:r>
    </w:p>
    <w:p w:rsidR="00D251A3" w:rsidRPr="00D92F24" w:rsidRDefault="00D251A3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51A3" w:rsidRPr="00D92F24" w:rsidRDefault="00D251A3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251A3" w:rsidRPr="00D92F24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B602E9" w:rsidRPr="00D92F24" w:rsidRDefault="00B602E9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02E9" w:rsidRDefault="004B6DFE" w:rsidP="004B6DFE">
      <w:pPr>
        <w:pStyle w:val="1"/>
        <w:spacing w:before="0" w:line="360" w:lineRule="auto"/>
        <w:jc w:val="center"/>
        <w:rPr>
          <w:color w:val="000000" w:themeColor="text1"/>
          <w:shd w:val="clear" w:color="auto" w:fill="FFFFFF"/>
        </w:rPr>
      </w:pPr>
      <w:bookmarkStart w:id="8" w:name="_Toc93047379"/>
      <w:r w:rsidRPr="004B6DFE">
        <w:rPr>
          <w:color w:val="000000" w:themeColor="text1"/>
          <w:shd w:val="clear" w:color="auto" w:fill="FFFFFF"/>
        </w:rPr>
        <w:t>2</w:t>
      </w:r>
      <w:r w:rsidR="00B602E9" w:rsidRPr="004B6DFE">
        <w:rPr>
          <w:color w:val="000000" w:themeColor="text1"/>
          <w:shd w:val="clear" w:color="auto" w:fill="FFFFFF"/>
        </w:rPr>
        <w:t>. Практическая часть</w:t>
      </w:r>
      <w:bookmarkEnd w:id="8"/>
    </w:p>
    <w:p w:rsidR="00E86DAF" w:rsidRPr="008B311F" w:rsidRDefault="008B311F" w:rsidP="008B311F">
      <w:pPr>
        <w:pStyle w:val="2"/>
        <w:spacing w:before="0" w:line="360" w:lineRule="auto"/>
        <w:ind w:firstLine="851"/>
        <w:rPr>
          <w:color w:val="000000" w:themeColor="text1"/>
          <w:sz w:val="28"/>
          <w:szCs w:val="28"/>
        </w:rPr>
      </w:pPr>
      <w:bookmarkStart w:id="9" w:name="_Toc93047380"/>
      <w:r w:rsidRPr="008B311F">
        <w:rPr>
          <w:color w:val="000000" w:themeColor="text1"/>
          <w:sz w:val="28"/>
          <w:szCs w:val="28"/>
        </w:rPr>
        <w:t>2.1 Постановка проблемы</w:t>
      </w:r>
      <w:bookmarkEnd w:id="9"/>
    </w:p>
    <w:p w:rsidR="00666FA1" w:rsidRDefault="00540B44" w:rsidP="008B31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олее наглядной картины о проблеме загрязнения представим в виде дерева проблема.</w:t>
      </w:r>
      <w:r w:rsidR="00D01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на рисунке 1 показан пример, в которо</w:t>
      </w:r>
      <w:r w:rsidR="00666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D01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о причина проблемы и эффект (результат) проблемы.</w:t>
      </w:r>
    </w:p>
    <w:p w:rsidR="00C04C9E" w:rsidRDefault="00D01323" w:rsidP="00C04C9E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9A821F" wp14:editId="227ED1C1">
            <wp:extent cx="4275667" cy="2633134"/>
            <wp:effectExtent l="0" t="0" r="0" b="0"/>
            <wp:docPr id="4" name="Рисунок 4" descr="https://present5.com/presentation/1/13861596_243816200.pdf-img/13861596_243816200.pdf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5.com/presentation/1/13861596_243816200.pdf-img/13861596_243816200.pdf-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38" cy="26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23" w:rsidRPr="00C04C9E" w:rsidRDefault="00C04C9E" w:rsidP="00C04C9E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04C9E">
        <w:rPr>
          <w:rFonts w:ascii="Times New Roman" w:hAnsi="Times New Roman" w:cs="Times New Roman"/>
          <w:b w:val="0"/>
          <w:color w:val="000000" w:themeColor="text1"/>
        </w:rPr>
        <w:t xml:space="preserve">Рисунок </w:t>
      </w:r>
      <w:r w:rsidRPr="00C04C9E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C04C9E">
        <w:rPr>
          <w:rFonts w:ascii="Times New Roman" w:hAnsi="Times New Roman" w:cs="Times New Roman"/>
          <w:b w:val="0"/>
          <w:color w:val="000000" w:themeColor="text1"/>
        </w:rPr>
        <w:instrText xml:space="preserve"> SEQ Рисунок \* ARABIC </w:instrText>
      </w:r>
      <w:r w:rsidRPr="00C04C9E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="00451630">
        <w:rPr>
          <w:rFonts w:ascii="Times New Roman" w:hAnsi="Times New Roman" w:cs="Times New Roman"/>
          <w:b w:val="0"/>
          <w:noProof/>
          <w:color w:val="000000" w:themeColor="text1"/>
        </w:rPr>
        <w:t>1</w:t>
      </w:r>
      <w:r w:rsidRPr="00C04C9E">
        <w:rPr>
          <w:rFonts w:ascii="Times New Roman" w:hAnsi="Times New Roman" w:cs="Times New Roman"/>
          <w:b w:val="0"/>
          <w:color w:val="000000" w:themeColor="text1"/>
        </w:rPr>
        <w:fldChar w:fldCharType="end"/>
      </w:r>
      <w:r w:rsidRPr="00C04C9E">
        <w:rPr>
          <w:rFonts w:ascii="Times New Roman" w:hAnsi="Times New Roman" w:cs="Times New Roman"/>
          <w:b w:val="0"/>
          <w:color w:val="000000" w:themeColor="text1"/>
        </w:rPr>
        <w:t xml:space="preserve"> дерево проблем</w:t>
      </w:r>
    </w:p>
    <w:p w:rsidR="00D01323" w:rsidRPr="00D01323" w:rsidRDefault="00D01323" w:rsidP="00D0132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323" w:rsidRDefault="00D01323" w:rsidP="00D013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именяя данное дерево проблем</w:t>
      </w:r>
      <w:r w:rsidR="00666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шей пробл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ается</w:t>
      </w:r>
    </w:p>
    <w:p w:rsidR="00D01323" w:rsidRDefault="00D01323" w:rsidP="00B60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D8A3AF" wp14:editId="180C4D1D">
                <wp:simplePos x="0" y="0"/>
                <wp:positionH relativeFrom="column">
                  <wp:posOffset>2622127</wp:posOffset>
                </wp:positionH>
                <wp:positionV relativeFrom="paragraph">
                  <wp:posOffset>1657773</wp:posOffset>
                </wp:positionV>
                <wp:extent cx="0" cy="304800"/>
                <wp:effectExtent l="95250" t="38100" r="571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B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06.45pt;margin-top:130.55pt;width:0;height:24pt;flip:y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F71187" wp14:editId="6368202A">
                <wp:simplePos x="0" y="0"/>
                <wp:positionH relativeFrom="column">
                  <wp:posOffset>2622127</wp:posOffset>
                </wp:positionH>
                <wp:positionV relativeFrom="paragraph">
                  <wp:posOffset>751840</wp:posOffset>
                </wp:positionV>
                <wp:extent cx="0" cy="381000"/>
                <wp:effectExtent l="9525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FC170" id="Прямая со стрелкой 7" o:spid="_x0000_s1026" type="#_x0000_t32" style="position:absolute;margin-left:206.45pt;margin-top:59.2pt;width:0;height:30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A6C6F9" wp14:editId="152BFE86">
                <wp:simplePos x="0" y="0"/>
                <wp:positionH relativeFrom="column">
                  <wp:posOffset>1631527</wp:posOffset>
                </wp:positionH>
                <wp:positionV relativeFrom="paragraph">
                  <wp:posOffset>370840</wp:posOffset>
                </wp:positionV>
                <wp:extent cx="2048933" cy="381000"/>
                <wp:effectExtent l="0" t="0" r="2794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7A66" w:rsidRPr="00540B44" w:rsidRDefault="00857A66" w:rsidP="00D013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зкая ответ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C6F9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28.45pt;margin-top:29.2pt;width:161.35pt;height:3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" fillcolor="window" strokeweight=".5pt">
                <v:textbox>
                  <w:txbxContent>
                    <w:p w:rsidR="00857A66" w:rsidRPr="00540B44" w:rsidRDefault="00857A66" w:rsidP="00D013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зкая ответственность</w:t>
                      </w:r>
                    </w:p>
                  </w:txbxContent>
                </v:textbox>
              </v:shape>
            </w:pict>
          </mc:Fallback>
        </mc:AlternateContent>
      </w:r>
      <w:r w:rsidR="00540B4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1D4F55" wp14:editId="0E7951D0">
                <wp:simplePos x="0" y="0"/>
                <wp:positionH relativeFrom="column">
                  <wp:posOffset>1631315</wp:posOffset>
                </wp:positionH>
                <wp:positionV relativeFrom="paragraph">
                  <wp:posOffset>1136015</wp:posOffset>
                </wp:positionV>
                <wp:extent cx="2048933" cy="524933"/>
                <wp:effectExtent l="0" t="0" r="27940" b="279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A66" w:rsidRPr="00D01323" w:rsidRDefault="00857A66" w:rsidP="00540B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Проблема </w:t>
                            </w:r>
                            <w:proofErr w:type="gramStart"/>
                            <w:r w:rsidRPr="00D0132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загрязнения  территории</w:t>
                            </w:r>
                            <w:proofErr w:type="gramEnd"/>
                            <w:r w:rsidRPr="00D0132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г. Йошкар-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4F55" id="Поле 3" o:spid="_x0000_s1027" type="#_x0000_t202" style="position:absolute;left:0;text-align:left;margin-left:128.45pt;margin-top:89.45pt;width:161.35pt;height:41.3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" fillcolor="white [3201]" strokeweight=".5pt">
                <v:textbox>
                  <w:txbxContent>
                    <w:p w:rsidR="00857A66" w:rsidRPr="00D01323" w:rsidRDefault="00857A66" w:rsidP="00540B4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Проблема </w:t>
                      </w:r>
                      <w:proofErr w:type="gramStart"/>
                      <w:r w:rsidRPr="00D0132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загрязнения  территории</w:t>
                      </w:r>
                      <w:proofErr w:type="gramEnd"/>
                      <w:r w:rsidRPr="00D0132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г. Йошкар-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D01323" w:rsidRPr="00D01323" w:rsidRDefault="00D01323" w:rsidP="00D01323">
      <w:pPr>
        <w:rPr>
          <w:rFonts w:ascii="Times New Roman" w:hAnsi="Times New Roman" w:cs="Times New Roman"/>
          <w:sz w:val="28"/>
          <w:szCs w:val="28"/>
        </w:rPr>
      </w:pPr>
    </w:p>
    <w:p w:rsidR="00D01323" w:rsidRPr="00D01323" w:rsidRDefault="00D01323" w:rsidP="00D01323">
      <w:pPr>
        <w:rPr>
          <w:rFonts w:ascii="Times New Roman" w:hAnsi="Times New Roman" w:cs="Times New Roman"/>
          <w:sz w:val="28"/>
          <w:szCs w:val="28"/>
        </w:rPr>
      </w:pPr>
    </w:p>
    <w:p w:rsidR="00D01323" w:rsidRPr="00D01323" w:rsidRDefault="00D01323" w:rsidP="00D01323">
      <w:pPr>
        <w:rPr>
          <w:rFonts w:ascii="Times New Roman" w:hAnsi="Times New Roman" w:cs="Times New Roman"/>
          <w:sz w:val="28"/>
          <w:szCs w:val="28"/>
        </w:rPr>
      </w:pPr>
    </w:p>
    <w:p w:rsidR="00D01323" w:rsidRPr="00D01323" w:rsidRDefault="00D01323" w:rsidP="00D01323">
      <w:pPr>
        <w:rPr>
          <w:rFonts w:ascii="Times New Roman" w:hAnsi="Times New Roman" w:cs="Times New Roman"/>
          <w:sz w:val="28"/>
          <w:szCs w:val="28"/>
        </w:rPr>
      </w:pPr>
    </w:p>
    <w:p w:rsidR="00D01323" w:rsidRPr="00D01323" w:rsidRDefault="00C04C9E" w:rsidP="00D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96CC272" wp14:editId="6C6C7829">
            <wp:simplePos x="0" y="0"/>
            <wp:positionH relativeFrom="column">
              <wp:posOffset>1623695</wp:posOffset>
            </wp:positionH>
            <wp:positionV relativeFrom="paragraph">
              <wp:posOffset>202565</wp:posOffset>
            </wp:positionV>
            <wp:extent cx="2057400" cy="4000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323" w:rsidRDefault="00E86DAF" w:rsidP="00D013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292D3" wp14:editId="79A79692">
                <wp:simplePos x="0" y="0"/>
                <wp:positionH relativeFrom="column">
                  <wp:posOffset>1242060</wp:posOffset>
                </wp:positionH>
                <wp:positionV relativeFrom="paragraph">
                  <wp:posOffset>297815</wp:posOffset>
                </wp:positionV>
                <wp:extent cx="3038475" cy="635"/>
                <wp:effectExtent l="0" t="0" r="9525" b="0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A66" w:rsidRPr="00E86DAF" w:rsidRDefault="00857A66" w:rsidP="00C04C9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рево проблем "Загрязнение территори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292D3" id="Поле 38" o:spid="_x0000_s1028" type="#_x0000_t202" style="position:absolute;margin-left:97.8pt;margin-top:23.45pt;width:239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" stroked="f">
                <v:textbox style="mso-fit-shape-to-text:t" inset="0,0,0,0">
                  <w:txbxContent>
                    <w:p w:rsidR="00857A66" w:rsidRPr="00E86DAF" w:rsidRDefault="00857A66" w:rsidP="00C04C9E">
                      <w:pPr>
                        <w:pStyle w:val="aa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дерево проблем "Загрязнение территории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DAF" w:rsidRDefault="00E86DAF" w:rsidP="00666FA1">
      <w:pPr>
        <w:tabs>
          <w:tab w:val="left" w:pos="1240"/>
        </w:tabs>
        <w:spacing w:after="0" w:line="360" w:lineRule="auto"/>
        <w:ind w:firstLine="1242"/>
        <w:jc w:val="both"/>
        <w:rPr>
          <w:rFonts w:ascii="Times New Roman" w:hAnsi="Times New Roman" w:cs="Times New Roman"/>
          <w:sz w:val="24"/>
          <w:szCs w:val="24"/>
        </w:rPr>
      </w:pPr>
    </w:p>
    <w:p w:rsidR="00E86DAF" w:rsidRDefault="00E86DAF" w:rsidP="00666FA1">
      <w:pPr>
        <w:tabs>
          <w:tab w:val="left" w:pos="1240"/>
        </w:tabs>
        <w:spacing w:after="0" w:line="360" w:lineRule="auto"/>
        <w:ind w:firstLine="1242"/>
        <w:jc w:val="both"/>
        <w:rPr>
          <w:rFonts w:ascii="Times New Roman" w:hAnsi="Times New Roman" w:cs="Times New Roman"/>
          <w:sz w:val="24"/>
          <w:szCs w:val="24"/>
        </w:rPr>
      </w:pPr>
    </w:p>
    <w:p w:rsidR="00D01323" w:rsidRDefault="00D01323" w:rsidP="00666FA1">
      <w:pPr>
        <w:tabs>
          <w:tab w:val="left" w:pos="1240"/>
        </w:tabs>
        <w:spacing w:after="0" w:line="360" w:lineRule="auto"/>
        <w:ind w:firstLine="1242"/>
        <w:jc w:val="both"/>
        <w:rPr>
          <w:rFonts w:ascii="Times New Roman" w:hAnsi="Times New Roman" w:cs="Times New Roman"/>
          <w:sz w:val="28"/>
          <w:szCs w:val="28"/>
        </w:rPr>
      </w:pPr>
      <w:r w:rsidRPr="00455EC9">
        <w:rPr>
          <w:rFonts w:ascii="Times New Roman" w:hAnsi="Times New Roman" w:cs="Times New Roman"/>
          <w:sz w:val="28"/>
          <w:szCs w:val="28"/>
        </w:rPr>
        <w:lastRenderedPageBreak/>
        <w:t xml:space="preserve">Мы выяснили, что из-за </w:t>
      </w:r>
      <w:r w:rsidR="00455EC9">
        <w:rPr>
          <w:rFonts w:ascii="Times New Roman" w:hAnsi="Times New Roman" w:cs="Times New Roman"/>
          <w:sz w:val="28"/>
          <w:szCs w:val="28"/>
        </w:rPr>
        <w:t xml:space="preserve">такой причины как </w:t>
      </w:r>
      <w:r w:rsidRPr="00455EC9">
        <w:rPr>
          <w:rFonts w:ascii="Times New Roman" w:hAnsi="Times New Roman" w:cs="Times New Roman"/>
          <w:sz w:val="28"/>
          <w:szCs w:val="28"/>
        </w:rPr>
        <w:t>плохо</w:t>
      </w:r>
      <w:r w:rsidR="00455EC9">
        <w:rPr>
          <w:rFonts w:ascii="Times New Roman" w:hAnsi="Times New Roman" w:cs="Times New Roman"/>
          <w:sz w:val="28"/>
          <w:szCs w:val="28"/>
        </w:rPr>
        <w:t>е</w:t>
      </w:r>
      <w:r w:rsidRPr="00455EC9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455EC9">
        <w:rPr>
          <w:rFonts w:ascii="Times New Roman" w:hAnsi="Times New Roman" w:cs="Times New Roman"/>
          <w:sz w:val="28"/>
          <w:szCs w:val="28"/>
        </w:rPr>
        <w:t>е</w:t>
      </w:r>
      <w:r w:rsidRPr="00455EC9">
        <w:rPr>
          <w:rFonts w:ascii="Times New Roman" w:hAnsi="Times New Roman" w:cs="Times New Roman"/>
          <w:sz w:val="28"/>
          <w:szCs w:val="28"/>
        </w:rPr>
        <w:t xml:space="preserve">, возникает проблема </w:t>
      </w:r>
      <w:r w:rsidR="00455EC9" w:rsidRPr="00455EC9">
        <w:rPr>
          <w:rFonts w:ascii="Times New Roman" w:hAnsi="Times New Roman" w:cs="Times New Roman"/>
          <w:sz w:val="28"/>
          <w:szCs w:val="28"/>
        </w:rPr>
        <w:t>загрязнения</w:t>
      </w:r>
      <w:r w:rsidRPr="00455EC9">
        <w:rPr>
          <w:rFonts w:ascii="Times New Roman" w:hAnsi="Times New Roman" w:cs="Times New Roman"/>
          <w:sz w:val="28"/>
          <w:szCs w:val="28"/>
        </w:rPr>
        <w:t xml:space="preserve">, </w:t>
      </w:r>
      <w:r w:rsidR="00666FA1">
        <w:rPr>
          <w:rFonts w:ascii="Times New Roman" w:hAnsi="Times New Roman" w:cs="Times New Roman"/>
          <w:sz w:val="28"/>
          <w:szCs w:val="28"/>
        </w:rPr>
        <w:t>результатом</w:t>
      </w:r>
      <w:r w:rsidR="00455EC9">
        <w:rPr>
          <w:rFonts w:ascii="Times New Roman" w:hAnsi="Times New Roman" w:cs="Times New Roman"/>
          <w:sz w:val="28"/>
          <w:szCs w:val="28"/>
        </w:rPr>
        <w:t xml:space="preserve"> которого является – низкая </w:t>
      </w:r>
      <w:r w:rsidR="00666FA1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666FA1" w:rsidRDefault="00666FA1" w:rsidP="00666FA1">
      <w:pPr>
        <w:tabs>
          <w:tab w:val="left" w:pos="1240"/>
        </w:tabs>
        <w:spacing w:after="0" w:line="360" w:lineRule="auto"/>
        <w:ind w:firstLine="12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ля </w:t>
      </w:r>
      <w:r w:rsidR="00A869C6">
        <w:rPr>
          <w:rFonts w:ascii="Times New Roman" w:hAnsi="Times New Roman" w:cs="Times New Roman"/>
          <w:sz w:val="28"/>
          <w:szCs w:val="28"/>
        </w:rPr>
        <w:t>построения «Дерева целей» за основу возьмем «Дерево проблем», в котором каждое негативное утверждение преобразим в цель, получаем следующее</w:t>
      </w:r>
    </w:p>
    <w:p w:rsidR="00A869C6" w:rsidRDefault="00A869C6" w:rsidP="00666FA1">
      <w:pPr>
        <w:tabs>
          <w:tab w:val="left" w:pos="1240"/>
        </w:tabs>
        <w:spacing w:after="0" w:line="360" w:lineRule="auto"/>
        <w:ind w:firstLine="12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D4218" wp14:editId="5CDD61C4">
                <wp:simplePos x="0" y="0"/>
                <wp:positionH relativeFrom="column">
                  <wp:posOffset>2807970</wp:posOffset>
                </wp:positionH>
                <wp:positionV relativeFrom="paragraph">
                  <wp:posOffset>1477010</wp:posOffset>
                </wp:positionV>
                <wp:extent cx="0" cy="304800"/>
                <wp:effectExtent l="95250" t="38100" r="571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DA9D" id="Прямая со стрелкой 13" o:spid="_x0000_s1026" type="#_x0000_t32" style="position:absolute;margin-left:221.1pt;margin-top:116.3pt;width:0;height:24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C8E3F" wp14:editId="7AE9CBE4">
                <wp:simplePos x="0" y="0"/>
                <wp:positionH relativeFrom="column">
                  <wp:posOffset>1868381</wp:posOffset>
                </wp:positionH>
                <wp:positionV relativeFrom="paragraph">
                  <wp:posOffset>956522</wp:posOffset>
                </wp:positionV>
                <wp:extent cx="2048933" cy="524933"/>
                <wp:effectExtent l="0" t="0" r="27940" b="279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A66" w:rsidRDefault="00857A66" w:rsidP="00A8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Чистый</w:t>
                            </w:r>
                            <w:r w:rsidRPr="00D0132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ород</w:t>
                            </w:r>
                          </w:p>
                          <w:p w:rsidR="00857A66" w:rsidRPr="00D01323" w:rsidRDefault="00857A66" w:rsidP="00A8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132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Йошкар-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8E3F" id="Поле 11" o:spid="_x0000_s1029" type="#_x0000_t202" style="position:absolute;left:0;text-align:left;margin-left:147.1pt;margin-top:75.3pt;width:161.35pt;height:41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" fillcolor="white [3201]" strokeweight=".5pt">
                <v:textbox>
                  <w:txbxContent>
                    <w:p w:rsidR="00857A66" w:rsidRDefault="00857A66" w:rsidP="00A8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Чистый</w:t>
                      </w:r>
                      <w:r w:rsidRPr="00D0132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ород</w:t>
                      </w:r>
                    </w:p>
                    <w:p w:rsidR="00857A66" w:rsidRPr="00D01323" w:rsidRDefault="00857A66" w:rsidP="00A8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0132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Йошкар-О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3FF531" wp14:editId="0EAE5350">
                <wp:simplePos x="0" y="0"/>
                <wp:positionH relativeFrom="column">
                  <wp:posOffset>2816437</wp:posOffset>
                </wp:positionH>
                <wp:positionV relativeFrom="paragraph">
                  <wp:posOffset>571924</wp:posOffset>
                </wp:positionV>
                <wp:extent cx="0" cy="381000"/>
                <wp:effectExtent l="9525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5D686" id="Прямая со стрелкой 10" o:spid="_x0000_s1026" type="#_x0000_t32" style="position:absolute;margin-left:221.75pt;margin-top:45.05pt;width:0;height:30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BED6F0" wp14:editId="44489BD7">
                <wp:simplePos x="0" y="0"/>
                <wp:positionH relativeFrom="column">
                  <wp:posOffset>1868382</wp:posOffset>
                </wp:positionH>
                <wp:positionV relativeFrom="paragraph">
                  <wp:posOffset>199813</wp:posOffset>
                </wp:positionV>
                <wp:extent cx="2048933" cy="381000"/>
                <wp:effectExtent l="0" t="0" r="2794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7A66" w:rsidRPr="00540B44" w:rsidRDefault="00857A66" w:rsidP="00A86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кая ответ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D6F0" id="Поле 9" o:spid="_x0000_s1030" type="#_x0000_t202" style="position:absolute;left:0;text-align:left;margin-left:147.1pt;margin-top:15.75pt;width:161.35pt;height:3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" fillcolor="window" strokeweight=".5pt">
                <v:textbox>
                  <w:txbxContent>
                    <w:p w:rsidR="00857A66" w:rsidRPr="00540B44" w:rsidRDefault="00857A66" w:rsidP="00A869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кая ответ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A869C6" w:rsidRPr="00A869C6" w:rsidRDefault="00A869C6" w:rsidP="00A869C6">
      <w:pPr>
        <w:rPr>
          <w:rFonts w:ascii="Times New Roman" w:hAnsi="Times New Roman" w:cs="Times New Roman"/>
          <w:sz w:val="28"/>
          <w:szCs w:val="28"/>
        </w:rPr>
      </w:pPr>
    </w:p>
    <w:p w:rsidR="00A869C6" w:rsidRPr="00A869C6" w:rsidRDefault="00A869C6" w:rsidP="00A869C6">
      <w:pPr>
        <w:rPr>
          <w:rFonts w:ascii="Times New Roman" w:hAnsi="Times New Roman" w:cs="Times New Roman"/>
          <w:sz w:val="28"/>
          <w:szCs w:val="28"/>
        </w:rPr>
      </w:pPr>
    </w:p>
    <w:p w:rsidR="00A869C6" w:rsidRPr="00A869C6" w:rsidRDefault="00A869C6" w:rsidP="00A869C6">
      <w:pPr>
        <w:rPr>
          <w:rFonts w:ascii="Times New Roman" w:hAnsi="Times New Roman" w:cs="Times New Roman"/>
          <w:sz w:val="28"/>
          <w:szCs w:val="28"/>
        </w:rPr>
      </w:pPr>
    </w:p>
    <w:p w:rsidR="00A869C6" w:rsidRPr="00A869C6" w:rsidRDefault="00A869C6" w:rsidP="00A869C6">
      <w:pPr>
        <w:rPr>
          <w:rFonts w:ascii="Times New Roman" w:hAnsi="Times New Roman" w:cs="Times New Roman"/>
          <w:sz w:val="28"/>
          <w:szCs w:val="28"/>
        </w:rPr>
      </w:pPr>
    </w:p>
    <w:p w:rsidR="00A869C6" w:rsidRDefault="00E86DAF" w:rsidP="00A869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355C" wp14:editId="3FDE0441">
                <wp:simplePos x="0" y="0"/>
                <wp:positionH relativeFrom="column">
                  <wp:posOffset>1804035</wp:posOffset>
                </wp:positionH>
                <wp:positionV relativeFrom="paragraph">
                  <wp:posOffset>456565</wp:posOffset>
                </wp:positionV>
                <wp:extent cx="2057400" cy="635"/>
                <wp:effectExtent l="0" t="0" r="0" b="0"/>
                <wp:wrapSquare wrapText="bothSides"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A66" w:rsidRPr="00E86DAF" w:rsidRDefault="00857A66" w:rsidP="00E86DA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ерево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355C" id="Поле 40" o:spid="_x0000_s1031" type="#_x0000_t202" style="position:absolute;margin-left:142.05pt;margin-top:35.95pt;width:16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" stroked="f">
                <v:textbox style="mso-fit-shape-to-text:t" inset="0,0,0,0">
                  <w:txbxContent>
                    <w:p w:rsidR="00857A66" w:rsidRPr="00E86DAF" w:rsidRDefault="00857A66" w:rsidP="00E86DA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дерево ц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-635</wp:posOffset>
            </wp:positionV>
            <wp:extent cx="2057400" cy="4000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A1" w:rsidRDefault="00A869C6" w:rsidP="00A869C6">
      <w:pPr>
        <w:tabs>
          <w:tab w:val="left" w:pos="34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6DAF" w:rsidRDefault="00E86DAF" w:rsidP="00A869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02D" w:rsidRPr="00D0602D" w:rsidRDefault="00D0602D" w:rsidP="00A869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2D">
        <w:rPr>
          <w:rFonts w:ascii="Times New Roman" w:hAnsi="Times New Roman" w:cs="Times New Roman"/>
          <w:b/>
          <w:sz w:val="28"/>
          <w:szCs w:val="28"/>
        </w:rPr>
        <w:t>2.2. Подготовка к проекту.</w:t>
      </w:r>
    </w:p>
    <w:p w:rsidR="00A869C6" w:rsidRPr="00D0602D" w:rsidRDefault="00A869C6" w:rsidP="00A869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2D">
        <w:rPr>
          <w:rFonts w:ascii="Times New Roman" w:hAnsi="Times New Roman" w:cs="Times New Roman"/>
          <w:sz w:val="28"/>
          <w:szCs w:val="28"/>
        </w:rPr>
        <w:t>Для реализации своего проекта необходима команда. Команда состоит из трех человек: мой руководитель проекта, моя мама, которая помогает в создании моего проекта и я.</w:t>
      </w:r>
    </w:p>
    <w:p w:rsidR="00451630" w:rsidRPr="00DA39CA" w:rsidRDefault="00D0602D" w:rsidP="004516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39CA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</w:t>
      </w:r>
      <w:r w:rsidR="00DA39CA" w:rsidRPr="00DA39CA">
        <w:rPr>
          <w:rFonts w:ascii="Times New Roman" w:hAnsi="Times New Roman" w:cs="Times New Roman"/>
          <w:bCs/>
          <w:iCs/>
          <w:sz w:val="28"/>
          <w:szCs w:val="28"/>
        </w:rPr>
        <w:t>масштаба</w:t>
      </w:r>
      <w:r w:rsidRPr="00DA39CA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ы на первом этапе реализации проекта мы собирали информацию. </w:t>
      </w:r>
      <w:r w:rsidR="00DA39CA" w:rsidRPr="00DA39CA">
        <w:rPr>
          <w:rFonts w:ascii="Times New Roman" w:hAnsi="Times New Roman" w:cs="Times New Roman"/>
          <w:bCs/>
          <w:iCs/>
          <w:sz w:val="28"/>
          <w:szCs w:val="28"/>
        </w:rPr>
        <w:t>Изучив информацию убедилис</w:t>
      </w:r>
      <w:r w:rsidR="00DA39CA">
        <w:rPr>
          <w:rFonts w:ascii="Times New Roman" w:hAnsi="Times New Roman" w:cs="Times New Roman"/>
          <w:bCs/>
          <w:iCs/>
          <w:sz w:val="28"/>
          <w:szCs w:val="28"/>
        </w:rPr>
        <w:t>ь в актуальности нашего проекта. Проблема загрязнения ТБО в нашем городе одна из главных.</w:t>
      </w:r>
    </w:p>
    <w:p w:rsidR="00451630" w:rsidRPr="00DA39CA" w:rsidRDefault="00451630" w:rsidP="004516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39CA">
        <w:rPr>
          <w:rFonts w:ascii="Times New Roman" w:hAnsi="Times New Roman" w:cs="Times New Roman"/>
          <w:bCs/>
          <w:iCs/>
          <w:sz w:val="28"/>
          <w:szCs w:val="28"/>
        </w:rPr>
        <w:t>В середине января и до конца месяца, я и моя команда проводили сбор информации и разрабатывали опрос.</w:t>
      </w:r>
    </w:p>
    <w:p w:rsidR="00480A0E" w:rsidRPr="00432CD1" w:rsidRDefault="008B311F" w:rsidP="00432CD1">
      <w:pPr>
        <w:pStyle w:val="2"/>
        <w:spacing w:line="360" w:lineRule="auto"/>
        <w:ind w:firstLine="851"/>
        <w:rPr>
          <w:color w:val="000000" w:themeColor="text1"/>
          <w:sz w:val="28"/>
          <w:szCs w:val="28"/>
        </w:rPr>
      </w:pPr>
      <w:bookmarkStart w:id="10" w:name="_Toc93047381"/>
      <w:r>
        <w:rPr>
          <w:color w:val="000000" w:themeColor="text1"/>
          <w:sz w:val="28"/>
          <w:szCs w:val="28"/>
        </w:rPr>
        <w:t>2.3</w:t>
      </w:r>
      <w:r w:rsidR="00432CD1" w:rsidRPr="00432CD1">
        <w:rPr>
          <w:color w:val="000000" w:themeColor="text1"/>
          <w:sz w:val="28"/>
          <w:szCs w:val="28"/>
        </w:rPr>
        <w:t xml:space="preserve"> Проведение</w:t>
      </w:r>
      <w:r w:rsidR="00480A0E" w:rsidRPr="00432CD1">
        <w:rPr>
          <w:color w:val="000000" w:themeColor="text1"/>
          <w:sz w:val="28"/>
          <w:szCs w:val="28"/>
        </w:rPr>
        <w:t xml:space="preserve"> опрос</w:t>
      </w:r>
      <w:r w:rsidR="00432CD1" w:rsidRPr="00432CD1">
        <w:rPr>
          <w:color w:val="000000" w:themeColor="text1"/>
          <w:sz w:val="28"/>
          <w:szCs w:val="28"/>
        </w:rPr>
        <w:t>а</w:t>
      </w:r>
      <w:bookmarkEnd w:id="10"/>
    </w:p>
    <w:p w:rsidR="00DA39CA" w:rsidRPr="00DA39CA" w:rsidRDefault="00DA39CA" w:rsidP="00DA39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39CA">
        <w:rPr>
          <w:rFonts w:ascii="Times New Roman" w:hAnsi="Times New Roman" w:cs="Times New Roman"/>
          <w:bCs/>
          <w:iCs/>
          <w:sz w:val="28"/>
          <w:szCs w:val="28"/>
        </w:rPr>
        <w:t>Уже в начале февраля были проведен опрос.</w:t>
      </w:r>
    </w:p>
    <w:p w:rsidR="00DA39CA" w:rsidRDefault="00DA39CA" w:rsidP="0043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0E" w:rsidRDefault="00432CD1" w:rsidP="0043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</w:t>
      </w:r>
      <w:r w:rsidR="00480A0E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2B7EB8">
        <w:rPr>
          <w:rFonts w:ascii="Times New Roman" w:hAnsi="Times New Roman" w:cs="Times New Roman"/>
          <w:sz w:val="28"/>
          <w:szCs w:val="28"/>
        </w:rPr>
        <w:t>ся</w:t>
      </w:r>
      <w:r w:rsidR="00480A0E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чальных классов. В опросе приняло участие </w:t>
      </w:r>
      <w:r w:rsidR="00480A0E">
        <w:rPr>
          <w:rFonts w:ascii="Times New Roman" w:hAnsi="Times New Roman" w:cs="Times New Roman"/>
          <w:sz w:val="28"/>
          <w:szCs w:val="28"/>
        </w:rPr>
        <w:t xml:space="preserve">87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480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DAF" w:rsidRDefault="00432CD1" w:rsidP="00E86DAF">
      <w:pPr>
        <w:keepNext/>
        <w:tabs>
          <w:tab w:val="left" w:pos="709"/>
        </w:tabs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0B70C1F" wp14:editId="3958F09B">
            <wp:extent cx="3409950" cy="239077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CD1" w:rsidRPr="00E86DAF" w:rsidRDefault="00E86DAF" w:rsidP="00E86DAF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5163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зультаты опроса</w:t>
      </w:r>
    </w:p>
    <w:p w:rsidR="00432CD1" w:rsidRDefault="00432CD1" w:rsidP="0043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DAF" w:rsidRDefault="00432CD1" w:rsidP="00E86DAF">
      <w:pPr>
        <w:keepNext/>
        <w:tabs>
          <w:tab w:val="left" w:pos="709"/>
        </w:tabs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9934B55" wp14:editId="62BDCA67">
            <wp:extent cx="3409950" cy="19431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CD1" w:rsidRPr="00E86DAF" w:rsidRDefault="00E86DAF" w:rsidP="00E86DAF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5163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зультаты опроса</w:t>
      </w:r>
    </w:p>
    <w:p w:rsidR="00432CD1" w:rsidRDefault="00432CD1" w:rsidP="0043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DAF" w:rsidRDefault="00432CD1" w:rsidP="00E86DAF">
      <w:pPr>
        <w:keepNext/>
        <w:tabs>
          <w:tab w:val="left" w:pos="709"/>
        </w:tabs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4294983" wp14:editId="1EF613FD">
            <wp:extent cx="3686175" cy="22764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CD1" w:rsidRPr="00E86DAF" w:rsidRDefault="00E86DAF" w:rsidP="00E86DAF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5163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зультаты опроса</w:t>
      </w:r>
    </w:p>
    <w:p w:rsidR="00E86DAF" w:rsidRDefault="00432CD1" w:rsidP="00E86DAF">
      <w:pPr>
        <w:keepNext/>
        <w:tabs>
          <w:tab w:val="left" w:pos="709"/>
        </w:tabs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16EE37" wp14:editId="16BDBDB4">
            <wp:extent cx="3800475" cy="25431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CD1" w:rsidRPr="00E86DAF" w:rsidRDefault="00E86DAF" w:rsidP="00E86DAF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5163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E86D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зультаты опроса</w:t>
      </w:r>
    </w:p>
    <w:p w:rsidR="00432CD1" w:rsidRDefault="00432CD1" w:rsidP="00A869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D1">
        <w:rPr>
          <w:rFonts w:ascii="Times New Roman" w:hAnsi="Times New Roman" w:cs="Times New Roman"/>
          <w:sz w:val="28"/>
          <w:szCs w:val="28"/>
        </w:rPr>
        <w:t>По результатам опроса можно сделать вывод, что во дворах учеников есть мусор и им это не нравиться. Все дети хотят, чтобы их двор был чистым, но никто из них не может организовать субботник. Для решения этой проблемы можно провести беседы с обучающимися, разработать и раздать памятки как провести субботник.</w:t>
      </w:r>
    </w:p>
    <w:p w:rsidR="00DA39CA" w:rsidRPr="008B311F" w:rsidRDefault="00DA39CA" w:rsidP="00DA39CA">
      <w:pPr>
        <w:pStyle w:val="2"/>
        <w:spacing w:before="0" w:line="360" w:lineRule="auto"/>
        <w:ind w:firstLine="851"/>
        <w:rPr>
          <w:color w:val="000000" w:themeColor="text1"/>
          <w:sz w:val="28"/>
          <w:szCs w:val="28"/>
        </w:rPr>
      </w:pPr>
      <w:bookmarkStart w:id="11" w:name="_Toc93047382"/>
      <w:r>
        <w:rPr>
          <w:color w:val="000000" w:themeColor="text1"/>
          <w:sz w:val="28"/>
          <w:szCs w:val="28"/>
        </w:rPr>
        <w:t>2.4.</w:t>
      </w:r>
      <w:r w:rsidRPr="008B311F">
        <w:rPr>
          <w:color w:val="000000" w:themeColor="text1"/>
          <w:sz w:val="28"/>
          <w:szCs w:val="28"/>
        </w:rPr>
        <w:t xml:space="preserve"> Проведение бесед</w:t>
      </w:r>
      <w:bookmarkEnd w:id="11"/>
      <w:r w:rsidR="00E4206E">
        <w:rPr>
          <w:color w:val="000000" w:themeColor="text1"/>
          <w:sz w:val="28"/>
          <w:szCs w:val="28"/>
        </w:rPr>
        <w:t xml:space="preserve"> </w:t>
      </w:r>
    </w:p>
    <w:p w:rsidR="00DA39CA" w:rsidRPr="00DA39CA" w:rsidRDefault="00DA39CA" w:rsidP="00DA39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39CA">
        <w:rPr>
          <w:rFonts w:ascii="Times New Roman" w:hAnsi="Times New Roman" w:cs="Times New Roman"/>
          <w:bCs/>
          <w:iCs/>
          <w:sz w:val="28"/>
          <w:szCs w:val="28"/>
        </w:rPr>
        <w:t>В конце февраля и в начале марта мною были проведены беседы с учащимися 1 «а» класса, 2 «а» класса, 3 «б» класса и 4 «а» класса.</w:t>
      </w:r>
    </w:p>
    <w:p w:rsidR="00DA39CA" w:rsidRPr="00DA39CA" w:rsidRDefault="00DA39CA" w:rsidP="00DA3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CA">
        <w:rPr>
          <w:rFonts w:ascii="Times New Roman" w:hAnsi="Times New Roman" w:cs="Times New Roman"/>
          <w:bCs/>
          <w:iCs/>
          <w:sz w:val="28"/>
          <w:szCs w:val="28"/>
        </w:rPr>
        <w:t>После бесед был проведен повторный опрос и уже на основании опроса и проведенных бесед, был разработан проект.</w:t>
      </w:r>
    </w:p>
    <w:p w:rsidR="00DA39CA" w:rsidRDefault="00DA39CA" w:rsidP="00DA39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Я и моя команда разработали беседы.</w:t>
      </w:r>
    </w:p>
    <w:p w:rsidR="00DA39CA" w:rsidRDefault="00DA39CA" w:rsidP="00DA39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11F">
        <w:rPr>
          <w:rFonts w:ascii="Times New Roman" w:hAnsi="Times New Roman" w:cs="Times New Roman"/>
          <w:bCs/>
          <w:iCs/>
          <w:sz w:val="28"/>
          <w:szCs w:val="28"/>
        </w:rPr>
        <w:t>План беседы:</w:t>
      </w:r>
    </w:p>
    <w:p w:rsidR="00DA39CA" w:rsidRPr="008B311F" w:rsidRDefault="00DA39CA" w:rsidP="00DA39C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11F">
        <w:rPr>
          <w:rFonts w:ascii="Times New Roman" w:hAnsi="Times New Roman" w:cs="Times New Roman"/>
          <w:bCs/>
          <w:iCs/>
          <w:sz w:val="28"/>
          <w:szCs w:val="28"/>
        </w:rPr>
        <w:t>Экологическая обстановка города Йошкар-Ола;</w:t>
      </w:r>
    </w:p>
    <w:p w:rsidR="00DA39CA" w:rsidRPr="008B311F" w:rsidRDefault="00DA39CA" w:rsidP="00DA39C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11F">
        <w:rPr>
          <w:rFonts w:ascii="Times New Roman" w:hAnsi="Times New Roman" w:cs="Times New Roman"/>
          <w:bCs/>
          <w:iCs/>
          <w:sz w:val="28"/>
          <w:szCs w:val="28"/>
        </w:rPr>
        <w:t>Загрязнение жителями города улиц бытовым мусором;</w:t>
      </w:r>
    </w:p>
    <w:p w:rsidR="00DA39CA" w:rsidRPr="008B311F" w:rsidRDefault="00DA39CA" w:rsidP="00DA39C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11F">
        <w:rPr>
          <w:rFonts w:ascii="Times New Roman" w:hAnsi="Times New Roman" w:cs="Times New Roman"/>
          <w:bCs/>
          <w:iCs/>
          <w:sz w:val="28"/>
          <w:szCs w:val="28"/>
        </w:rPr>
        <w:t>Организация акций и участие в них моей семьи;</w:t>
      </w:r>
    </w:p>
    <w:p w:rsidR="00DA39CA" w:rsidRPr="008B311F" w:rsidRDefault="00DA39CA" w:rsidP="00DA39C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311F">
        <w:rPr>
          <w:rFonts w:ascii="Times New Roman" w:hAnsi="Times New Roman" w:cs="Times New Roman"/>
          <w:bCs/>
          <w:iCs/>
          <w:sz w:val="28"/>
          <w:szCs w:val="28"/>
        </w:rPr>
        <w:t>Как организовать субботник.</w:t>
      </w:r>
    </w:p>
    <w:p w:rsidR="00DA39CA" w:rsidRDefault="00DA39CA" w:rsidP="00DA39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 время выступления слушатели были внимательны к моему докладу. Надеюсь, что многие прислушаются к призыву о чистоте в нашем городе, будут больше уделять внимания загрязненным местам, организовывать субботники и больше задумывать о будущем. </w:t>
      </w:r>
    </w:p>
    <w:p w:rsidR="00DA39CA" w:rsidRDefault="00DA39CA" w:rsidP="00A869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BEE" w:rsidRPr="00432CD1" w:rsidRDefault="00E4206E" w:rsidP="00432CD1">
      <w:pPr>
        <w:pStyle w:val="2"/>
        <w:spacing w:before="0" w:line="360" w:lineRule="auto"/>
        <w:ind w:firstLine="851"/>
        <w:rPr>
          <w:color w:val="000000" w:themeColor="text1"/>
          <w:sz w:val="28"/>
          <w:szCs w:val="28"/>
        </w:rPr>
      </w:pPr>
      <w:bookmarkStart w:id="12" w:name="_Toc93047383"/>
      <w:r>
        <w:rPr>
          <w:color w:val="000000" w:themeColor="text1"/>
          <w:sz w:val="28"/>
          <w:szCs w:val="28"/>
        </w:rPr>
        <w:t>2.5</w:t>
      </w:r>
      <w:r w:rsidR="00432CD1" w:rsidRPr="00432CD1">
        <w:rPr>
          <w:color w:val="000000" w:themeColor="text1"/>
          <w:sz w:val="28"/>
          <w:szCs w:val="28"/>
        </w:rPr>
        <w:t xml:space="preserve"> С</w:t>
      </w:r>
      <w:r w:rsidR="00050BEE" w:rsidRPr="00432CD1">
        <w:rPr>
          <w:color w:val="000000" w:themeColor="text1"/>
          <w:sz w:val="28"/>
          <w:szCs w:val="28"/>
        </w:rPr>
        <w:t xml:space="preserve">оздание </w:t>
      </w:r>
      <w:r w:rsidR="00432CD1" w:rsidRPr="00432CD1">
        <w:rPr>
          <w:color w:val="000000" w:themeColor="text1"/>
          <w:sz w:val="28"/>
          <w:szCs w:val="28"/>
        </w:rPr>
        <w:t xml:space="preserve">и распространение </w:t>
      </w:r>
      <w:r w:rsidR="00050BEE" w:rsidRPr="00432CD1">
        <w:rPr>
          <w:color w:val="000000" w:themeColor="text1"/>
          <w:sz w:val="28"/>
          <w:szCs w:val="28"/>
        </w:rPr>
        <w:t>букл</w:t>
      </w:r>
      <w:r w:rsidR="00432CD1" w:rsidRPr="00432CD1">
        <w:rPr>
          <w:color w:val="000000" w:themeColor="text1"/>
          <w:sz w:val="28"/>
          <w:szCs w:val="28"/>
        </w:rPr>
        <w:t>етов для организации субботника</w:t>
      </w:r>
      <w:bookmarkEnd w:id="12"/>
    </w:p>
    <w:p w:rsidR="00050BEE" w:rsidRDefault="00050BEE" w:rsidP="0043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результатов я выявила, что учащиеся не знают, как организовать уборку. Поэтом</w:t>
      </w:r>
      <w:r w:rsidR="00477CF2">
        <w:rPr>
          <w:rFonts w:ascii="Times New Roman" w:hAnsi="Times New Roman" w:cs="Times New Roman"/>
          <w:sz w:val="28"/>
          <w:szCs w:val="28"/>
        </w:rPr>
        <w:t xml:space="preserve">у моя команда разработала </w:t>
      </w:r>
      <w:r w:rsidR="00E64654">
        <w:rPr>
          <w:rFonts w:ascii="Times New Roman" w:hAnsi="Times New Roman" w:cs="Times New Roman"/>
          <w:sz w:val="28"/>
          <w:szCs w:val="28"/>
        </w:rPr>
        <w:t>буклет,</w:t>
      </w:r>
      <w:r w:rsidR="00477CF2">
        <w:rPr>
          <w:rFonts w:ascii="Times New Roman" w:hAnsi="Times New Roman" w:cs="Times New Roman"/>
          <w:sz w:val="28"/>
          <w:szCs w:val="28"/>
        </w:rPr>
        <w:t xml:space="preserve"> по которому можно организовать уборку в своем дворе, в парке и других местах. Все зависит от вас и вашего желания.</w:t>
      </w:r>
    </w:p>
    <w:p w:rsidR="008B311F" w:rsidRDefault="008B311F" w:rsidP="00432CD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F2" w:rsidRDefault="00E86DAF" w:rsidP="00A869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0F38D" wp14:editId="6FFC2630">
                <wp:simplePos x="0" y="0"/>
                <wp:positionH relativeFrom="column">
                  <wp:posOffset>-110490</wp:posOffset>
                </wp:positionH>
                <wp:positionV relativeFrom="paragraph">
                  <wp:posOffset>2820670</wp:posOffset>
                </wp:positionV>
                <wp:extent cx="4382135" cy="63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A66" w:rsidRPr="00E86DAF" w:rsidRDefault="00857A66" w:rsidP="00E86DA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86DA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амятка по организации суб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0F38D" id="Поле 41" o:spid="_x0000_s1032" type="#_x0000_t202" style="position:absolute;left:0;text-align:left;margin-left:-8.7pt;margin-top:222.1pt;width:345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" stroked="f">
                <v:textbox style="mso-fit-shape-to-text:t" inset="0,0,0,0">
                  <w:txbxContent>
                    <w:p w:rsidR="00857A66" w:rsidRPr="00E86DAF" w:rsidRDefault="00857A66" w:rsidP="00E86DA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86DA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памятка по организации субботника</w:t>
                      </w:r>
                    </w:p>
                  </w:txbxContent>
                </v:textbox>
              </v:shape>
            </w:pict>
          </mc:Fallback>
        </mc:AlternateContent>
      </w:r>
      <w:r w:rsidR="00050BE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8F5B1A" wp14:editId="06A6BFAD">
                <wp:simplePos x="0" y="0"/>
                <wp:positionH relativeFrom="column">
                  <wp:posOffset>-110490</wp:posOffset>
                </wp:positionH>
                <wp:positionV relativeFrom="paragraph">
                  <wp:posOffset>164464</wp:posOffset>
                </wp:positionV>
                <wp:extent cx="4382341" cy="2600308"/>
                <wp:effectExtent l="19050" t="0" r="18415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341" cy="2600308"/>
                          <a:chOff x="1060137" y="1071167"/>
                          <a:chExt cx="90115" cy="6527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%D1%88%D0%B0%D1%80%D0%B6-%D1%80%D0%B5%D0%B1%D0%B5%D0%BD%D0%BA%D0%B0-%D0%BA%D1%80%D0%B8%D1%87%D0%B0%D1%89%D0%B8%D0%B9-%D0%B2-%D0%BC%D0%B5%D0%B3%D0%B0%D1%84%D0%BE%D0%BD-45746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943" y="1071584"/>
                            <a:ext cx="9808" cy="1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 descr="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289" y="1071167"/>
                            <a:ext cx="16747" cy="1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889" y="1085041"/>
                            <a:ext cx="21344" cy="71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Pr="00477CF2" w:rsidRDefault="00857A66" w:rsidP="00050BE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77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Выбрать участок для уборки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88957" y="1077039"/>
                            <a:ext cx="13871" cy="2250"/>
                          </a:xfrm>
                          <a:prstGeom prst="rightArrow">
                            <a:avLst>
                              <a:gd name="adj1" fmla="val 50000"/>
                              <a:gd name="adj2" fmla="val 154122"/>
                            </a:avLst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01332" y="1085141"/>
                            <a:ext cx="18782" cy="118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Pr="00477CF2" w:rsidRDefault="00857A66" w:rsidP="00050BEE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77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 Выбрать день и время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8" descr="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417" y="1071743"/>
                            <a:ext cx="13770" cy="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19095" y="1075950"/>
                            <a:ext cx="14076" cy="2455"/>
                          </a:xfrm>
                          <a:prstGeom prst="rightArrow">
                            <a:avLst>
                              <a:gd name="adj1" fmla="val 50000"/>
                              <a:gd name="adj2" fmla="val 143340"/>
                            </a:avLst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75" y="1085079"/>
                            <a:ext cx="23028" cy="7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Pr="00477CF2" w:rsidRDefault="00857A66" w:rsidP="00050BEE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77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. Позвать друзей, знакомых, желающих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1" descr="2738aa116a0806f661c7a82ba6c3b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52" y="1098352"/>
                            <a:ext cx="18851" cy="1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1351" y="1110917"/>
                            <a:ext cx="18901" cy="739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Default="00857A66" w:rsidP="00477CF2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 w:rsidRPr="00477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. Провести уборку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 xml:space="preserve"> выбранного участка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40945" y="1092566"/>
                            <a:ext cx="2568" cy="5240"/>
                          </a:xfrm>
                          <a:prstGeom prst="downArrow">
                            <a:avLst>
                              <a:gd name="adj1" fmla="val 50000"/>
                              <a:gd name="adj2" fmla="val 51012"/>
                            </a:avLst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4" descr="depositphotos_193610364-stock-illustration-kids-collecting-trash-in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243" y="1112602"/>
                            <a:ext cx="24823" cy="1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25122" y="1119369"/>
                            <a:ext cx="21165" cy="10891"/>
                          </a:xfrm>
                          <a:custGeom>
                            <a:avLst/>
                            <a:gdLst>
                              <a:gd name="G0" fmla="+- 9257 0 0"/>
                              <a:gd name="G1" fmla="+- 16786 0 0"/>
                              <a:gd name="G2" fmla="+- 5571 0 0"/>
                              <a:gd name="G3" fmla="*/ 9257 1 2"/>
                              <a:gd name="G4" fmla="+- G3 10800 0"/>
                              <a:gd name="G5" fmla="+- 21600 9257 16786"/>
                              <a:gd name="G6" fmla="+- 16786 5571 0"/>
                              <a:gd name="G7" fmla="*/ G6 1 2"/>
                              <a:gd name="G8" fmla="*/ 16786 2 1"/>
                              <a:gd name="G9" fmla="+- G8 0 21600"/>
                              <a:gd name="G10" fmla="+- G5 0 G4"/>
                              <a:gd name="G11" fmla="+- 9257 0 G4"/>
                              <a:gd name="G12" fmla="*/ G2 G10 G11"/>
                              <a:gd name="T0" fmla="*/ 15429 w 21600"/>
                              <a:gd name="T1" fmla="*/ 0 h 21600"/>
                              <a:gd name="T2" fmla="*/ 9257 w 21600"/>
                              <a:gd name="T3" fmla="*/ 5571 h 21600"/>
                              <a:gd name="T4" fmla="*/ 5571 w 21600"/>
                              <a:gd name="T5" fmla="*/ 9257 h 21600"/>
                              <a:gd name="T6" fmla="*/ 0 w 21600"/>
                              <a:gd name="T7" fmla="*/ 15429 h 21600"/>
                              <a:gd name="T8" fmla="*/ 5571 w 21600"/>
                              <a:gd name="T9" fmla="*/ 21600 h 21600"/>
                              <a:gd name="T10" fmla="*/ 11179 w 21600"/>
                              <a:gd name="T11" fmla="*/ 16786 h 21600"/>
                              <a:gd name="T12" fmla="*/ 16786 w 21600"/>
                              <a:gd name="T13" fmla="*/ 11179 h 21600"/>
                              <a:gd name="T14" fmla="*/ 21600 w 21600"/>
                              <a:gd name="T15" fmla="*/ 5571 h 21600"/>
                              <a:gd name="T16" fmla="*/ 17694720 60000 65536"/>
                              <a:gd name="T17" fmla="*/ 11796480 60000 65536"/>
                              <a:gd name="T18" fmla="*/ 17694720 60000 65536"/>
                              <a:gd name="T19" fmla="*/ 11796480 60000 65536"/>
                              <a:gd name="T20" fmla="*/ 5898240 60000 65536"/>
                              <a:gd name="T21" fmla="*/ 5898240 60000 65536"/>
                              <a:gd name="T22" fmla="*/ 0 60000 65536"/>
                              <a:gd name="T23" fmla="*/ 0 60000 65536"/>
                              <a:gd name="T24" fmla="*/ G12 w 21600"/>
                              <a:gd name="T25" fmla="*/ G5 h 21600"/>
                              <a:gd name="T26" fmla="*/ G1 w 21600"/>
                              <a:gd name="T27" fmla="*/ G1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5571"/>
                                </a:lnTo>
                                <a:lnTo>
                                  <a:pt x="14071" y="5571"/>
                                </a:lnTo>
                                <a:lnTo>
                                  <a:pt x="14071" y="14071"/>
                                </a:lnTo>
                                <a:lnTo>
                                  <a:pt x="5571" y="14071"/>
                                </a:lnTo>
                                <a:lnTo>
                                  <a:pt x="5571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5571" y="21600"/>
                                </a:lnTo>
                                <a:lnTo>
                                  <a:pt x="5571" y="16786"/>
                                </a:lnTo>
                                <a:lnTo>
                                  <a:pt x="16786" y="16786"/>
                                </a:lnTo>
                                <a:lnTo>
                                  <a:pt x="16786" y="5571"/>
                                </a:lnTo>
                                <a:lnTo>
                                  <a:pt x="21600" y="5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40" y="1127403"/>
                            <a:ext cx="25482" cy="718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Pr="00477CF2" w:rsidRDefault="00857A66" w:rsidP="00477CF2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77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. Выкинуть мусор в положенное место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7" descr="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137" y="1112602"/>
                            <a:ext cx="31159" cy="1695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05" y="1129569"/>
                            <a:ext cx="31028" cy="68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Pr="00477CF2" w:rsidRDefault="00857A66" w:rsidP="00050BEE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77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. Сделать совместно фото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91423" y="1122461"/>
                            <a:ext cx="8117" cy="1840"/>
                          </a:xfrm>
                          <a:prstGeom prst="leftArrow">
                            <a:avLst>
                              <a:gd name="adj1" fmla="val 50000"/>
                              <a:gd name="adj2" fmla="val 110285"/>
                            </a:avLst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4230" y="1096971"/>
                            <a:ext cx="42946" cy="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7A66" w:rsidRPr="00477CF2" w:rsidRDefault="00857A66" w:rsidP="00050BE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1" descr="1560862931_img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848" y="1093512"/>
                            <a:ext cx="18383" cy="1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F5B1A" id="Группа 1" o:spid="_x0000_s1033" style="position:absolute;left:0;text-align:left;margin-left:-8.7pt;margin-top:12.95pt;width:345.05pt;height:204.75pt;z-index:251663360" coordorigin="10601,10711" coordsize="901,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alt="%D1%88%D0%B0%D1%80%D0%B6-%D1%80%D0%B5%D0%B1%D0%B5%D0%BD%D0%BA%D0%B0-%D0%BA%D1%80%D0%B8%D1%87%D0%B0%D1%89%D0%B8%D0%B9-%D0%B2-%D0%BC%D0%B5%D0%B3%D0%B0%D1%84%D0%BE%D0%BD-45746954" style="position:absolute;left:11349;top:10715;width:98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VuzFAAAA2gAAAA8AAABkcnMvZG93bnJldi54bWxEj0FrwkAUhO+C/2F5Qm+6UcRK6ipSaJFK&#10;i9r24O2RfSbR7Ns0uyapv94VBI/DzHzDzBatKURNlcstKxgOIhDEidU5pwp+vt/6UxDOI2ssLJOC&#10;f3KwmHc7M4y1bXhL9c6nIkDYxagg876MpXRJRgbdwJbEwTvYyqAPskqlrrAJcFPIURRNpMGcw0KG&#10;Jb1mlJx2Z6Pg+fN38xetj/t1eW4u71tJ9fjjS6mnXrt8AeGp9Y/wvb3SCkZwuxJu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KFbsxQAAANoAAAAPAAAAAAAAAAAAAAAA&#10;AJ8CAABkcnMvZG93bnJldi54bWxQSwUGAAAAAAQABAD3AAAAkQMAAAAA&#10;" insetpen="t">
                  <v:imagedata r:id="rId23" o:title="%D1%88%D0%B0%D1%80%D0%B6-%D1%80%D0%B5%D0%B1%D0%B5%D0%BD%D0%BA%D0%B0-%D0%BA%D1%80%D0%B8%D1%87%D0%B0%D1%89%D0%B8%D0%B9-%D0%B2-%D0%BC%D0%B5%D0%B3%D0%B0%D1%84%D0%BE%D0%BD-45746954"/>
                </v:shape>
                <v:shape id="Picture 4" o:spid="_x0000_s1035" type="#_x0000_t75" alt="scale_1200" style="position:absolute;left:10712;top:10711;width:168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YYXBAAAA2wAAAA8AAABkcnMvZG93bnJldi54bWxET01rwkAQvRf8D8sIvTWb5hBLdA1W1Aqe&#10;agpex+yYBLOzIbuatL/eLRR6m8f7nEU+mlbcqXeNZQWvUQyCuLS64UrBV7F9eQPhPLLG1jIp+CYH&#10;+XLytMBM24E/6X70lQgh7DJUUHvfZVK6siaDLrIdceAutjfoA+wrqXscQrhpZRLHqTTYcGiosaN1&#10;TeX1eDMKdjqW9K6b7amjzebnNjt8pMVZqefpuJqD8DT6f/Gfe6/D/AR+fw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6YYXBAAAA2wAAAA8AAAAAAAAAAAAAAAAAnwIA&#10;AGRycy9kb3ducmV2LnhtbFBLBQYAAAAABAAEAPcAAACNAwAAAAA=&#10;" insetpen="t">
                  <v:imagedata r:id="rId24" o:title="scale_1200"/>
                </v:shape>
                <v:shape id="Text Box 5" o:spid="_x0000_s1036" type="#_x0000_t202" style="position:absolute;left:10698;top:10850;width:2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tcIA&#10;AADbAAAADwAAAGRycy9kb3ducmV2LnhtbERPTWvCQBC9F/wPywheSt1UWLFpNiKCUuzJ6KW3ITtN&#10;QrOzYXersb/eLRR6m8f7nGI92l5cyIfOsYbneQaCuHam40bD+bR7WoEIEdlg75g03CjAupw8FJgb&#10;d+UjXarYiBTCIUcNbYxDLmWoW7IY5m4gTtyn8xZjgr6RxuM1hdteLrJsKS12nBpaHGjbUv1VfVsN&#10;H+qwXzSnd/9ze9lhpepHpxRpPZuOm1cQkcb4L/5zv5k0X8HvL+k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aG1wgAAANsAAAAPAAAAAAAAAAAAAAAAAJgCAABkcnMvZG93&#10;bnJldi54bWxQSwUGAAAAAAQABAD1AAAAhwMAAAAA&#10;" fillcolor="yellow" strokecolor="black [0]" strokeweight=".25pt" insetpen="t">
                  <v:fill color2="#ffc" focus="100%" type="gradient"/>
                  <v:shadow color="#ccc"/>
                  <v:textbox inset="2.88pt,2.88pt,2.88pt,2.88pt">
                    <w:txbxContent>
                      <w:p w:rsidR="00857A66" w:rsidRPr="00477CF2" w:rsidRDefault="00857A66" w:rsidP="00050BEE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1</w:t>
                        </w:r>
                        <w:r w:rsidRPr="00477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Выбрать участок для уборки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37" type="#_x0000_t13" style="position:absolute;left:10889;top:10770;width:139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XW8IA&#10;AADbAAAADwAAAGRycy9kb3ducmV2LnhtbERPS2vCQBC+F/wPywi91Y05qERXUbHQglIaH+chOybB&#10;7GzY3Zq0v75bEHqbj+85i1VvGnEn52vLCsajBARxYXXNpYLT8fVlBsIHZI2NZVLwTR5Wy8HTAjNt&#10;O/6kex5KEUPYZ6igCqHNpPRFRQb9yLbEkbtaZzBE6EqpHXYx3DQyTZKJNFhzbKiwpW1FxS3/Mgp4&#10;PS0+zuba7Q4Ht8/TTZq+/1yUeh726zmIQH34Fz/cbzrOn8Df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9dbwgAAANsAAAAPAAAAAAAAAAAAAAAAAJgCAABkcnMvZG93&#10;bnJldi54bWxQSwUGAAAAAAQABAD1AAAAhwMAAAAA&#10;" fillcolor="#ffc000" strokecolor="black [0]" insetpen="t">
                  <v:shadow color="#ccc"/>
                  <v:textbox inset="2.88pt,2.88pt,2.88pt,2.88pt"/>
                </v:shape>
                <v:shape id="Text Box 7" o:spid="_x0000_s1038" type="#_x0000_t202" style="position:absolute;left:11013;top:10851;width:188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nlcIA&#10;AADbAAAADwAAAGRycy9kb3ducmV2LnhtbERPTWvCQBC9C/0PyxR6kbpRwZTUTSgGix4ThfY4ZKdJ&#10;aHY27K6a/vuuUOhtHu9ztsVkBnEl53vLCpaLBARxY3XPrYLzaf/8AsIHZI2DZVLwQx6K/GG2xUzb&#10;G1d0rUMrYgj7DBV0IYyZlL7pyKBf2JE4cl/WGQwRulZqh7cYbga5SpKNNNhzbOhwpF1HzXd9MQo2&#10;x2reS1mWn0tXvqeHaj3VH2ulnh6nt1cQgabwL/5zH3Scn8L9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meVwgAAANsAAAAPAAAAAAAAAAAAAAAAAJgCAABkcnMvZG93&#10;bnJldi54bWxQSwUGAAAAAAQABAD1AAAAhwMAAAAA&#10;" fillcolor="yellow" strokecolor="black [0]" insetpen="t">
                  <v:fill color2="#ffc" angle="45" focus="100%" type="gradient"/>
                  <v:shadow color="#ccc"/>
                  <v:textbox inset="2.88pt,2.88pt,2.88pt,2.88pt">
                    <w:txbxContent>
                      <w:p w:rsidR="00857A66" w:rsidRPr="00477CF2" w:rsidRDefault="00857A66" w:rsidP="00050BEE">
                        <w:pPr>
                          <w:widowContro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77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 Выбрать день и время</w:t>
                        </w:r>
                      </w:p>
                    </w:txbxContent>
                  </v:textbox>
                </v:shape>
                <v:shape id="Picture 8" o:spid="_x0000_s1039" type="#_x0000_t75" alt="scale_1200" style="position:absolute;left:11044;top:10717;width:137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iibBAAAA2wAAAA8AAABkcnMvZG93bnJldi54bWxEj0FrAjEQhe8F/0MYwZtmVRDZGqUIgke1&#10;heJt2Ew3i5vJdhPd2F/fORR6m+F7896bzS77Vj2oj01gA/NZAYq4Crbh2sDH+2G6BhUTssU2MBl4&#10;UoTddvSywdKGgc/0uKRaiQnHEg24lLpS61g58hhnoSMW9hV6j0nWvta2x0HMfasXRbHSHhuWBIcd&#10;7R1Vt8vdG+DBEa7y7fqT28/z93GZ6tPRGjMZ57dXUIly+hf/XQuHuZSVX2QAv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UiibBAAAA2wAAAA8AAAAAAAAAAAAAAAAAnwIA&#10;AGRycy9kb3ducmV2LnhtbFBLBQYAAAAABAAEAPcAAACNAwAAAAA=&#10;" insetpen="t">
                  <v:imagedata r:id="rId25" o:title="scale_1200"/>
                </v:shape>
                <v:shape id="AutoShape 9" o:spid="_x0000_s1040" type="#_x0000_t13" style="position:absolute;left:11190;top:10759;width:14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DKcIA&#10;AADbAAAADwAAAGRycy9kb3ducmV2LnhtbERPTWvCQBC9F/wPywi91Y05VE1dRaWFChUxtj0P2TEJ&#10;ZmfD7tZEf31XKPQ2j/c582VvGnEh52vLCsajBARxYXXNpYLP49vTFIQPyBoby6TgSh6Wi8HDHDNt&#10;Oz7QJQ+liCHsM1RQhdBmUvqiIoN+ZFviyJ2sMxgidKXUDrsYbhqZJsmzNFhzbKiwpU1FxTn/MQp4&#10;NSn2X+bUve527iNP12m6vX0r9TjsVy8gAvXhX/znftdx/gzu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EMpwgAAANsAAAAPAAAAAAAAAAAAAAAAAJgCAABkcnMvZG93&#10;bnJldi54bWxQSwUGAAAAAAQABAD1AAAAhwMAAAAA&#10;" fillcolor="#ffc000" strokecolor="black [0]" insetpen="t">
                  <v:shadow color="#ccc"/>
                  <v:textbox inset="2.88pt,2.88pt,2.88pt,2.88pt"/>
                </v:shape>
                <v:shape id="Text Box 10" o:spid="_x0000_s1041" type="#_x0000_t202" style="position:absolute;left:11271;top:10850;width:23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1XMEA&#10;AADbAAAADwAAAGRycy9kb3ducmV2LnhtbERPz2vCMBS+D/wfwhN2GTPVgpPOKLKyUY+tA3d8NG9t&#10;sXkpSdZ2//1yGHj8+H7vj7PpxUjOd5YVrFcJCOLa6o4bBZ+X9+cdCB+QNfaWScEveTgeFg97zLSd&#10;uKSxCo2IIewzVNCGMGRS+rolg35lB+LIfVtnMEToGqkdTjHc9HKTJFtpsOPY0OJAby3Vt+rHKNie&#10;y6dOyjz/Wrv846Uo07m6pko9LufTK4hAc7iL/92FVrCJ6+O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/NVzBAAAA2wAAAA8AAAAAAAAAAAAAAAAAmAIAAGRycy9kb3du&#10;cmV2LnhtbFBLBQYAAAAABAAEAPUAAACGAwAAAAA=&#10;" fillcolor="yellow" strokecolor="black [0]" insetpen="t">
                  <v:fill color2="#ffc" angle="45" focus="100%" type="gradient"/>
                  <v:shadow color="#ccc"/>
                  <v:textbox inset="2.88pt,2.88pt,2.88pt,2.88pt">
                    <w:txbxContent>
                      <w:p w:rsidR="00857A66" w:rsidRPr="00477CF2" w:rsidRDefault="00857A66" w:rsidP="00050BEE">
                        <w:pPr>
                          <w:widowContro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77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 Позвать друзей, знакомых, желающих</w:t>
                        </w:r>
                      </w:p>
                    </w:txbxContent>
                  </v:textbox>
                </v:shape>
                <v:shape id="Picture 11" o:spid="_x0000_s1042" type="#_x0000_t75" alt="2738aa116a0806f661c7a82ba6c3b8d0" style="position:absolute;left:11313;top:10983;width:189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ZA2zDAAAA2wAAAA8AAABkcnMvZG93bnJldi54bWxEj0FrAjEUhO9C/0N4hd5qVg+2bI1SBaXS&#10;irj20ttj85os3bwsSdT13zeC4HGYmW+Y6bx3rThRiI1nBaNhAYK49rpho+D7sHp+BRETssbWMym4&#10;UIT57GEwxVL7M+/pVCUjMoRjiQpsSl0pZawtOYxD3xFn79cHhynLYKQOeM5w18pxUUykw4bzgsWO&#10;lpbqv+roFGwWcuE/bXiZbLu0/trujKt+jFJPj/37G4hEfbqHb+0PrWA8guuX/A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kDbMMAAADbAAAADwAAAAAAAAAAAAAAAACf&#10;AgAAZHJzL2Rvd25yZXYueG1sUEsFBgAAAAAEAAQA9wAAAI8DAAAAAA==&#10;" insetpen="t">
                  <v:imagedata r:id="rId26" o:title="2738aa116a0806f661c7a82ba6c3b8d0"/>
                </v:shape>
                <v:shape id="Text Box 12" o:spid="_x0000_s1043" type="#_x0000_t202" style="position:absolute;left:11313;top:11109;width:189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OsMMA&#10;AADbAAAADwAAAGRycy9kb3ducmV2LnhtbESPQWvCQBSE74L/YXlCL6IbI6hEVxFDiz0mFurxkX0m&#10;wezbsLvV9N93C4Ueh5n5htkdBtOJBznfWlawmCcgiCurW64VfFxeZxsQPiBr7CyTgm/ycNiPRzvM&#10;tH1yQY8y1CJC2GeooAmhz6T0VUMG/dz2xNG7WWcwROlqqR0+I9x0Mk2SlTTYclxosKdTQ9W9/DIK&#10;Vu/FtJUyz68Ll7+tz8VyKD+XSr1MhuMWRKAh/If/2metIE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OsMMAAADbAAAADwAAAAAAAAAAAAAAAACYAgAAZHJzL2Rv&#10;d25yZXYueG1sUEsFBgAAAAAEAAQA9QAAAIgDAAAAAA==&#10;" fillcolor="yellow" strokecolor="black [0]" insetpen="t">
                  <v:fill color2="#ffc" angle="45" focus="100%" type="gradient"/>
                  <v:shadow color="#ccc"/>
                  <v:textbox inset="2.88pt,2.88pt,2.88pt,2.88pt">
                    <w:txbxContent>
                      <w:p w:rsidR="00857A66" w:rsidRDefault="00857A66" w:rsidP="00477CF2">
                        <w:pPr>
                          <w:widowControl w:val="0"/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 w:rsidRPr="00477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 Провести уборку</w:t>
                        </w: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 xml:space="preserve"> выбранного участка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3" o:spid="_x0000_s1044" type="#_x0000_t67" style="position:absolute;left:11409;top:10925;width:2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6DsMA&#10;AADbAAAADwAAAGRycy9kb3ducmV2LnhtbESPQWsCMRSE7wX/Q3iCF9GsFoqsRhFB8eChXVvPj81z&#10;dzV5WZOo23/fFAo9DjPzDbNYddaIB/nQOFYwGWcgiEunG64UfB63oxmIEJE1Gsek4JsCrJa9lwXm&#10;2j35gx5FrESCcMhRQR1jm0sZyposhrFriZN3dt5iTNJXUnt8Jrg1cpplb9Jiw2mhxpY2NZXX4m4V&#10;+Etp3+398rU5mR2Z4jCc7W9DpQb9bj0HEamL/+G/9l4rmL7C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k6DsMAAADbAAAADwAAAAAAAAAAAAAAAACYAgAAZHJzL2Rv&#10;d25yZXYueG1sUEsFBgAAAAAEAAQA9QAAAIgDAAAAAA==&#10;" fillcolor="#ffc000" strokecolor="black [0]" insetpen="t">
                  <v:shadow color="#ccc"/>
                  <v:textbox style="layout-flow:vertical-ideographic" inset="2.88pt,2.88pt,2.88pt,2.88pt"/>
                </v:shape>
                <v:shape id="Picture 14" o:spid="_x0000_s1045" type="#_x0000_t75" alt="depositphotos_193610364-stock-illustration-kids-collecting-trash-in-garden" style="position:absolute;left:11002;top:11126;width:248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0CSbFAAAA2wAAAA8AAABkcnMvZG93bnJldi54bWxEj91qwkAUhO8F32E5Qm+Kbpq2QaKr9Iei&#10;YC/8e4BD9pgEs2fD7takPr1bKHg5zMw3zHzZm0ZcyPnasoKnSQKCuLC65lLB8fA1noLwAVljY5kU&#10;/JKH5WI4mGOubcc7uuxDKSKEfY4KqhDaXEpfVGTQT2xLHL2TdQZDlK6U2mEX4aaRaZJk0mDNcaHC&#10;lj4qKs77H6MgeT1QkT5mK9xeO5l9vm++n3un1MOof5uBCNSHe/i/vdYK0hf4+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9AkmxQAAANsAAAAPAAAAAAAAAAAAAAAA&#10;AJ8CAABkcnMvZG93bnJldi54bWxQSwUGAAAAAAQABAD3AAAAkQMAAAAA&#10;" insetpen="t">
                  <v:imagedata r:id="rId27" o:title="depositphotos_193610364-stock-illustration-kids-collecting-trash-in-garden"/>
                </v:shape>
                <v:shape id="AutoShape 15" o:spid="_x0000_s1046" style="position:absolute;left:11251;top:11193;width:211;height:10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3+MIA&#10;AADbAAAADwAAAGRycy9kb3ducmV2LnhtbESP0WoCMRRE3wv+Q7iCL0WzbmnR1SgiCj5W7QdcN9fN&#10;4uYmbKK7/r0pFPo4zMwZZrnubSMe1IbasYLpJANBXDpdc6Xg57wfz0CEiKyxcUwKnhRgvRq8LbHQ&#10;ruMjPU6xEgnCoUAFJkZfSBlKQxbDxHni5F1dazEm2VZSt9gluG1knmVf0mLNacGgp62h8na6WwWb&#10;cPZm9p5/7OaXEP0Rv++7Q6fUaNhvFiAi9fE//Nc+aAX5J/x+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nf4wgAAANsAAAAPAAAAAAAAAAAAAAAAAJgCAABkcnMvZG93&#10;bnJldi54bWxQSwUGAAAAAAQABAD1AAAAhwMAAAAA&#10;" path="m15429,l9257,5571r4814,l14071,14071r-8500,l5571,9257,,15429r5571,6171l5571,16786r11215,l16786,5571r4814,l15429,xe" fillcolor="#ffc000" strokecolor="black [0]" insetpen="t">
                  <v:stroke joinstyle="miter"/>
                  <v:shadow color="#ccc"/>
                  <v:path o:connecttype="custom" o:connectlocs="15118,0;9071,2809;5459,4667;0,7780;5459,10891;10954,8464;16448,5637;21165,2809" o:connectangles="270,180,270,180,90,90,0,0" textboxrect="1226,14071,16786,16787"/>
                </v:shape>
                <v:shape id="Text Box 16" o:spid="_x0000_s1047" type="#_x0000_t202" style="position:absolute;left:10995;top:11274;width:255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Is8QA&#10;AADbAAAADwAAAGRycy9kb3ducmV2LnhtbESPQWvCQBSE74X+h+UVeim6USGV1E0oDRZ7TCrY4yP7&#10;moRm34bdVeO/dwuCx2FmvmE2xWQGcSLne8sKFvMEBHFjdc+tgv33drYG4QOyxsEyKbiQhyJ/fNhg&#10;pu2ZKzrVoRURwj5DBV0IYyalbzoy6Od2JI7er3UGQ5SuldrhOcLNIJdJkkqDPceFDkf66Kj5q49G&#10;QfpVvfRSluXPwpWfr7tqNdWHlVLPT9P7G4hAU7iHb+2dVrBM4f9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CLPEAAAA2wAAAA8AAAAAAAAAAAAAAAAAmAIAAGRycy9k&#10;b3ducmV2LnhtbFBLBQYAAAAABAAEAPUAAACJAwAAAAA=&#10;" fillcolor="yellow" strokecolor="black [0]" insetpen="t">
                  <v:fill color2="#ffc" angle="45" focus="100%" type="gradient"/>
                  <v:shadow color="#ccc"/>
                  <v:textbox inset="2.88pt,2.88pt,2.88pt,2.88pt">
                    <w:txbxContent>
                      <w:p w:rsidR="00857A66" w:rsidRPr="00477CF2" w:rsidRDefault="00857A66" w:rsidP="00477CF2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77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 Выкинуть мусор в положенное место</w:t>
                        </w:r>
                      </w:p>
                    </w:txbxContent>
                  </v:textbox>
                </v:shape>
                <v:shape id="Picture 17" o:spid="_x0000_s1048" type="#_x0000_t75" alt="scale_1200" style="position:absolute;left:10601;top:11126;width:31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92ajEAAAA2wAAAA8AAABkcnMvZG93bnJldi54bWxEj0FrwkAUhO8F/8PyBG91Yw5tia4iAUMv&#10;tSQteH1kn0k0+zbdXU3677uFQo/DzHzDbHaT6cWdnO8sK1gtExDEtdUdNwo+Pw6PLyB8QNbYWyYF&#10;3+Rht509bDDTduSS7lVoRISwz1BBG8KQSenrlgz6pR2Io3e2zmCI0jVSOxwj3PQyTZInabDjuNDi&#10;QHlL9bW6GQV8HDpXlHlxuln7/jW+Xag4XZRazKf9GkSgKfyH/9qvWkH6DL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92ajEAAAA2wAAAA8AAAAAAAAAAAAAAAAA&#10;nwIAAGRycy9kb3ducmV2LnhtbFBLBQYAAAAABAAEAPcAAACQAwAAAAA=&#10;" stroked="t" strokecolor="black [0]" insetpen="t">
                  <v:imagedata r:id="rId28" o:title="scale_1200"/>
                </v:shape>
                <v:shape id="Text Box 18" o:spid="_x0000_s1049" type="#_x0000_t202" style="position:absolute;left:10602;top:11295;width:31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5WsEA&#10;AADbAAAADwAAAGRycy9kb3ducmV2LnhtbERPz2vCMBS+D/wfwhN2GTPVgpPOKLKyUY+tA3d8NG9t&#10;sXkpSdZ2//1yGHj8+H7vj7PpxUjOd5YVrFcJCOLa6o4bBZ+X9+cdCB+QNfaWScEveTgeFg97zLSd&#10;uKSxCo2IIewzVNCGMGRS+rolg35lB+LIfVtnMEToGqkdTjHc9HKTJFtpsOPY0OJAby3Vt+rHKNie&#10;y6dOyjz/Wrv846Uo07m6pko9LufTK4hAc7iL/92FVrCJY+O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OVrBAAAA2wAAAA8AAAAAAAAAAAAAAAAAmAIAAGRycy9kb3du&#10;cmV2LnhtbFBLBQYAAAAABAAEAPUAAACGAwAAAAA=&#10;" fillcolor="yellow" strokecolor="black [0]" insetpen="t">
                  <v:fill color2="#ffc" angle="45" focus="100%" type="gradient"/>
                  <v:shadow color="#ccc"/>
                  <v:textbox inset="2.88pt,2.88pt,2.88pt,2.88pt">
                    <w:txbxContent>
                      <w:p w:rsidR="00857A66" w:rsidRPr="00477CF2" w:rsidRDefault="00857A66" w:rsidP="00050BEE">
                        <w:pPr>
                          <w:widowContro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77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 Сделать совместно фото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9" o:spid="_x0000_s1050" type="#_x0000_t66" style="position:absolute;left:10914;top:11224;width:8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1xsIA&#10;AADbAAAADwAAAGRycy9kb3ducmV2LnhtbESPQUsDMRSE74L/ITzBS7FZK5R2bVpKoeDV6qW3R/Lc&#10;hCYv6+a1Xf31RhA8DjPzDbPajCmqCw0lZDbwOG1AEdvsAncG3t/2DwtQRZAdxsxk4IsKbNa3Nyts&#10;Xb7yK10O0qkK4dKiAS/St1oX6ylhmeaeuHofeUgoVQ6ddgNeKzxFPWuauU4YuC547GnnyZ4O52Qg&#10;PMncHunbRon7kP1uMp4+J8bc343bZ1BCo/yH/9ovzsBsCb9f6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/XGwgAAANsAAAAPAAAAAAAAAAAAAAAAAJgCAABkcnMvZG93&#10;bnJldi54bWxQSwUGAAAAAAQABAD1AAAAhwMAAAAA&#10;" fillcolor="#ffc000" strokecolor="black [0]" insetpen="t">
                  <v:shadow color="#ccc"/>
                  <v:textbox inset="2.88pt,2.88pt,2.88pt,2.88pt"/>
                </v:shape>
                <v:shape id="Text Box 20" o:spid="_x0000_s1051" type="#_x0000_t202" style="position:absolute;left:10842;top:10969;width:429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e+L8A&#10;AADbAAAADwAAAGRycy9kb3ducmV2LnhtbERPy4rCMBTdC/5DuII7TVVQ6RhFBMGFML5wfW3utMXm&#10;piTR1vl6sxBcHs57sWpNJZ7kfGlZwWiYgCDOrC45V3A5bwdzED4ga6wsk4IXeVgtu50Fpto2fKTn&#10;KeQihrBPUUERQp1K6bOCDPqhrYkj92edwRChy6V22MRwU8lxkkylwZJjQ4E1bQrK7qeHUXC9zR6H&#10;xk0Ox/t/Pa3s2v/ug1eq32vXPyACteEr/rh3WsEkro9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SF74vwAAANsAAAAPAAAAAAAAAAAAAAAAAJgCAABkcnMvZG93bnJl&#10;di54bWxQSwUGAAAAAAQABAD1AAAAhAMAAAAA&#10;" filled="f" stroked="f" strokecolor="black [0]" insetpen="t">
                  <v:textbox inset="2.88pt,2.88pt,2.88pt,2.88pt">
                    <w:txbxContent>
                      <w:p w:rsidR="00857A66" w:rsidRPr="00477CF2" w:rsidRDefault="00857A66" w:rsidP="00050BEE">
                        <w:pPr>
                          <w:widowControl w:val="0"/>
                          <w:spacing w:after="0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21" o:spid="_x0000_s1052" type="#_x0000_t75" alt="1560862931_img06" style="position:absolute;left:10658;top:10935;width:184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kQ8XFAAAA2wAAAA8AAABkcnMvZG93bnJldi54bWxEj0FrwkAUhO8F/8PyhN7MRoulRFcpgqXF&#10;EjERirdH9jUJZt+G7NYk/75bEHocZuYbZr0dTCNu1LnasoJ5FIMgLqyuuVRwzvezFxDOI2tsLJOC&#10;kRxsN5OHNSba9nyiW+ZLESDsElRQed8mUrqiIoMusi1x8L5tZ9AH2ZVSd9gHuGnkIo6fpcGaw0KF&#10;Le0qKq7Zj1FwqMdLm358jY17W37m1/Nxl3qp1ON0eF2B8DT4//C9/a4VPM3h70v4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EPFxQAAANsAAAAPAAAAAAAAAAAAAAAA&#10;AJ8CAABkcnMvZG93bnJldi54bWxQSwUGAAAAAAQABAD3AAAAkQMAAAAA&#10;" insetpen="t">
                  <v:imagedata r:id="rId29" o:title="1560862931_img06"/>
                </v:shape>
              </v:group>
            </w:pict>
          </mc:Fallback>
        </mc:AlternateContent>
      </w: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Pr="00477CF2" w:rsidRDefault="00477CF2" w:rsidP="00477CF2">
      <w:pPr>
        <w:rPr>
          <w:rFonts w:ascii="Times New Roman" w:hAnsi="Times New Roman" w:cs="Times New Roman"/>
          <w:sz w:val="28"/>
          <w:szCs w:val="28"/>
        </w:rPr>
      </w:pPr>
    </w:p>
    <w:p w:rsidR="00477CF2" w:rsidRDefault="00477CF2" w:rsidP="00477CF2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8B311F" w:rsidRDefault="008B311F" w:rsidP="00477CF2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48B6" w:rsidRDefault="002A48B6" w:rsidP="00AF6FF9">
      <w:pPr>
        <w:pStyle w:val="2"/>
        <w:spacing w:before="0" w:line="360" w:lineRule="auto"/>
        <w:ind w:firstLine="851"/>
        <w:rPr>
          <w:color w:val="000000" w:themeColor="text1"/>
          <w:sz w:val="28"/>
          <w:szCs w:val="28"/>
        </w:rPr>
      </w:pPr>
      <w:bookmarkStart w:id="13" w:name="_Toc93047384"/>
      <w:r w:rsidRPr="002A48B6">
        <w:rPr>
          <w:color w:val="000000" w:themeColor="text1"/>
          <w:sz w:val="28"/>
          <w:szCs w:val="28"/>
        </w:rPr>
        <w:t>2.6 Повторный опрос для определения усвоенных знаний в результате беседы</w:t>
      </w:r>
      <w:bookmarkEnd w:id="13"/>
    </w:p>
    <w:p w:rsidR="002A48B6" w:rsidRDefault="002A48B6" w:rsidP="00E646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48B6">
        <w:rPr>
          <w:rFonts w:ascii="Times New Roman" w:hAnsi="Times New Roman" w:cs="Times New Roman"/>
          <w:bCs/>
          <w:iCs/>
          <w:sz w:val="28"/>
          <w:szCs w:val="28"/>
        </w:rPr>
        <w:t xml:space="preserve">Повторный опрос показал, что 61 % учеников прослушав беседы, </w:t>
      </w:r>
      <w:r w:rsidR="00AF6FF9" w:rsidRPr="002A48B6">
        <w:rPr>
          <w:rFonts w:ascii="Times New Roman" w:hAnsi="Times New Roman" w:cs="Times New Roman"/>
          <w:bCs/>
          <w:iCs/>
          <w:sz w:val="28"/>
          <w:szCs w:val="28"/>
        </w:rPr>
        <w:t>поняли,</w:t>
      </w:r>
      <w:r w:rsidRPr="002A48B6">
        <w:rPr>
          <w:rFonts w:ascii="Times New Roman" w:hAnsi="Times New Roman" w:cs="Times New Roman"/>
          <w:bCs/>
          <w:iCs/>
          <w:sz w:val="28"/>
          <w:szCs w:val="28"/>
        </w:rPr>
        <w:t xml:space="preserve"> как можно провести субботник у себя во дворе. И надеюсь, процентов 80 будут соблюдать чистоту в свое дворе и городе.</w:t>
      </w:r>
    </w:p>
    <w:p w:rsidR="002A48B6" w:rsidRDefault="002A48B6" w:rsidP="002A48B6">
      <w:pPr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48B6" w:rsidRDefault="002A48B6" w:rsidP="002A48B6">
      <w:pPr>
        <w:keepNext/>
        <w:ind w:firstLine="851"/>
      </w:pPr>
      <w:r>
        <w:rPr>
          <w:noProof/>
          <w:lang w:eastAsia="ru-RU"/>
        </w:rPr>
        <w:lastRenderedPageBreak/>
        <w:drawing>
          <wp:inline distT="0" distB="0" distL="0" distR="0" wp14:anchorId="6A97F24F" wp14:editId="6237C146">
            <wp:extent cx="4410075" cy="2743200"/>
            <wp:effectExtent l="0" t="0" r="9525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A48B6" w:rsidRPr="002A48B6" w:rsidRDefault="002A48B6" w:rsidP="002A48B6">
      <w:pPr>
        <w:pStyle w:val="aa"/>
        <w:jc w:val="center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2A4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A4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A4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A4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5163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9</w:t>
      </w:r>
      <w:r w:rsidRPr="002A4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A4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зультаты опроса</w:t>
      </w:r>
    </w:p>
    <w:p w:rsidR="00E64654" w:rsidRPr="004E7E71" w:rsidRDefault="005A7BA5" w:rsidP="005A7BA5">
      <w:pPr>
        <w:pStyle w:val="2"/>
        <w:spacing w:line="360" w:lineRule="auto"/>
        <w:ind w:firstLine="851"/>
        <w:rPr>
          <w:color w:val="000000" w:themeColor="text1"/>
          <w:sz w:val="28"/>
          <w:szCs w:val="28"/>
        </w:rPr>
      </w:pPr>
      <w:bookmarkStart w:id="14" w:name="_Toc93047385"/>
      <w:r w:rsidRPr="004E7E71">
        <w:rPr>
          <w:color w:val="000000" w:themeColor="text1"/>
          <w:sz w:val="28"/>
          <w:szCs w:val="28"/>
        </w:rPr>
        <w:t>2.7.</w:t>
      </w:r>
      <w:r w:rsidR="00E64654" w:rsidRPr="004E7E71">
        <w:rPr>
          <w:color w:val="000000" w:themeColor="text1"/>
          <w:sz w:val="28"/>
          <w:szCs w:val="28"/>
        </w:rPr>
        <w:t xml:space="preserve"> </w:t>
      </w:r>
      <w:r w:rsidRPr="004E7E71">
        <w:rPr>
          <w:color w:val="000000" w:themeColor="text1"/>
          <w:sz w:val="28"/>
          <w:szCs w:val="28"/>
        </w:rPr>
        <w:t xml:space="preserve">Проведение конкурса рисунков среди 1-4 классов </w:t>
      </w:r>
      <w:r w:rsidR="004E7E71">
        <w:rPr>
          <w:color w:val="000000" w:themeColor="text1"/>
          <w:sz w:val="28"/>
          <w:szCs w:val="28"/>
        </w:rPr>
        <w:t>МБОУ «Средняя общеобразовательная школа</w:t>
      </w:r>
      <w:r w:rsidRPr="004E7E71">
        <w:rPr>
          <w:color w:val="000000" w:themeColor="text1"/>
          <w:sz w:val="28"/>
          <w:szCs w:val="28"/>
        </w:rPr>
        <w:t xml:space="preserve"> №17</w:t>
      </w:r>
      <w:r w:rsidR="004E7E71">
        <w:rPr>
          <w:color w:val="000000" w:themeColor="text1"/>
          <w:sz w:val="28"/>
          <w:szCs w:val="28"/>
        </w:rPr>
        <w:t xml:space="preserve"> г. Йошкар-Олы»</w:t>
      </w:r>
      <w:bookmarkEnd w:id="14"/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AF5">
        <w:rPr>
          <w:rFonts w:ascii="Times New Roman" w:hAnsi="Times New Roman" w:cs="Times New Roman"/>
          <w:sz w:val="28"/>
          <w:szCs w:val="28"/>
        </w:rPr>
        <w:t xml:space="preserve">Для того чтобы закрепить результаты детей о том, что чистый двор зависит не только от дворников, которые выполняют свою работу, но также от самого человека: куда бросить обертку? Возможно от незнания таких простых вещей, как обертку необходимо бросить в урну, а если ее нет, то не стоит кидать и разбрасывать на том месте, где находишься, мы видим такое отношение к природе. Многие взрослые, показывая пример, своим детям неосознанно, кидая бумажки где попало воспитывают в них человека, который не задумывается об окружающей среде. </w:t>
      </w:r>
    </w:p>
    <w:p w:rsidR="003A035E" w:rsidRPr="006B7AF5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о разработано положение о конкурсе, которое было распространенно среди учеников начальной школы МБОУ «Средняя общеобразовательная школа № 17 г. Йошкар-Ола».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9BA">
        <w:rPr>
          <w:rFonts w:ascii="Times New Roman" w:hAnsi="Times New Roman" w:cs="Times New Roman"/>
          <w:sz w:val="28"/>
          <w:szCs w:val="28"/>
        </w:rPr>
        <w:t xml:space="preserve">Конкурс организован в рамках проекта </w:t>
      </w:r>
      <w:r>
        <w:rPr>
          <w:rFonts w:ascii="Times New Roman" w:hAnsi="Times New Roman" w:cs="Times New Roman"/>
          <w:sz w:val="28"/>
          <w:szCs w:val="28"/>
        </w:rPr>
        <w:t>«Чисто не там, где убирают, а где не мусорят», совместно с ГБОУ ДО Республики Марий Эл «Детский эколого-биологический центр», который планируется провести в дистанционном формате на тему «Чистый двор» среди детей начальных классов.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lastRenderedPageBreak/>
        <w:t>Ц</w:t>
      </w:r>
      <w:r>
        <w:rPr>
          <w:rFonts w:ascii="Times New Roman" w:hAnsi="Times New Roman" w:cs="Times New Roman"/>
          <w:sz w:val="28"/>
          <w:szCs w:val="28"/>
        </w:rPr>
        <w:t>елью конкурса является привлечь внимание</w:t>
      </w:r>
      <w:r w:rsidRPr="000F2760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к теме </w:t>
      </w:r>
      <w:r w:rsidRPr="000F2760">
        <w:rPr>
          <w:rFonts w:ascii="Times New Roman" w:hAnsi="Times New Roman" w:cs="Times New Roman"/>
          <w:sz w:val="28"/>
          <w:szCs w:val="28"/>
        </w:rPr>
        <w:t>бережно</w:t>
      </w:r>
      <w:r>
        <w:rPr>
          <w:rFonts w:ascii="Times New Roman" w:hAnsi="Times New Roman" w:cs="Times New Roman"/>
          <w:sz w:val="28"/>
          <w:szCs w:val="28"/>
        </w:rPr>
        <w:t>го отношения к природе. Следовательно, от поставленной цели вытекает решение следующих задач: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ения чистоты и порядка</w:t>
      </w:r>
      <w:r w:rsidRPr="000F2760">
        <w:rPr>
          <w:rFonts w:ascii="Times New Roman" w:hAnsi="Times New Roman" w:cs="Times New Roman"/>
          <w:sz w:val="28"/>
          <w:szCs w:val="28"/>
        </w:rPr>
        <w:t xml:space="preserve"> своего д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бы школьник был активный в жизни</w:t>
      </w:r>
      <w:r w:rsidRPr="007F59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Pr="007F5997">
        <w:rPr>
          <w:rFonts w:ascii="Times New Roman" w:hAnsi="Times New Roman" w:cs="Times New Roman"/>
          <w:sz w:val="28"/>
          <w:szCs w:val="28"/>
        </w:rPr>
        <w:t>.</w:t>
      </w:r>
    </w:p>
    <w:p w:rsidR="003A035E" w:rsidRDefault="003A035E" w:rsidP="003A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м плане отмечено, что конкурс проводиться по следующим этапам:</w:t>
      </w:r>
    </w:p>
    <w:p w:rsidR="003A035E" w:rsidRPr="007F5997" w:rsidRDefault="003A035E" w:rsidP="003A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- </w:t>
      </w:r>
      <w:r w:rsidRPr="007F599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март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7F59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5 март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5997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прием заявок и конкурсных работ;</w:t>
      </w:r>
    </w:p>
    <w:p w:rsidR="003A035E" w:rsidRPr="007F5997" w:rsidRDefault="003A035E" w:rsidP="003A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 этап - </w:t>
      </w:r>
      <w:r w:rsidRPr="007F599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5 март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 марта 2021</w:t>
      </w:r>
      <w:r w:rsidRPr="007F5997">
        <w:rPr>
          <w:rFonts w:ascii="Times New Roman" w:hAnsi="Times New Roman" w:cs="Times New Roman"/>
          <w:sz w:val="28"/>
          <w:szCs w:val="28"/>
        </w:rPr>
        <w:t xml:space="preserve"> г. - оценка работ, подведение итогов;</w:t>
      </w:r>
    </w:p>
    <w:p w:rsidR="003A035E" w:rsidRPr="007F5997" w:rsidRDefault="003A035E" w:rsidP="003A0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 этап - </w:t>
      </w:r>
      <w:r w:rsidRPr="007F599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2 март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F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5997">
        <w:rPr>
          <w:rFonts w:ascii="Times New Roman" w:hAnsi="Times New Roman" w:cs="Times New Roman"/>
          <w:sz w:val="28"/>
          <w:szCs w:val="28"/>
        </w:rPr>
        <w:t xml:space="preserve"> г. – опубликование итогов конкурса, направление дипломов победителям.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 участие ученики</w:t>
      </w:r>
      <w:r w:rsidRPr="007F5997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5997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МБОУ «Средняя общеобразовательная школа № 17 города Йошкар-Олы». </w:t>
      </w:r>
    </w:p>
    <w:p w:rsidR="003A035E" w:rsidRPr="006B7AF5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и направляли</w:t>
      </w:r>
      <w:r w:rsidRPr="007F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ым сообщением на страницу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исто не там, где убирают, а где не мусорят» </w:t>
      </w:r>
      <w:hyperlink r:id="rId31" w:history="1">
        <w:r w:rsidRPr="00DB7457">
          <w:rPr>
            <w:rStyle w:val="a9"/>
            <w:rFonts w:ascii="Times New Roman" w:hAnsi="Times New Roman" w:cs="Times New Roman"/>
            <w:sz w:val="28"/>
            <w:szCs w:val="28"/>
          </w:rPr>
          <w:t>https://vk.com/club2029125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997">
        <w:rPr>
          <w:rFonts w:ascii="Times New Roman" w:hAnsi="Times New Roman" w:cs="Times New Roman"/>
          <w:b/>
          <w:i/>
          <w:sz w:val="28"/>
          <w:szCs w:val="28"/>
        </w:rPr>
        <w:t>с пометкой "Конкурс рисунков "</w:t>
      </w:r>
      <w:r>
        <w:rPr>
          <w:rFonts w:ascii="Times New Roman" w:hAnsi="Times New Roman" w:cs="Times New Roman"/>
          <w:b/>
          <w:i/>
          <w:sz w:val="28"/>
          <w:szCs w:val="28"/>
        </w:rPr>
        <w:t>Чистый двор</w:t>
      </w:r>
      <w:r w:rsidRPr="007F5997">
        <w:rPr>
          <w:rFonts w:ascii="Times New Roman" w:hAnsi="Times New Roman" w:cs="Times New Roman"/>
          <w:b/>
          <w:i/>
          <w:sz w:val="28"/>
          <w:szCs w:val="28"/>
        </w:rPr>
        <w:t>":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дети изображали как</w:t>
      </w:r>
      <w:r w:rsidRPr="007F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ят природу и им нравиться чистота своего двора</w:t>
      </w:r>
      <w:r w:rsidRPr="007F5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5E" w:rsidRPr="007F5997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Представленные на Конкурс детские рисунки </w:t>
      </w:r>
      <w:r>
        <w:rPr>
          <w:rFonts w:ascii="Times New Roman" w:hAnsi="Times New Roman" w:cs="Times New Roman"/>
          <w:sz w:val="28"/>
          <w:szCs w:val="28"/>
        </w:rPr>
        <w:t>были оценены</w:t>
      </w:r>
      <w:r w:rsidRPr="007F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7F5997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3A035E" w:rsidRPr="007F5997" w:rsidRDefault="003A035E" w:rsidP="003A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рисунок должен соответствовать Конкурсу</w:t>
      </w:r>
      <w:r w:rsidRPr="007F5997">
        <w:rPr>
          <w:rFonts w:ascii="Times New Roman" w:hAnsi="Times New Roman" w:cs="Times New Roman"/>
          <w:sz w:val="28"/>
          <w:szCs w:val="28"/>
        </w:rPr>
        <w:t xml:space="preserve">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3A035E" w:rsidRPr="007F5997" w:rsidRDefault="003A035E" w:rsidP="003A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F599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3A035E" w:rsidRPr="007F5997" w:rsidRDefault="003A035E" w:rsidP="003A03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качество и аккуратность выполнения работы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3A035E" w:rsidRDefault="003A035E" w:rsidP="003A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</w:t>
      </w:r>
      <w:r w:rsidRPr="000B1D09">
        <w:rPr>
          <w:rFonts w:ascii="Times New Roman" w:hAnsi="Times New Roman" w:cs="Times New Roman"/>
          <w:sz w:val="28"/>
          <w:szCs w:val="28"/>
        </w:rPr>
        <w:t xml:space="preserve">зультаты Конкурса </w:t>
      </w:r>
      <w:r w:rsidRPr="009439BA">
        <w:rPr>
          <w:rFonts w:ascii="Times New Roman" w:hAnsi="Times New Roman" w:cs="Times New Roman"/>
          <w:sz w:val="28"/>
          <w:szCs w:val="28"/>
        </w:rPr>
        <w:t xml:space="preserve">размещены на страницу группы </w:t>
      </w:r>
      <w:proofErr w:type="spellStart"/>
      <w:r w:rsidRPr="009439B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439BA">
        <w:rPr>
          <w:rFonts w:ascii="Times New Roman" w:hAnsi="Times New Roman" w:cs="Times New Roman"/>
          <w:sz w:val="28"/>
          <w:szCs w:val="28"/>
        </w:rPr>
        <w:t xml:space="preserve"> «Чисто не там, где убирают, а где не мусорят» </w:t>
      </w:r>
      <w:hyperlink r:id="rId32" w:history="1">
        <w:r w:rsidRPr="009439BA">
          <w:rPr>
            <w:rStyle w:val="a9"/>
            <w:rFonts w:ascii="Times New Roman" w:hAnsi="Times New Roman" w:cs="Times New Roman"/>
            <w:sz w:val="28"/>
            <w:szCs w:val="28"/>
          </w:rPr>
          <w:t>https://vk.com/club202912533</w:t>
        </w:r>
      </w:hyperlink>
      <w:r w:rsidRPr="009439BA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439BA">
        <w:rPr>
          <w:rFonts w:ascii="Times New Roman" w:hAnsi="Times New Roman" w:cs="Times New Roman"/>
          <w:sz w:val="28"/>
          <w:szCs w:val="28"/>
        </w:rPr>
        <w:t xml:space="preserve"> марта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5E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конкурса были награждены дипломами и сладкими призами.</w:t>
      </w:r>
    </w:p>
    <w:p w:rsidR="003A035E" w:rsidRPr="000B1D09" w:rsidRDefault="003A035E" w:rsidP="003A0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35E" w:rsidRPr="009C50FE" w:rsidRDefault="003A035E" w:rsidP="003A03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0FE">
        <w:rPr>
          <w:rFonts w:ascii="Times New Roman" w:hAnsi="Times New Roman" w:cs="Times New Roman"/>
          <w:sz w:val="28"/>
          <w:szCs w:val="28"/>
        </w:rPr>
        <w:br w:type="page"/>
      </w:r>
    </w:p>
    <w:p w:rsidR="003A035E" w:rsidRPr="00E4206E" w:rsidRDefault="003A035E" w:rsidP="00E4206E">
      <w:pPr>
        <w:pStyle w:val="2"/>
        <w:rPr>
          <w:color w:val="000000" w:themeColor="text1"/>
          <w:sz w:val="28"/>
          <w:szCs w:val="28"/>
        </w:rPr>
      </w:pPr>
      <w:bookmarkStart w:id="15" w:name="_Toc93047386"/>
      <w:r w:rsidRPr="00E4206E">
        <w:rPr>
          <w:color w:val="000000" w:themeColor="text1"/>
          <w:sz w:val="28"/>
          <w:szCs w:val="28"/>
        </w:rPr>
        <w:lastRenderedPageBreak/>
        <w:t>2.8. Изго</w:t>
      </w:r>
      <w:r w:rsidR="004E7E71" w:rsidRPr="00E4206E">
        <w:rPr>
          <w:color w:val="000000" w:themeColor="text1"/>
          <w:sz w:val="28"/>
          <w:szCs w:val="28"/>
        </w:rPr>
        <w:t>товление информационного стенда</w:t>
      </w:r>
      <w:bookmarkEnd w:id="15"/>
    </w:p>
    <w:p w:rsidR="003A035E" w:rsidRPr="00EF5285" w:rsidRDefault="003A035E" w:rsidP="003A03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был создан с помощью программы </w:t>
      </w:r>
      <w:proofErr w:type="spellStart"/>
      <w:r w:rsidRPr="00EF5285">
        <w:rPr>
          <w:rFonts w:ascii="Times New Roman" w:eastAsia="Times New Roman" w:hAnsi="Times New Roman" w:cs="Times New Roman"/>
          <w:sz w:val="28"/>
          <w:szCs w:val="28"/>
          <w:lang w:eastAsia="ru-RU"/>
        </w:rPr>
        <w:t>Cor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ечатан на плоттере. </w:t>
      </w:r>
    </w:p>
    <w:p w:rsidR="003A035E" w:rsidRDefault="003A035E" w:rsidP="003A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дею информационного стенда взяли л</w:t>
      </w:r>
      <w:r w:rsidRPr="009439BA">
        <w:rPr>
          <w:rFonts w:ascii="Times New Roman" w:hAnsi="Times New Roman" w:cs="Times New Roman"/>
          <w:sz w:val="28"/>
          <w:szCs w:val="28"/>
        </w:rPr>
        <w:t>учш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439B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победителя конкурса рисунков «Чистый двор».</w:t>
      </w:r>
    </w:p>
    <w:p w:rsidR="003A035E" w:rsidRDefault="003A035E" w:rsidP="003A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стенд изготовлен </w:t>
      </w:r>
      <w:r w:rsidRPr="00886180">
        <w:rPr>
          <w:rFonts w:ascii="Times New Roman" w:hAnsi="Times New Roman" w:cs="Times New Roman"/>
          <w:sz w:val="28"/>
          <w:szCs w:val="28"/>
        </w:rPr>
        <w:t>для установления в ближайшем дворе</w:t>
      </w:r>
      <w:r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88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7 г. Йошкар-Олы»</w:t>
      </w:r>
      <w:r w:rsidRPr="00886180">
        <w:rPr>
          <w:rFonts w:ascii="Times New Roman" w:hAnsi="Times New Roman" w:cs="Times New Roman"/>
          <w:sz w:val="28"/>
          <w:szCs w:val="28"/>
        </w:rPr>
        <w:t>.</w:t>
      </w:r>
    </w:p>
    <w:p w:rsidR="003A035E" w:rsidRPr="00E4206E" w:rsidRDefault="003A035E" w:rsidP="00E4206E">
      <w:pPr>
        <w:pStyle w:val="2"/>
        <w:rPr>
          <w:color w:val="000000" w:themeColor="text1"/>
          <w:sz w:val="28"/>
          <w:szCs w:val="28"/>
        </w:rPr>
      </w:pPr>
      <w:bookmarkStart w:id="16" w:name="_Toc93047387"/>
      <w:r w:rsidRPr="00E4206E">
        <w:rPr>
          <w:color w:val="000000" w:themeColor="text1"/>
          <w:sz w:val="28"/>
          <w:szCs w:val="28"/>
        </w:rPr>
        <w:t>2.9. Проведение акции «Чисто не там, где убирают, а где не мусорят»</w:t>
      </w:r>
      <w:bookmarkEnd w:id="16"/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7" w:name="_Toc93047388"/>
      <w:r w:rsidRPr="00604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рою одного слова мало, необходимо показать пример, как нужно организовать уборку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604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вести акцию по уборке своей территории.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дной из главной целью акции «Чисто н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ам, гд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убирают, а где не мусорят» заключалось в том, чтобы сделать уютным, чистым и комфортным двор, в котором мы часто собираемся и играем. Очень неприятно играть, да и в принципе смотреть на свой двор, в котором разбросаны бутылки, обертки, особенно весной. Зимой под снежными сугробами ничего не видно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о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огда снег тает весь мусор на поверхности и на это неприятно смотреть.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 акции соответствовала ранее изготовленным буклетам, в которых описываются этапы по организации субботника. 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по организации субботника – найти загрязненный участок;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, определиться со временем, когда и в какой день будет проводиться акция;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, позвать всех знакомых и друзей на проведение акции;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провести уборку выбранной территории;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убрать весь очищенный мусо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режде чем выбросить собранный мусор его необходимо отсортировать – стеклянные бутылки, стекло, пластиковые бутылки. Пластик складывать в отдельные пакеты;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– это сделать совместное фото, а также «До» и «после» уборки.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4DC6">
        <w:rPr>
          <w:rFonts w:ascii="Times New Roman" w:hAnsi="Times New Roman" w:cs="Times New Roman"/>
          <w:sz w:val="28"/>
          <w:szCs w:val="28"/>
        </w:rPr>
        <w:t xml:space="preserve">24 апреля состоялась акция «Чисто не </w:t>
      </w:r>
      <w:r w:rsidRPr="00604DC6">
        <w:rPr>
          <w:rFonts w:ascii="Times New Roman" w:hAnsi="Times New Roman" w:cs="Times New Roman"/>
          <w:sz w:val="28"/>
          <w:szCs w:val="28"/>
        </w:rPr>
        <w:t>там, где</w:t>
      </w:r>
      <w:r w:rsidRPr="00604DC6">
        <w:rPr>
          <w:rFonts w:ascii="Times New Roman" w:hAnsi="Times New Roman" w:cs="Times New Roman"/>
          <w:sz w:val="28"/>
          <w:szCs w:val="28"/>
        </w:rPr>
        <w:t xml:space="preserve"> убирают, а где не мусорят»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собрать команду были размещены объявления в социальных сетях, подготовлен инвентарь для уборки: грабли, пакеты, перчатки. 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акции – дворовый участок, небольшой. День был выбран – суббота в 13 часов. </w:t>
      </w:r>
      <w:r w:rsidRPr="00604DC6">
        <w:rPr>
          <w:rFonts w:ascii="Times New Roman" w:hAnsi="Times New Roman" w:cs="Times New Roman"/>
          <w:sz w:val="28"/>
          <w:szCs w:val="28"/>
        </w:rPr>
        <w:t xml:space="preserve">В </w:t>
      </w:r>
      <w:r w:rsidRPr="00604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и приняли участие дети этого двора, пусть нас было и не так много, но все молодцы, очень старались. Прибрали небольшой участок, в котором было предостаточно мусор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ор мы собирали по отдельности: стекло в один пакет, пластик в другой пакет, обертки тоже в отдельный пакет.</w:t>
      </w:r>
    </w:p>
    <w:p w:rsidR="004A4872" w:rsidRPr="00CE0379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>Судя по боевому настрою и отличному настроению, ребята были готовы приложить все усилия для того, чтобы территория вокруг р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ора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ияла чистот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>В дружной 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ая работа пойдет веселее, и проведенная акция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ым доказательством того, как дру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ело можно провести уборку своего родного двора</w:t>
      </w:r>
      <w:r w:rsidRPr="00CE0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4872" w:rsidRDefault="004A4872" w:rsidP="004A4872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кончания убо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и фото и видео с просьбой берегите природу, также вместе</w:t>
      </w:r>
      <w:r w:rsidRPr="00604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ли мороженого и попили сладкой водич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04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участник акции получил благодарность от Детского экологического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 меня</w:t>
      </w:r>
      <w:r w:rsidRPr="00604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35E" w:rsidRPr="00E4206E" w:rsidRDefault="00E4206E" w:rsidP="00E4206E">
      <w:pPr>
        <w:pStyle w:val="2"/>
        <w:rPr>
          <w:color w:val="000000" w:themeColor="text1"/>
          <w:sz w:val="28"/>
          <w:szCs w:val="28"/>
        </w:rPr>
      </w:pPr>
      <w:r w:rsidRPr="00E4206E">
        <w:rPr>
          <w:color w:val="000000" w:themeColor="text1"/>
          <w:sz w:val="28"/>
          <w:szCs w:val="28"/>
        </w:rPr>
        <w:t xml:space="preserve">2.10. </w:t>
      </w:r>
      <w:r w:rsidR="004A4872" w:rsidRPr="00E4206E">
        <w:rPr>
          <w:color w:val="000000" w:themeColor="text1"/>
          <w:sz w:val="28"/>
          <w:szCs w:val="28"/>
        </w:rPr>
        <w:t>Размещение</w:t>
      </w:r>
      <w:r w:rsidR="003A035E" w:rsidRPr="00E4206E">
        <w:rPr>
          <w:color w:val="000000" w:themeColor="text1"/>
          <w:sz w:val="28"/>
          <w:szCs w:val="28"/>
        </w:rPr>
        <w:t xml:space="preserve"> </w:t>
      </w:r>
      <w:r w:rsidR="004E7E71" w:rsidRPr="00E4206E">
        <w:rPr>
          <w:color w:val="000000" w:themeColor="text1"/>
          <w:sz w:val="28"/>
          <w:szCs w:val="28"/>
        </w:rPr>
        <w:t>информационного стенда</w:t>
      </w:r>
      <w:bookmarkEnd w:id="17"/>
    </w:p>
    <w:p w:rsidR="003A035E" w:rsidRDefault="003A035E" w:rsidP="003A035E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604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Размещение </w:t>
      </w:r>
      <w:r w:rsidR="004E7E7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нформационного стенд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является одной из самых приятных событий, которое вдохновит, а также придаст гордости за проделанную работу. </w:t>
      </w:r>
    </w:p>
    <w:p w:rsidR="003A035E" w:rsidRPr="00604DC6" w:rsidRDefault="003A035E" w:rsidP="003A035E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sectPr w:rsidR="003A035E" w:rsidRPr="00604DC6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  <w:r w:rsidRPr="00604DC6">
        <w:rPr>
          <w:rFonts w:ascii="Times New Roman" w:hAnsi="Times New Roman" w:cs="Times New Roman"/>
          <w:sz w:val="28"/>
          <w:szCs w:val="28"/>
        </w:rPr>
        <w:t xml:space="preserve">Во дворе, где прошла акция, мы планировали разместить баннер, но к сожалению, это оказалось не так </w:t>
      </w:r>
      <w:r>
        <w:rPr>
          <w:rFonts w:ascii="Times New Roman" w:hAnsi="Times New Roman" w:cs="Times New Roman"/>
          <w:sz w:val="28"/>
          <w:szCs w:val="28"/>
        </w:rPr>
        <w:t>просто. На это нужно разрешение.</w:t>
      </w:r>
    </w:p>
    <w:p w:rsidR="005A7BA5" w:rsidRDefault="005A7BA5" w:rsidP="003A035E">
      <w:pPr>
        <w:pStyle w:val="2"/>
        <w:spacing w:before="0" w:line="360" w:lineRule="auto"/>
        <w:rPr>
          <w:color w:val="000000" w:themeColor="text1"/>
          <w:sz w:val="28"/>
          <w:szCs w:val="28"/>
        </w:rPr>
        <w:sectPr w:rsidR="005A7BA5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2A48B6" w:rsidRPr="002A48B6" w:rsidRDefault="002A48B6" w:rsidP="005A7BA5">
      <w:pPr>
        <w:pStyle w:val="2"/>
        <w:spacing w:before="0" w:line="360" w:lineRule="auto"/>
        <w:ind w:firstLine="851"/>
        <w:jc w:val="center"/>
        <w:rPr>
          <w:color w:val="000000" w:themeColor="text1"/>
          <w:sz w:val="28"/>
          <w:szCs w:val="28"/>
        </w:rPr>
      </w:pPr>
      <w:bookmarkStart w:id="18" w:name="_Toc93047389"/>
      <w:r w:rsidRPr="002A48B6">
        <w:rPr>
          <w:color w:val="000000" w:themeColor="text1"/>
          <w:sz w:val="28"/>
          <w:szCs w:val="28"/>
        </w:rPr>
        <w:lastRenderedPageBreak/>
        <w:t>Результаты проекта</w:t>
      </w:r>
      <w:bookmarkEnd w:id="18"/>
    </w:p>
    <w:p w:rsidR="002A48B6" w:rsidRPr="004315AE" w:rsidRDefault="002A48B6" w:rsidP="004315A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5AE">
        <w:rPr>
          <w:rFonts w:ascii="Times New Roman" w:hAnsi="Times New Roman" w:cs="Times New Roman"/>
          <w:bCs/>
          <w:iCs/>
          <w:sz w:val="28"/>
          <w:szCs w:val="28"/>
        </w:rPr>
        <w:t>Количественные</w:t>
      </w:r>
      <w:r w:rsidR="004315AE" w:rsidRPr="004315A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A48B6" w:rsidRPr="002A48B6" w:rsidRDefault="002A48B6" w:rsidP="002A48B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Проведено 4 беседы</w:t>
      </w:r>
    </w:p>
    <w:p w:rsidR="002A48B6" w:rsidRPr="002A48B6" w:rsidRDefault="002A48B6" w:rsidP="002A48B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В беседах приняло участие 87 обучающихся</w:t>
      </w:r>
    </w:p>
    <w:p w:rsidR="002A48B6" w:rsidRDefault="002A48B6" w:rsidP="002A48B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8B6">
        <w:rPr>
          <w:rFonts w:ascii="Times New Roman" w:hAnsi="Times New Roman" w:cs="Times New Roman"/>
          <w:sz w:val="28"/>
          <w:szCs w:val="28"/>
        </w:rPr>
        <w:t>Разработан</w:t>
      </w:r>
      <w:r w:rsidR="004315AE">
        <w:rPr>
          <w:rFonts w:ascii="Times New Roman" w:hAnsi="Times New Roman" w:cs="Times New Roman"/>
          <w:sz w:val="28"/>
          <w:szCs w:val="28"/>
        </w:rPr>
        <w:t xml:space="preserve">о и распространено 87 памяток </w:t>
      </w:r>
    </w:p>
    <w:p w:rsidR="00067DBF" w:rsidRDefault="00067DBF" w:rsidP="002A48B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1 конкурс рисунков с участием 96 обучающихся</w:t>
      </w:r>
    </w:p>
    <w:p w:rsidR="00067DBF" w:rsidRDefault="00067DBF" w:rsidP="002A48B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1 информационный стенд</w:t>
      </w:r>
    </w:p>
    <w:p w:rsidR="00067DBF" w:rsidRPr="002A48B6" w:rsidRDefault="00067DBF" w:rsidP="002A48B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1 акция по уборке мусора с участием 15 детей и взрослых.</w:t>
      </w:r>
    </w:p>
    <w:p w:rsidR="002A48B6" w:rsidRPr="002A48B6" w:rsidRDefault="002A48B6" w:rsidP="002A48B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48B6">
        <w:rPr>
          <w:rFonts w:ascii="Times New Roman" w:hAnsi="Times New Roman" w:cs="Times New Roman"/>
          <w:bCs/>
          <w:iCs/>
          <w:sz w:val="28"/>
          <w:szCs w:val="28"/>
        </w:rPr>
        <w:t>Качественные</w:t>
      </w:r>
      <w:r w:rsidR="004315A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15AE" w:rsidRDefault="004315AE" w:rsidP="004315AE">
      <w:pPr>
        <w:pStyle w:val="ab"/>
        <w:widowControl w:val="0"/>
        <w:numPr>
          <w:ilvl w:val="0"/>
          <w:numId w:val="5"/>
        </w:numPr>
        <w:spacing w:after="0" w:line="360" w:lineRule="auto"/>
        <w:ind w:left="1276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на беседа, которая </w:t>
      </w:r>
      <w:r w:rsidR="002A48B6" w:rsidRPr="004315AE">
        <w:rPr>
          <w:rFonts w:ascii="Times New Roman" w:hAnsi="Times New Roman" w:cs="Times New Roman"/>
          <w:bCs/>
          <w:iCs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bCs/>
          <w:iCs/>
          <w:sz w:val="28"/>
          <w:szCs w:val="28"/>
        </w:rPr>
        <w:t>быть использована в дальнейшем</w:t>
      </w:r>
    </w:p>
    <w:p w:rsidR="004315AE" w:rsidRDefault="002A48B6" w:rsidP="004315AE">
      <w:pPr>
        <w:pStyle w:val="ab"/>
        <w:widowControl w:val="0"/>
        <w:numPr>
          <w:ilvl w:val="0"/>
          <w:numId w:val="5"/>
        </w:numPr>
        <w:spacing w:after="0" w:line="360" w:lineRule="auto"/>
        <w:ind w:left="1276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5AE">
        <w:rPr>
          <w:rFonts w:ascii="Times New Roman" w:hAnsi="Times New Roman" w:cs="Times New Roman"/>
          <w:bCs/>
          <w:iCs/>
          <w:sz w:val="28"/>
          <w:szCs w:val="28"/>
        </w:rPr>
        <w:t>61 % обучающихся прослушавшие беседы научились организовать субботник</w:t>
      </w:r>
    </w:p>
    <w:p w:rsidR="00067DBF" w:rsidRDefault="00067DBF" w:rsidP="004315AE">
      <w:pPr>
        <w:pStyle w:val="ab"/>
        <w:widowControl w:val="0"/>
        <w:numPr>
          <w:ilvl w:val="0"/>
          <w:numId w:val="5"/>
        </w:numPr>
        <w:spacing w:after="0" w:line="360" w:lineRule="auto"/>
        <w:ind w:left="1276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чищена территории детской площадки</w:t>
      </w:r>
    </w:p>
    <w:p w:rsidR="002A48B6" w:rsidRPr="004315AE" w:rsidRDefault="002A48B6" w:rsidP="004315AE">
      <w:pPr>
        <w:pStyle w:val="ab"/>
        <w:widowControl w:val="0"/>
        <w:numPr>
          <w:ilvl w:val="0"/>
          <w:numId w:val="5"/>
        </w:numPr>
        <w:spacing w:after="0" w:line="360" w:lineRule="auto"/>
        <w:ind w:left="1276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15AE">
        <w:rPr>
          <w:rFonts w:ascii="Times New Roman" w:hAnsi="Times New Roman" w:cs="Times New Roman"/>
          <w:bCs/>
          <w:iCs/>
          <w:sz w:val="28"/>
          <w:szCs w:val="28"/>
        </w:rPr>
        <w:t>Привлечение внимание к проблеме</w:t>
      </w:r>
    </w:p>
    <w:p w:rsidR="002A48B6" w:rsidRDefault="002A48B6" w:rsidP="005721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48B6" w:rsidRDefault="002A48B6" w:rsidP="005721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2A48B6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657F3E" w:rsidRPr="004B6DFE" w:rsidRDefault="004B6DFE" w:rsidP="004B6DFE">
      <w:pPr>
        <w:pStyle w:val="1"/>
        <w:spacing w:before="0" w:line="360" w:lineRule="auto"/>
        <w:jc w:val="center"/>
        <w:rPr>
          <w:color w:val="000000" w:themeColor="text1"/>
        </w:rPr>
      </w:pPr>
      <w:bookmarkStart w:id="19" w:name="_Toc93047390"/>
      <w:r w:rsidRPr="004B6DFE">
        <w:rPr>
          <w:color w:val="000000" w:themeColor="text1"/>
        </w:rPr>
        <w:lastRenderedPageBreak/>
        <w:t>Выводы</w:t>
      </w:r>
      <w:bookmarkEnd w:id="19"/>
    </w:p>
    <w:p w:rsidR="00AF6FF9" w:rsidRPr="00AF6FF9" w:rsidRDefault="00657F3E" w:rsidP="00AF6FF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6FF9">
        <w:rPr>
          <w:rFonts w:ascii="Times New Roman" w:hAnsi="Times New Roman" w:cs="Times New Roman"/>
          <w:bCs/>
          <w:sz w:val="28"/>
          <w:szCs w:val="28"/>
        </w:rPr>
        <w:t>1.</w:t>
      </w:r>
      <w:r w:rsidRPr="00AF6FF9">
        <w:rPr>
          <w:sz w:val="28"/>
          <w:szCs w:val="28"/>
        </w:rPr>
        <w:t xml:space="preserve"> </w:t>
      </w:r>
      <w:r w:rsidR="00AF6FF9" w:rsidRPr="00AF6FF9">
        <w:rPr>
          <w:rFonts w:ascii="Times New Roman" w:eastAsia="Calibri" w:hAnsi="Times New Roman" w:cs="Times New Roman"/>
          <w:sz w:val="28"/>
          <w:szCs w:val="28"/>
        </w:rPr>
        <w:t>Изучив информацию по теме я узнала, какая обстановка в нашем городе по проблеме твердых бытовых отходов. Наш город считается экологически чистым, по сравнению с другими городами России. Одна из проблем чистоты в городе - организация несанкционированных свалок и самовольный сброс мусора в неустановленных местах;</w:t>
      </w:r>
    </w:p>
    <w:p w:rsidR="00AF6FF9" w:rsidRPr="00AF6FF9" w:rsidRDefault="00AF6FF9" w:rsidP="00AF6FF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6FF9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6FF9">
        <w:rPr>
          <w:rFonts w:ascii="Times New Roman" w:eastAsia="Calibri" w:hAnsi="Times New Roman" w:cs="Times New Roman"/>
          <w:sz w:val="28"/>
          <w:szCs w:val="28"/>
        </w:rPr>
        <w:t>Проведя опрос я узнала, что дети хотят жить в чистом городе, но ничего для этого не делают, так как не знают, как это сделать.</w:t>
      </w:r>
    </w:p>
    <w:p w:rsidR="00AF6FF9" w:rsidRPr="00AF6FF9" w:rsidRDefault="00AF6FF9" w:rsidP="00AF6FF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6FF9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6FF9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бесед мне удалось 61 % из 100% научить, как организовать субботник и поменять их отношение к этой проблеме, так показали результаты опроса. </w:t>
      </w:r>
    </w:p>
    <w:p w:rsidR="00AF6FF9" w:rsidRPr="00AF6FF9" w:rsidRDefault="00AF6FF9" w:rsidP="00AF6FF9">
      <w:pPr>
        <w:spacing w:after="0" w:line="360" w:lineRule="auto"/>
        <w:ind w:left="10" w:firstLine="709"/>
        <w:rPr>
          <w:rFonts w:ascii="Times New Roman" w:eastAsia="Calibri" w:hAnsi="Times New Roman" w:cs="Times New Roman"/>
          <w:sz w:val="28"/>
          <w:szCs w:val="28"/>
        </w:rPr>
      </w:pPr>
      <w:r w:rsidRPr="00AF6FF9">
        <w:rPr>
          <w:rFonts w:ascii="Times New Roman" w:eastAsia="Calibri" w:hAnsi="Times New Roman" w:cs="Times New Roman"/>
          <w:bCs/>
          <w:sz w:val="28"/>
          <w:szCs w:val="28"/>
        </w:rPr>
        <w:t xml:space="preserve">4. Благодаря конкурсу рисунка дети задумались о чистоте и красоте своего двора. </w:t>
      </w:r>
    </w:p>
    <w:p w:rsidR="00AF6FF9" w:rsidRPr="00AF6FF9" w:rsidRDefault="00AF6FF9" w:rsidP="00AF6FF9">
      <w:pPr>
        <w:spacing w:after="0" w:line="360" w:lineRule="auto"/>
        <w:ind w:left="10" w:firstLine="709"/>
        <w:rPr>
          <w:rFonts w:ascii="Times New Roman" w:eastAsia="Calibri" w:hAnsi="Times New Roman" w:cs="Times New Roman"/>
          <w:sz w:val="28"/>
          <w:szCs w:val="28"/>
        </w:rPr>
      </w:pPr>
      <w:r w:rsidRPr="00AF6FF9">
        <w:rPr>
          <w:rFonts w:ascii="Times New Roman" w:eastAsia="Calibri" w:hAnsi="Times New Roman" w:cs="Times New Roman"/>
          <w:bCs/>
          <w:sz w:val="28"/>
          <w:szCs w:val="28"/>
        </w:rPr>
        <w:t>5. Был разработан и изготовлен информационный стенд, идеей стенда стал рисунок, победивший в конкурсе «Чистый двор».</w:t>
      </w:r>
    </w:p>
    <w:p w:rsidR="001B5E9A" w:rsidRPr="00AF6FF9" w:rsidRDefault="00AF6FF9" w:rsidP="00AF6FF9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F6FF9">
        <w:rPr>
          <w:rFonts w:ascii="Times New Roman" w:eastAsia="Calibri" w:hAnsi="Times New Roman" w:cs="Times New Roman"/>
          <w:bCs/>
          <w:sz w:val="28"/>
          <w:szCs w:val="28"/>
        </w:rPr>
        <w:t>6. Была организована акция с участием детей двора «Чисто не там, где убирают, а где не мусорят». Благодаря акции была расчищена территория детской площадки.</w:t>
      </w:r>
    </w:p>
    <w:p w:rsidR="005A7BA5" w:rsidRDefault="005A7BA5" w:rsidP="00477CF2">
      <w:pPr>
        <w:tabs>
          <w:tab w:val="left" w:pos="2213"/>
        </w:tabs>
        <w:jc w:val="center"/>
        <w:rPr>
          <w:rFonts w:ascii="Times New Roman" w:hAnsi="Times New Roman" w:cs="Times New Roman"/>
          <w:sz w:val="28"/>
          <w:szCs w:val="28"/>
        </w:rPr>
        <w:sectPr w:rsidR="005A7BA5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2541F9" w:rsidRPr="005A7BA5" w:rsidRDefault="005A7BA5" w:rsidP="005A7BA5">
      <w:pPr>
        <w:pStyle w:val="1"/>
        <w:spacing w:before="0" w:line="360" w:lineRule="auto"/>
        <w:jc w:val="center"/>
        <w:rPr>
          <w:color w:val="000000" w:themeColor="text1"/>
        </w:rPr>
      </w:pPr>
      <w:bookmarkStart w:id="20" w:name="_Toc93047391"/>
      <w:r w:rsidRPr="005A7BA5">
        <w:rPr>
          <w:color w:val="000000" w:themeColor="text1"/>
        </w:rPr>
        <w:lastRenderedPageBreak/>
        <w:t>Дальнейшее развитие проекта</w:t>
      </w:r>
      <w:bookmarkEnd w:id="20"/>
    </w:p>
    <w:p w:rsidR="005A7BA5" w:rsidRDefault="005A7BA5" w:rsidP="00477CF2">
      <w:pPr>
        <w:tabs>
          <w:tab w:val="left" w:pos="22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7BA5" w:rsidRDefault="003A035E" w:rsidP="003A035E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мной и моим руководителем запланирована акция по сбору батареек «Батарейка за конфетку».</w:t>
      </w:r>
      <w:r w:rsidR="00911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A5" w:rsidRDefault="004E7E71" w:rsidP="003A035E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еюсь, что мои проекты помогут мне поменять отношение детей моей школы и моего двора к проблеме мусора, и развить у них любовь </w:t>
      </w:r>
      <w:r w:rsidR="00911FD3">
        <w:rPr>
          <w:rFonts w:ascii="Times New Roman" w:hAnsi="Times New Roman" w:cs="Times New Roman"/>
          <w:sz w:val="28"/>
          <w:szCs w:val="28"/>
        </w:rPr>
        <w:t>к природе</w:t>
      </w:r>
      <w:r w:rsidR="007D4C20">
        <w:rPr>
          <w:rFonts w:ascii="Times New Roman" w:hAnsi="Times New Roman" w:cs="Times New Roman"/>
          <w:sz w:val="28"/>
          <w:szCs w:val="28"/>
        </w:rPr>
        <w:t xml:space="preserve"> родного края и желание помогать</w:t>
      </w:r>
      <w:r>
        <w:rPr>
          <w:rFonts w:ascii="Times New Roman" w:hAnsi="Times New Roman" w:cs="Times New Roman"/>
          <w:sz w:val="28"/>
          <w:szCs w:val="28"/>
        </w:rPr>
        <w:t xml:space="preserve"> ей.</w:t>
      </w:r>
    </w:p>
    <w:p w:rsidR="005A7BA5" w:rsidRDefault="005A7BA5" w:rsidP="00477CF2">
      <w:pPr>
        <w:tabs>
          <w:tab w:val="left" w:pos="22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7BA5" w:rsidRDefault="005A7BA5" w:rsidP="00477CF2">
      <w:pPr>
        <w:tabs>
          <w:tab w:val="left" w:pos="2213"/>
        </w:tabs>
        <w:jc w:val="center"/>
        <w:rPr>
          <w:rFonts w:ascii="Times New Roman" w:hAnsi="Times New Roman" w:cs="Times New Roman"/>
          <w:sz w:val="28"/>
          <w:szCs w:val="28"/>
        </w:rPr>
        <w:sectPr w:rsidR="005A7BA5" w:rsidSect="00557205">
          <w:pgSz w:w="11906" w:h="16838"/>
          <w:pgMar w:top="1134" w:right="851" w:bottom="1134" w:left="1644" w:header="720" w:footer="709" w:gutter="0"/>
          <w:cols w:space="708"/>
          <w:docGrid w:linePitch="326"/>
        </w:sectPr>
      </w:pPr>
    </w:p>
    <w:p w:rsidR="002541F9" w:rsidRPr="004B6DFE" w:rsidRDefault="002541F9" w:rsidP="004B6DFE">
      <w:pPr>
        <w:pStyle w:val="1"/>
        <w:spacing w:before="0" w:line="360" w:lineRule="auto"/>
        <w:jc w:val="center"/>
        <w:rPr>
          <w:color w:val="000000" w:themeColor="text1"/>
        </w:rPr>
      </w:pPr>
      <w:bookmarkStart w:id="21" w:name="_Toc93047392"/>
      <w:r w:rsidRPr="004B6DFE">
        <w:rPr>
          <w:color w:val="000000" w:themeColor="text1"/>
        </w:rPr>
        <w:lastRenderedPageBreak/>
        <w:t>Список литературы</w:t>
      </w:r>
      <w:bookmarkEnd w:id="21"/>
    </w:p>
    <w:p w:rsidR="00CC73CE" w:rsidRPr="003367AD" w:rsidRDefault="00CC73CE" w:rsidP="00A821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7AD">
        <w:rPr>
          <w:rFonts w:ascii="Times New Roman" w:hAnsi="Times New Roman" w:cs="Times New Roman"/>
          <w:sz w:val="28"/>
          <w:szCs w:val="28"/>
        </w:rPr>
        <w:t>1.</w:t>
      </w:r>
      <w:r w:rsidRPr="003367AD">
        <w:rPr>
          <w:rFonts w:ascii="Times New Roman" w:eastAsia="Calibri" w:hAnsi="Times New Roman" w:cs="Times New Roman"/>
          <w:sz w:val="28"/>
          <w:szCs w:val="28"/>
        </w:rPr>
        <w:t xml:space="preserve"> Административная сводка. Стратегия размещения отходов в Лондоне // Науч. и </w:t>
      </w:r>
      <w:proofErr w:type="spellStart"/>
      <w:r w:rsidRPr="003367AD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spellEnd"/>
      <w:r w:rsidRPr="003367AD">
        <w:rPr>
          <w:rFonts w:ascii="Times New Roman" w:eastAsia="Calibri" w:hAnsi="Times New Roman" w:cs="Times New Roman"/>
          <w:sz w:val="28"/>
          <w:szCs w:val="28"/>
        </w:rPr>
        <w:t xml:space="preserve">. аспекты охраны </w:t>
      </w:r>
      <w:proofErr w:type="spellStart"/>
      <w:r w:rsidRPr="003367AD">
        <w:rPr>
          <w:rFonts w:ascii="Times New Roman" w:eastAsia="Calibri" w:hAnsi="Times New Roman" w:cs="Times New Roman"/>
          <w:sz w:val="28"/>
          <w:szCs w:val="28"/>
        </w:rPr>
        <w:t>окруж</w:t>
      </w:r>
      <w:proofErr w:type="spellEnd"/>
      <w:r w:rsidRPr="003367AD">
        <w:rPr>
          <w:rFonts w:ascii="Times New Roman" w:eastAsia="Calibri" w:hAnsi="Times New Roman" w:cs="Times New Roman"/>
          <w:sz w:val="28"/>
          <w:szCs w:val="28"/>
        </w:rPr>
        <w:t>. среды / ВИНИТИ. - 1997. - N 1. - С.2-130.</w:t>
      </w:r>
    </w:p>
    <w:p w:rsidR="00CC73CE" w:rsidRPr="00CC73CE" w:rsidRDefault="00CC73CE" w:rsidP="00A821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3C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CC73CE">
        <w:rPr>
          <w:rFonts w:ascii="Times New Roman" w:eastAsia="Calibri" w:hAnsi="Times New Roman" w:cs="Times New Roman"/>
          <w:sz w:val="28"/>
          <w:szCs w:val="28"/>
        </w:rPr>
        <w:t>Алборов</w:t>
      </w:r>
      <w:proofErr w:type="spellEnd"/>
      <w:r w:rsidR="004A4872">
        <w:rPr>
          <w:rFonts w:ascii="Times New Roman" w:eastAsia="Calibri" w:hAnsi="Times New Roman" w:cs="Times New Roman"/>
          <w:sz w:val="28"/>
          <w:szCs w:val="28"/>
        </w:rPr>
        <w:t>,</w:t>
      </w:r>
      <w:r w:rsidRPr="00CC73CE">
        <w:rPr>
          <w:rFonts w:ascii="Times New Roman" w:eastAsia="Calibri" w:hAnsi="Times New Roman" w:cs="Times New Roman"/>
          <w:sz w:val="28"/>
          <w:szCs w:val="28"/>
        </w:rPr>
        <w:t xml:space="preserve"> И.Д., Степанова С.В. Исследование биохимических процессов, происходящих на полигонах твердых бытовых отходов // </w:t>
      </w:r>
      <w:proofErr w:type="spellStart"/>
      <w:r w:rsidRPr="00CC73CE">
        <w:rPr>
          <w:rFonts w:ascii="Times New Roman" w:eastAsia="Calibri" w:hAnsi="Times New Roman" w:cs="Times New Roman"/>
          <w:sz w:val="28"/>
          <w:szCs w:val="28"/>
        </w:rPr>
        <w:t>Вестн</w:t>
      </w:r>
      <w:proofErr w:type="spellEnd"/>
      <w:r w:rsidRPr="00CC73CE">
        <w:rPr>
          <w:rFonts w:ascii="Times New Roman" w:eastAsia="Calibri" w:hAnsi="Times New Roman" w:cs="Times New Roman"/>
          <w:sz w:val="28"/>
          <w:szCs w:val="28"/>
        </w:rPr>
        <w:t xml:space="preserve">. МАНЭБ. - 2002. - Т.7, N 9 (57). - С.32-34. - </w:t>
      </w:r>
      <w:proofErr w:type="spellStart"/>
      <w:proofErr w:type="gramStart"/>
      <w:r w:rsidRPr="00CC73CE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CC73CE">
        <w:rPr>
          <w:rFonts w:ascii="Times New Roman" w:eastAsia="Calibri" w:hAnsi="Times New Roman" w:cs="Times New Roman"/>
          <w:sz w:val="28"/>
          <w:szCs w:val="28"/>
        </w:rPr>
        <w:t>.:</w:t>
      </w:r>
      <w:proofErr w:type="gramEnd"/>
      <w:r w:rsidRPr="00CC73CE">
        <w:rPr>
          <w:rFonts w:ascii="Times New Roman" w:eastAsia="Calibri" w:hAnsi="Times New Roman" w:cs="Times New Roman"/>
          <w:sz w:val="28"/>
          <w:szCs w:val="28"/>
        </w:rPr>
        <w:t xml:space="preserve"> 9 назв.</w:t>
      </w:r>
    </w:p>
    <w:p w:rsidR="00CC73CE" w:rsidRPr="00A821E6" w:rsidRDefault="00A821E6" w:rsidP="00A821E6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E6">
        <w:rPr>
          <w:rFonts w:ascii="Times New Roman" w:hAnsi="Times New Roman" w:cs="Times New Roman"/>
          <w:sz w:val="28"/>
          <w:szCs w:val="28"/>
        </w:rPr>
        <w:t>3</w:t>
      </w:r>
      <w:r w:rsidR="00CC73CE" w:rsidRPr="00A821E6">
        <w:rPr>
          <w:rFonts w:ascii="Times New Roman" w:hAnsi="Times New Roman" w:cs="Times New Roman"/>
          <w:sz w:val="28"/>
          <w:szCs w:val="28"/>
        </w:rPr>
        <w:t>. Амирханова</w:t>
      </w:r>
      <w:r w:rsidR="004A4872">
        <w:rPr>
          <w:rFonts w:ascii="Times New Roman" w:hAnsi="Times New Roman" w:cs="Times New Roman"/>
          <w:sz w:val="28"/>
          <w:szCs w:val="28"/>
        </w:rPr>
        <w:t>, Н.А.</w:t>
      </w:r>
      <w:r w:rsidR="00CC73CE" w:rsidRPr="00A821E6">
        <w:rPr>
          <w:rFonts w:ascii="Times New Roman" w:hAnsi="Times New Roman" w:cs="Times New Roman"/>
          <w:sz w:val="28"/>
          <w:szCs w:val="28"/>
        </w:rPr>
        <w:t xml:space="preserve"> Беляева Л.С.,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 Р.Р. Проблема утилизации твердых отходов в практикуме по экологии // Наука - образование - производство в решении экологических проблем: Материалы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. науч. -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C73CE" w:rsidRPr="00A821E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. - дек. 1999 г. - Уфа: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Уфим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>. гос. авиац. ун-т, 1999. - С.173-175.</w:t>
      </w:r>
    </w:p>
    <w:p w:rsidR="00CC73CE" w:rsidRPr="00A821E6" w:rsidRDefault="00A821E6" w:rsidP="00A821E6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E6">
        <w:rPr>
          <w:rFonts w:ascii="Times New Roman" w:hAnsi="Times New Roman" w:cs="Times New Roman"/>
          <w:sz w:val="28"/>
          <w:szCs w:val="28"/>
        </w:rPr>
        <w:t>4</w:t>
      </w:r>
      <w:r w:rsidR="00CC73CE" w:rsidRPr="00A821E6">
        <w:rPr>
          <w:rFonts w:ascii="Times New Roman" w:hAnsi="Times New Roman" w:cs="Times New Roman"/>
          <w:sz w:val="28"/>
          <w:szCs w:val="28"/>
        </w:rPr>
        <w:t xml:space="preserve">. Анализ и оценка зарубежного опыта обращения с твердыми бытовыми отходами / Лихачев Ю.М., Селиванова С.В., Глазов И.Н. и др. // Комплексная переработка твердых бытовых отходов - наиболее передовая технология: Сб. тр. - </w:t>
      </w:r>
      <w:proofErr w:type="gramStart"/>
      <w:r w:rsidR="00CC73CE" w:rsidRPr="00A821E6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CE" w:rsidRPr="00A821E6">
        <w:rPr>
          <w:rFonts w:ascii="Times New Roman" w:hAnsi="Times New Roman" w:cs="Times New Roman"/>
          <w:sz w:val="28"/>
          <w:szCs w:val="28"/>
        </w:rPr>
        <w:t>СПбГТУ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, 2001. - С.72-88. - </w:t>
      </w:r>
      <w:proofErr w:type="spellStart"/>
      <w:proofErr w:type="gramStart"/>
      <w:r w:rsidR="00CC73CE" w:rsidRPr="00A821E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 38 назв.</w:t>
      </w:r>
    </w:p>
    <w:p w:rsidR="00CC73CE" w:rsidRPr="004A4872" w:rsidRDefault="00A821E6" w:rsidP="00A821E6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72">
        <w:rPr>
          <w:rFonts w:ascii="Times New Roman" w:hAnsi="Times New Roman" w:cs="Times New Roman"/>
          <w:sz w:val="28"/>
          <w:szCs w:val="28"/>
        </w:rPr>
        <w:t>5</w:t>
      </w:r>
      <w:r w:rsidR="00CC73CE" w:rsidRPr="004A4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CE" w:rsidRPr="004A4872">
        <w:rPr>
          <w:rFonts w:ascii="Times New Roman" w:hAnsi="Times New Roman" w:cs="Times New Roman"/>
          <w:sz w:val="28"/>
          <w:szCs w:val="28"/>
        </w:rPr>
        <w:t>Ба</w:t>
      </w:r>
      <w:bookmarkStart w:id="22" w:name="_GoBack"/>
      <w:bookmarkEnd w:id="22"/>
      <w:r w:rsidR="00CC73CE" w:rsidRPr="004A4872">
        <w:rPr>
          <w:rFonts w:ascii="Times New Roman" w:hAnsi="Times New Roman" w:cs="Times New Roman"/>
          <w:sz w:val="28"/>
          <w:szCs w:val="28"/>
        </w:rPr>
        <w:t>шаркевич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 И.Л., Ефимова Р.И. Влияние городских свалок на загрязнение окружающей среды тяжелыми металлами // </w:t>
      </w:r>
      <w:proofErr w:type="spellStart"/>
      <w:r w:rsidR="00CC73CE" w:rsidRPr="004A4872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CE" w:rsidRPr="004A4872">
        <w:rPr>
          <w:rFonts w:ascii="Times New Roman" w:hAnsi="Times New Roman" w:cs="Times New Roman"/>
          <w:sz w:val="28"/>
          <w:szCs w:val="28"/>
        </w:rPr>
        <w:t>геохим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CE" w:rsidRPr="004A4872">
        <w:rPr>
          <w:rFonts w:ascii="Times New Roman" w:hAnsi="Times New Roman" w:cs="Times New Roman"/>
          <w:sz w:val="28"/>
          <w:szCs w:val="28"/>
        </w:rPr>
        <w:t>анал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CE" w:rsidRPr="004A4872">
        <w:rPr>
          <w:rFonts w:ascii="Times New Roman" w:hAnsi="Times New Roman" w:cs="Times New Roman"/>
          <w:sz w:val="28"/>
          <w:szCs w:val="28"/>
        </w:rPr>
        <w:t>техноген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. загрязнения / РАН. Ин-т минералогии, геохимии и кристаллохимии редких элементов. - М., 1992. - С.137-151. - </w:t>
      </w:r>
      <w:proofErr w:type="spellStart"/>
      <w:proofErr w:type="gramStart"/>
      <w:r w:rsidR="00CC73CE" w:rsidRPr="004A487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 9 назв.</w:t>
      </w:r>
    </w:p>
    <w:p w:rsidR="00CC73CE" w:rsidRPr="004A4872" w:rsidRDefault="00A821E6" w:rsidP="00A821E6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72">
        <w:rPr>
          <w:rFonts w:ascii="Times New Roman" w:hAnsi="Times New Roman" w:cs="Times New Roman"/>
          <w:sz w:val="28"/>
          <w:szCs w:val="28"/>
        </w:rPr>
        <w:t>6</w:t>
      </w:r>
      <w:r w:rsidR="00CC73CE" w:rsidRPr="004A4872">
        <w:rPr>
          <w:rFonts w:ascii="Times New Roman" w:hAnsi="Times New Roman" w:cs="Times New Roman"/>
          <w:sz w:val="28"/>
          <w:szCs w:val="28"/>
        </w:rPr>
        <w:t>. Богоявленский Р.Г., Рыжов В.А. Мировые тенденции в области современных технологий утилизации твердых промышленных и бытовых отходов // ЭКОС. - 2000. - Т.1, N 8-12. - С.42-51.</w:t>
      </w:r>
    </w:p>
    <w:p w:rsidR="00CC73CE" w:rsidRPr="00A821E6" w:rsidRDefault="00A821E6" w:rsidP="00432CD1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72">
        <w:rPr>
          <w:rFonts w:ascii="Times New Roman" w:hAnsi="Times New Roman" w:cs="Times New Roman"/>
          <w:sz w:val="28"/>
          <w:szCs w:val="28"/>
        </w:rPr>
        <w:t>7</w:t>
      </w:r>
      <w:r w:rsidR="00CC73CE" w:rsidRPr="004A4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CE" w:rsidRPr="004A4872">
        <w:rPr>
          <w:rFonts w:ascii="Times New Roman" w:hAnsi="Times New Roman" w:cs="Times New Roman"/>
          <w:sz w:val="28"/>
          <w:szCs w:val="28"/>
        </w:rPr>
        <w:t>Вольчин</w:t>
      </w:r>
      <w:proofErr w:type="spellEnd"/>
      <w:r w:rsidR="00CC73CE" w:rsidRPr="004A4872">
        <w:rPr>
          <w:rFonts w:ascii="Times New Roman" w:hAnsi="Times New Roman" w:cs="Times New Roman"/>
          <w:sz w:val="28"/>
          <w:szCs w:val="28"/>
        </w:rPr>
        <w:t xml:space="preserve"> И.А., Майстренко А.Ю., Потапов А.А. Твердые бытовые отходы</w:t>
      </w:r>
      <w:r w:rsidR="00CC73CE" w:rsidRPr="00A821E6">
        <w:rPr>
          <w:rFonts w:ascii="Times New Roman" w:hAnsi="Times New Roman" w:cs="Times New Roman"/>
          <w:sz w:val="28"/>
          <w:szCs w:val="28"/>
        </w:rPr>
        <w:t xml:space="preserve"> как топливо для получения энергии // Энергетика и электрификация. - 2002. - N 8. - С.2-7. - </w:t>
      </w:r>
      <w:proofErr w:type="spellStart"/>
      <w:proofErr w:type="gramStart"/>
      <w:r w:rsidR="00CC73CE" w:rsidRPr="00A821E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CC73CE" w:rsidRPr="00A821E6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CC73CE" w:rsidRPr="00A821E6">
        <w:rPr>
          <w:rFonts w:ascii="Times New Roman" w:hAnsi="Times New Roman" w:cs="Times New Roman"/>
          <w:sz w:val="28"/>
          <w:szCs w:val="28"/>
        </w:rPr>
        <w:t xml:space="preserve"> 5 назв.</w:t>
      </w:r>
    </w:p>
    <w:p w:rsidR="003367AD" w:rsidRDefault="003367AD" w:rsidP="00432CD1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541F9">
        <w:rPr>
          <w:rFonts w:ascii="Times New Roman" w:hAnsi="Times New Roman" w:cs="Times New Roman"/>
          <w:sz w:val="28"/>
          <w:szCs w:val="28"/>
        </w:rPr>
        <w:t xml:space="preserve">Доклад об экологической ситуации в РМЭ за 2014: Й-Ола ИП Пермяков С.А., 2015-189 с. </w:t>
      </w:r>
    </w:p>
    <w:p w:rsidR="005A7BA5" w:rsidRDefault="005A7BA5" w:rsidP="00432CD1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541F9">
        <w:rPr>
          <w:rFonts w:ascii="Times New Roman" w:hAnsi="Times New Roman" w:cs="Times New Roman"/>
          <w:sz w:val="28"/>
          <w:szCs w:val="28"/>
        </w:rPr>
        <w:t>Доклад об экологической ситуации в РМЭ за 20</w:t>
      </w:r>
      <w:r>
        <w:rPr>
          <w:rFonts w:ascii="Times New Roman" w:hAnsi="Times New Roman" w:cs="Times New Roman"/>
          <w:sz w:val="28"/>
          <w:szCs w:val="28"/>
        </w:rPr>
        <w:t xml:space="preserve">20: Й-Ола </w:t>
      </w:r>
      <w:r w:rsidR="007064CF">
        <w:rPr>
          <w:rFonts w:ascii="Times New Roman" w:hAnsi="Times New Roman" w:cs="Times New Roman"/>
          <w:sz w:val="28"/>
          <w:szCs w:val="28"/>
        </w:rPr>
        <w:t xml:space="preserve">ООО» </w:t>
      </w:r>
      <w:proofErr w:type="spellStart"/>
      <w:r w:rsidR="007064C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</w:t>
      </w:r>
      <w:r w:rsidR="007064CF">
        <w:rPr>
          <w:rFonts w:ascii="Times New Roman" w:hAnsi="Times New Roman" w:cs="Times New Roman"/>
          <w:sz w:val="28"/>
          <w:szCs w:val="28"/>
        </w:rPr>
        <w:t>-180</w:t>
      </w:r>
      <w:r w:rsidRPr="002541F9">
        <w:rPr>
          <w:rFonts w:ascii="Times New Roman" w:hAnsi="Times New Roman" w:cs="Times New Roman"/>
          <w:sz w:val="28"/>
          <w:szCs w:val="28"/>
        </w:rPr>
        <w:t xml:space="preserve"> с</w:t>
      </w:r>
      <w:r w:rsidR="00706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7AD" w:rsidRPr="00A821E6" w:rsidRDefault="003367AD" w:rsidP="00432CD1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 w:rsidRPr="003367AD">
        <w:rPr>
          <w:rFonts w:ascii="Times New Roman" w:hAnsi="Times New Roman" w:cs="Times New Roman"/>
          <w:sz w:val="28"/>
          <w:szCs w:val="28"/>
        </w:rPr>
        <w:t>Энциклопедия Республики Марий Эл, 2009; Доклад о санитарно-эпидеми</w:t>
      </w:r>
      <w:r>
        <w:rPr>
          <w:rFonts w:ascii="Times New Roman" w:hAnsi="Times New Roman" w:cs="Times New Roman"/>
          <w:sz w:val="28"/>
          <w:szCs w:val="28"/>
        </w:rPr>
        <w:t xml:space="preserve">ологической </w:t>
      </w:r>
      <w:r w:rsidR="007064CF">
        <w:rPr>
          <w:rFonts w:ascii="Times New Roman" w:hAnsi="Times New Roman" w:cs="Times New Roman"/>
          <w:sz w:val="28"/>
          <w:szCs w:val="28"/>
        </w:rPr>
        <w:t>обстановке</w:t>
      </w:r>
      <w:r>
        <w:rPr>
          <w:rFonts w:ascii="Times New Roman" w:hAnsi="Times New Roman" w:cs="Times New Roman"/>
          <w:sz w:val="28"/>
          <w:szCs w:val="28"/>
        </w:rPr>
        <w:t>, 2010</w:t>
      </w:r>
    </w:p>
    <w:p w:rsidR="003367AD" w:rsidRDefault="003367AD" w:rsidP="00432CD1">
      <w:pPr>
        <w:tabs>
          <w:tab w:val="left" w:pos="22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821E6">
        <w:rPr>
          <w:rFonts w:ascii="Times New Roman" w:hAnsi="Times New Roman" w:cs="Times New Roman"/>
          <w:sz w:val="28"/>
          <w:szCs w:val="28"/>
        </w:rPr>
        <w:t>. www.ecoline.ru</w:t>
      </w:r>
    </w:p>
    <w:p w:rsidR="003367AD" w:rsidRDefault="004E4181" w:rsidP="00432CD1">
      <w:pPr>
        <w:tabs>
          <w:tab w:val="left" w:pos="22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E2029">
        <w:rPr>
          <w:rFonts w:ascii="Times New Roman" w:hAnsi="Times New Roman" w:cs="Times New Roman"/>
          <w:sz w:val="28"/>
          <w:szCs w:val="28"/>
        </w:rPr>
        <w:t>нтт</w:t>
      </w:r>
      <w:r w:rsidR="004315AE" w:rsidRPr="002541F9">
        <w:rPr>
          <w:rFonts w:ascii="Times New Roman" w:hAnsi="Times New Roman" w:cs="Times New Roman"/>
          <w:sz w:val="28"/>
          <w:szCs w:val="28"/>
        </w:rPr>
        <w:t>p://12.rospo</w:t>
      </w:r>
      <w:r w:rsidR="00EE2029">
        <w:rPr>
          <w:rFonts w:ascii="Times New Roman" w:hAnsi="Times New Roman" w:cs="Times New Roman"/>
          <w:sz w:val="28"/>
          <w:szCs w:val="28"/>
        </w:rPr>
        <w:t>т</w:t>
      </w:r>
      <w:r w:rsidR="004315AE" w:rsidRPr="002541F9">
        <w:rPr>
          <w:rFonts w:ascii="Times New Roman" w:hAnsi="Times New Roman" w:cs="Times New Roman"/>
          <w:sz w:val="28"/>
          <w:szCs w:val="28"/>
        </w:rPr>
        <w:t>re</w:t>
      </w:r>
      <w:r w:rsidR="00EE2029">
        <w:rPr>
          <w:rFonts w:ascii="Times New Roman" w:hAnsi="Times New Roman" w:cs="Times New Roman"/>
          <w:sz w:val="28"/>
          <w:szCs w:val="28"/>
        </w:rPr>
        <w:t>в</w:t>
      </w:r>
      <w:r w:rsidR="004315AE" w:rsidRPr="002541F9">
        <w:rPr>
          <w:rFonts w:ascii="Times New Roman" w:hAnsi="Times New Roman" w:cs="Times New Roman"/>
          <w:sz w:val="28"/>
          <w:szCs w:val="28"/>
        </w:rPr>
        <w:t>nadzor.ru</w:t>
      </w:r>
      <w:r w:rsidR="004315AE">
        <w:rPr>
          <w:rFonts w:ascii="Times New Roman" w:hAnsi="Times New Roman" w:cs="Times New Roman"/>
          <w:sz w:val="28"/>
          <w:szCs w:val="28"/>
        </w:rPr>
        <w:t xml:space="preserve"> </w:t>
      </w:r>
      <w:r w:rsidR="004315AE" w:rsidRPr="002541F9">
        <w:rPr>
          <w:rFonts w:ascii="Times New Roman" w:hAnsi="Times New Roman" w:cs="Times New Roman"/>
          <w:sz w:val="28"/>
          <w:szCs w:val="28"/>
        </w:rPr>
        <w:t xml:space="preserve">– Управления </w:t>
      </w:r>
      <w:proofErr w:type="spellStart"/>
      <w:r w:rsidR="004315AE" w:rsidRPr="002541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315AE" w:rsidRPr="002541F9">
        <w:rPr>
          <w:rFonts w:ascii="Times New Roman" w:hAnsi="Times New Roman" w:cs="Times New Roman"/>
          <w:sz w:val="28"/>
          <w:szCs w:val="28"/>
        </w:rPr>
        <w:t xml:space="preserve"> по Республике Марий Эл </w:t>
      </w:r>
    </w:p>
    <w:p w:rsidR="002B7EB8" w:rsidRDefault="004E4181" w:rsidP="00432CD1">
      <w:pPr>
        <w:tabs>
          <w:tab w:val="left" w:pos="22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E2029">
        <w:rPr>
          <w:rFonts w:ascii="Times New Roman" w:hAnsi="Times New Roman" w:cs="Times New Roman"/>
          <w:sz w:val="28"/>
          <w:szCs w:val="28"/>
        </w:rPr>
        <w:t>нтт</w:t>
      </w:r>
      <w:r w:rsidR="002541F9" w:rsidRPr="002541F9">
        <w:rPr>
          <w:rFonts w:ascii="Times New Roman" w:hAnsi="Times New Roman" w:cs="Times New Roman"/>
          <w:sz w:val="28"/>
          <w:szCs w:val="28"/>
        </w:rPr>
        <w:t xml:space="preserve">p://www.i-ola.ru – Информационный портал «Город Йошкар-Ола» </w:t>
      </w:r>
    </w:p>
    <w:sectPr w:rsidR="002B7EB8" w:rsidSect="004315AE">
      <w:pgSz w:w="11906" w:h="16838"/>
      <w:pgMar w:top="1134" w:right="851" w:bottom="1134" w:left="1644" w:header="72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66" w:rsidRDefault="00857A66" w:rsidP="004315AE">
      <w:pPr>
        <w:spacing w:after="0" w:line="240" w:lineRule="auto"/>
      </w:pPr>
      <w:r>
        <w:separator/>
      </w:r>
    </w:p>
  </w:endnote>
  <w:endnote w:type="continuationSeparator" w:id="0">
    <w:p w:rsidR="00857A66" w:rsidRDefault="00857A66" w:rsidP="004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628036"/>
      <w:docPartObj>
        <w:docPartGallery w:val="Page Numbers (Bottom of Page)"/>
        <w:docPartUnique/>
      </w:docPartObj>
    </w:sdtPr>
    <w:sdtEndPr/>
    <w:sdtContent>
      <w:p w:rsidR="00857A66" w:rsidRDefault="00857A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72">
          <w:rPr>
            <w:noProof/>
          </w:rPr>
          <w:t>27</w:t>
        </w:r>
        <w:r>
          <w:fldChar w:fldCharType="end"/>
        </w:r>
      </w:p>
    </w:sdtContent>
  </w:sdt>
  <w:p w:rsidR="00857A66" w:rsidRDefault="00857A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66" w:rsidRDefault="00857A66" w:rsidP="004315AE">
      <w:pPr>
        <w:spacing w:after="0" w:line="240" w:lineRule="auto"/>
      </w:pPr>
      <w:r>
        <w:separator/>
      </w:r>
    </w:p>
  </w:footnote>
  <w:footnote w:type="continuationSeparator" w:id="0">
    <w:p w:rsidR="00857A66" w:rsidRDefault="00857A66" w:rsidP="004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475"/>
    <w:multiLevelType w:val="hybridMultilevel"/>
    <w:tmpl w:val="5F3A94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C26770"/>
    <w:multiLevelType w:val="hybridMultilevel"/>
    <w:tmpl w:val="FC12C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87805B5"/>
    <w:multiLevelType w:val="hybridMultilevel"/>
    <w:tmpl w:val="4AFE4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3737C9"/>
    <w:multiLevelType w:val="hybridMultilevel"/>
    <w:tmpl w:val="37E82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A227F7"/>
    <w:multiLevelType w:val="hybridMultilevel"/>
    <w:tmpl w:val="B8F07726"/>
    <w:lvl w:ilvl="0" w:tplc="8D8804F2">
      <w:start w:val="2"/>
      <w:numFmt w:val="upperLetter"/>
      <w:lvlText w:val="%1"/>
      <w:lvlJc w:val="left"/>
      <w:pPr>
        <w:ind w:left="846" w:hanging="277"/>
      </w:pPr>
      <w:rPr>
        <w:rFonts w:ascii="Times New Roman" w:eastAsia="Times New Roman" w:hAnsi="Times New Roman" w:cs="Times New Roman" w:hint="default"/>
        <w:color w:val="231F1F"/>
        <w:w w:val="102"/>
        <w:sz w:val="23"/>
        <w:szCs w:val="23"/>
        <w:lang w:val="en-US" w:eastAsia="en-US" w:bidi="ar-SA"/>
      </w:rPr>
    </w:lvl>
    <w:lvl w:ilvl="1" w:tplc="04F8DB2A">
      <w:numFmt w:val="bullet"/>
      <w:lvlText w:val="•"/>
      <w:lvlJc w:val="left"/>
      <w:pPr>
        <w:ind w:left="1796" w:hanging="277"/>
      </w:pPr>
      <w:rPr>
        <w:rFonts w:hint="default"/>
        <w:lang w:val="en-US" w:eastAsia="en-US" w:bidi="ar-SA"/>
      </w:rPr>
    </w:lvl>
    <w:lvl w:ilvl="2" w:tplc="8208FDBC">
      <w:numFmt w:val="bullet"/>
      <w:lvlText w:val="•"/>
      <w:lvlJc w:val="left"/>
      <w:pPr>
        <w:ind w:left="2752" w:hanging="277"/>
      </w:pPr>
      <w:rPr>
        <w:rFonts w:hint="default"/>
        <w:lang w:val="en-US" w:eastAsia="en-US" w:bidi="ar-SA"/>
      </w:rPr>
    </w:lvl>
    <w:lvl w:ilvl="3" w:tplc="C1380288">
      <w:numFmt w:val="bullet"/>
      <w:lvlText w:val="•"/>
      <w:lvlJc w:val="left"/>
      <w:pPr>
        <w:ind w:left="3708" w:hanging="277"/>
      </w:pPr>
      <w:rPr>
        <w:rFonts w:hint="default"/>
        <w:lang w:val="en-US" w:eastAsia="en-US" w:bidi="ar-SA"/>
      </w:rPr>
    </w:lvl>
    <w:lvl w:ilvl="4" w:tplc="8FF2C68E">
      <w:numFmt w:val="bullet"/>
      <w:lvlText w:val="•"/>
      <w:lvlJc w:val="left"/>
      <w:pPr>
        <w:ind w:left="4664" w:hanging="277"/>
      </w:pPr>
      <w:rPr>
        <w:rFonts w:hint="default"/>
        <w:lang w:val="en-US" w:eastAsia="en-US" w:bidi="ar-SA"/>
      </w:rPr>
    </w:lvl>
    <w:lvl w:ilvl="5" w:tplc="E40C4EBA">
      <w:numFmt w:val="bullet"/>
      <w:lvlText w:val="•"/>
      <w:lvlJc w:val="left"/>
      <w:pPr>
        <w:ind w:left="5620" w:hanging="277"/>
      </w:pPr>
      <w:rPr>
        <w:rFonts w:hint="default"/>
        <w:lang w:val="en-US" w:eastAsia="en-US" w:bidi="ar-SA"/>
      </w:rPr>
    </w:lvl>
    <w:lvl w:ilvl="6" w:tplc="B65A3748">
      <w:numFmt w:val="bullet"/>
      <w:lvlText w:val="•"/>
      <w:lvlJc w:val="left"/>
      <w:pPr>
        <w:ind w:left="6576" w:hanging="277"/>
      </w:pPr>
      <w:rPr>
        <w:rFonts w:hint="default"/>
        <w:lang w:val="en-US" w:eastAsia="en-US" w:bidi="ar-SA"/>
      </w:rPr>
    </w:lvl>
    <w:lvl w:ilvl="7" w:tplc="495EEDF2">
      <w:numFmt w:val="bullet"/>
      <w:lvlText w:val="•"/>
      <w:lvlJc w:val="left"/>
      <w:pPr>
        <w:ind w:left="7532" w:hanging="277"/>
      </w:pPr>
      <w:rPr>
        <w:rFonts w:hint="default"/>
        <w:lang w:val="en-US" w:eastAsia="en-US" w:bidi="ar-SA"/>
      </w:rPr>
    </w:lvl>
    <w:lvl w:ilvl="8" w:tplc="16AAF664">
      <w:numFmt w:val="bullet"/>
      <w:lvlText w:val="•"/>
      <w:lvlJc w:val="left"/>
      <w:pPr>
        <w:ind w:left="8488" w:hanging="277"/>
      </w:pPr>
      <w:rPr>
        <w:rFonts w:hint="default"/>
        <w:lang w:val="en-US" w:eastAsia="en-US" w:bidi="ar-SA"/>
      </w:rPr>
    </w:lvl>
  </w:abstractNum>
  <w:abstractNum w:abstractNumId="5" w15:restartNumberingAfterBreak="0">
    <w:nsid w:val="49F3213B"/>
    <w:multiLevelType w:val="hybridMultilevel"/>
    <w:tmpl w:val="E6D64606"/>
    <w:lvl w:ilvl="0" w:tplc="4ED48B64">
      <w:numFmt w:val="bullet"/>
      <w:lvlText w:val="•"/>
      <w:lvlJc w:val="left"/>
      <w:pPr>
        <w:ind w:left="1414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535B08BD"/>
    <w:multiLevelType w:val="hybridMultilevel"/>
    <w:tmpl w:val="E46ED4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E0104E"/>
    <w:multiLevelType w:val="hybridMultilevel"/>
    <w:tmpl w:val="6760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05"/>
    <w:rsid w:val="00050BEE"/>
    <w:rsid w:val="00061CB2"/>
    <w:rsid w:val="00065B1E"/>
    <w:rsid w:val="00067DBF"/>
    <w:rsid w:val="000B1EBD"/>
    <w:rsid w:val="00101E2C"/>
    <w:rsid w:val="00104DE9"/>
    <w:rsid w:val="00131BC3"/>
    <w:rsid w:val="00146B21"/>
    <w:rsid w:val="001B5E9A"/>
    <w:rsid w:val="001E46BE"/>
    <w:rsid w:val="002418E4"/>
    <w:rsid w:val="002541F9"/>
    <w:rsid w:val="002806FE"/>
    <w:rsid w:val="002A48B6"/>
    <w:rsid w:val="002B7EB8"/>
    <w:rsid w:val="002C4593"/>
    <w:rsid w:val="003367AD"/>
    <w:rsid w:val="003662CC"/>
    <w:rsid w:val="003A035E"/>
    <w:rsid w:val="004315AE"/>
    <w:rsid w:val="00432CD1"/>
    <w:rsid w:val="00451630"/>
    <w:rsid w:val="00455EC9"/>
    <w:rsid w:val="00477CF2"/>
    <w:rsid w:val="00480A0E"/>
    <w:rsid w:val="00492087"/>
    <w:rsid w:val="004A4872"/>
    <w:rsid w:val="004B6DFE"/>
    <w:rsid w:val="004E4181"/>
    <w:rsid w:val="004E7E71"/>
    <w:rsid w:val="00540B44"/>
    <w:rsid w:val="00557205"/>
    <w:rsid w:val="00572119"/>
    <w:rsid w:val="005A7BA5"/>
    <w:rsid w:val="00601098"/>
    <w:rsid w:val="00657F3E"/>
    <w:rsid w:val="00666FA1"/>
    <w:rsid w:val="006E1EBC"/>
    <w:rsid w:val="007064CF"/>
    <w:rsid w:val="0076659A"/>
    <w:rsid w:val="007D4C20"/>
    <w:rsid w:val="0081682B"/>
    <w:rsid w:val="00844228"/>
    <w:rsid w:val="00857A66"/>
    <w:rsid w:val="00893279"/>
    <w:rsid w:val="008B311F"/>
    <w:rsid w:val="008F40EE"/>
    <w:rsid w:val="00911FD3"/>
    <w:rsid w:val="00967AF9"/>
    <w:rsid w:val="00A05161"/>
    <w:rsid w:val="00A62BFA"/>
    <w:rsid w:val="00A63AF0"/>
    <w:rsid w:val="00A821E6"/>
    <w:rsid w:val="00A869C6"/>
    <w:rsid w:val="00AB7758"/>
    <w:rsid w:val="00AF6FF9"/>
    <w:rsid w:val="00B602E9"/>
    <w:rsid w:val="00BE27CD"/>
    <w:rsid w:val="00C04C9E"/>
    <w:rsid w:val="00CC73CE"/>
    <w:rsid w:val="00D01323"/>
    <w:rsid w:val="00D0602D"/>
    <w:rsid w:val="00D068EA"/>
    <w:rsid w:val="00D1382E"/>
    <w:rsid w:val="00D251A3"/>
    <w:rsid w:val="00D92F24"/>
    <w:rsid w:val="00DA39CA"/>
    <w:rsid w:val="00DF15A6"/>
    <w:rsid w:val="00E4206E"/>
    <w:rsid w:val="00E64654"/>
    <w:rsid w:val="00E86DAF"/>
    <w:rsid w:val="00E873A1"/>
    <w:rsid w:val="00EE2029"/>
    <w:rsid w:val="00F443FF"/>
    <w:rsid w:val="00F53EB0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27DF7-A676-417D-9F19-B4FCAC0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1C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C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B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7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57F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A7BA5"/>
    <w:pPr>
      <w:tabs>
        <w:tab w:val="left" w:pos="1276"/>
        <w:tab w:val="right" w:leader="dot" w:pos="9401"/>
      </w:tabs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57F3E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57F3E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4B6DFE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04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8B311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3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5AE"/>
  </w:style>
  <w:style w:type="paragraph" w:styleId="ae">
    <w:name w:val="footer"/>
    <w:basedOn w:val="a"/>
    <w:link w:val="af"/>
    <w:uiPriority w:val="99"/>
    <w:unhideWhenUsed/>
    <w:rsid w:val="0043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15AE"/>
  </w:style>
  <w:style w:type="table" w:styleId="-1">
    <w:name w:val="Grid Table 1 Light"/>
    <w:basedOn w:val="a1"/>
    <w:uiPriority w:val="46"/>
    <w:rsid w:val="00104D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ody Text"/>
    <w:basedOn w:val="a"/>
    <w:link w:val="af1"/>
    <w:uiPriority w:val="1"/>
    <w:qFormat/>
    <w:rsid w:val="00131BC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131BC3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251A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hyperlink" Target="https://vk.com/club202912533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yperlink" Target="https://vk.com/club2029125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вой двор чистый?</a:t>
            </a:r>
          </a:p>
        </c:rich>
      </c:tx>
      <c:layout>
        <c:manualLayout>
          <c:xMode val="edge"/>
          <c:yMode val="edge"/>
          <c:x val="0.24394233119465936"/>
          <c:y val="9.177114365764173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800" b="1" dirty="0"/>
                      <a:t>4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 algn="ctr">
                      <a:defRPr lang="ru-RU" sz="1000" b="0" i="0" u="none" strike="noStrike" kern="1200" baseline="0">
                        <a:solidFill>
                          <a:prstClr val="black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="1" dirty="0"/>
                      <a:t>5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4:$I$5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J$4:$J$5</c:f>
              <c:numCache>
                <c:formatCode>General</c:formatCode>
                <c:ptCount val="2"/>
                <c:pt idx="0">
                  <c:v>37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765425205204089"/>
          <c:w val="0.20838298432790622"/>
          <c:h val="0.24672953005221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го</a:t>
            </a:r>
            <a:r>
              <a:rPr lang="ru-RU" baseline="0"/>
              <a:t> </a:t>
            </a:r>
            <a:r>
              <a:rPr lang="ru-RU"/>
              <a:t>мусора</a:t>
            </a:r>
            <a:r>
              <a:rPr lang="ru-RU" baseline="0"/>
              <a:t> больше всего?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="1"/>
                      <a:t>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436132983377076E-2"/>
                  <c:y val="2.840988626421697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b="1"/>
                      <a:t>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400" b="1"/>
                      <a:t>3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400" b="1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30:$I$34</c:f>
              <c:strCache>
                <c:ptCount val="5"/>
                <c:pt idx="0">
                  <c:v>Бумажки </c:v>
                </c:pt>
                <c:pt idx="1">
                  <c:v>Окурки</c:v>
                </c:pt>
                <c:pt idx="2">
                  <c:v>фантики</c:v>
                </c:pt>
                <c:pt idx="3">
                  <c:v>бутылки</c:v>
                </c:pt>
                <c:pt idx="4">
                  <c:v>нет муссора</c:v>
                </c:pt>
              </c:strCache>
            </c:strRef>
          </c:cat>
          <c:val>
            <c:numRef>
              <c:f>Лист1!$J$30:$J$34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35</c:v>
                </c:pt>
                <c:pt idx="3">
                  <c:v>28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972387710304618"/>
          <c:y val="0.36559862294502887"/>
          <c:w val="0.28411841690104528"/>
          <c:h val="0.585250143146488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Хотел</a:t>
            </a:r>
            <a:r>
              <a:rPr lang="ru-RU" sz="1600" baseline="0"/>
              <a:t> бы ты, что бы твой двор</a:t>
            </a:r>
          </a:p>
          <a:p>
            <a:pPr>
              <a:defRPr/>
            </a:pPr>
            <a:r>
              <a:rPr lang="ru-RU" sz="1600" baseline="0"/>
              <a:t> стал читым?</a:t>
            </a:r>
            <a:endParaRPr lang="ru-RU" sz="16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2400" b="1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400" b="1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46:$I$4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J$46:$J$47</c:f>
              <c:numCache>
                <c:formatCode>General</c:formatCode>
                <c:ptCount val="2"/>
                <c:pt idx="0">
                  <c:v>8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729308836395445"/>
          <c:y val="0.30737058909303006"/>
          <c:w val="8.6595800524934388E-2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можешь ли ты организовать субботник в своем дворе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1091863517060369E-2"/>
                  <c:y val="8.299905220180810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 b="1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57:$I$5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J$57:$J$58</c:f>
              <c:numCache>
                <c:formatCode>General</c:formatCode>
                <c:ptCount val="2"/>
                <c:pt idx="0">
                  <c:v>3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507086614173233"/>
          <c:y val="0.48798410615339749"/>
          <c:w val="0.12826246719160106"/>
          <c:h val="0.241508457276173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можешь ли ты провести субботник в своем дворе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800" b="1"/>
                      <a:t>6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800" b="1"/>
                      <a:t>3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78:$I$7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J$78:$J$79</c:f>
              <c:numCache>
                <c:formatCode>General</c:formatCode>
                <c:ptCount val="2"/>
                <c:pt idx="0">
                  <c:v>53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B428-8922-4995-82F1-1570DB2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9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четная запись Майкрософт</cp:lastModifiedBy>
  <cp:revision>21</cp:revision>
  <cp:lastPrinted>2021-12-13T09:03:00Z</cp:lastPrinted>
  <dcterms:created xsi:type="dcterms:W3CDTF">2020-04-27T03:11:00Z</dcterms:created>
  <dcterms:modified xsi:type="dcterms:W3CDTF">2022-01-15T17:12:00Z</dcterms:modified>
</cp:coreProperties>
</file>